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4E6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4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2B7E4E75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2B7E4E7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7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8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B7E4E79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2B7E4E7A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2B7E4E7B" w14:textId="77777777" w:rsidR="00891CE8" w:rsidRPr="00265ECD" w:rsidRDefault="00891CE8" w:rsidP="00891CE8">
      <w:pPr>
        <w:jc w:val="center"/>
        <w:rPr>
          <w:rFonts w:cstheme="minorHAnsi"/>
          <w:b/>
        </w:rPr>
      </w:pPr>
      <w:r w:rsidRPr="00265ECD">
        <w:rPr>
          <w:rFonts w:cstheme="minorHAnsi"/>
          <w:b/>
        </w:rPr>
        <w:t>PROGRAMA DE CUMPLIMIENTO</w:t>
      </w:r>
    </w:p>
    <w:p w14:paraId="2B7E4E7C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B7E4E7D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7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7F" w14:textId="75B33D49" w:rsidR="009604F6" w:rsidRPr="001B5A16" w:rsidRDefault="001B5A16" w:rsidP="0066261F">
      <w:pPr>
        <w:jc w:val="center"/>
        <w:rPr>
          <w:b/>
          <w:color w:val="000000" w:themeColor="text1"/>
        </w:rPr>
      </w:pPr>
      <w:r w:rsidRPr="001B5A16">
        <w:rPr>
          <w:b/>
          <w:color w:val="000000" w:themeColor="text1"/>
        </w:rPr>
        <w:t xml:space="preserve">COLEGIO GRACE COLLEGE </w:t>
      </w:r>
    </w:p>
    <w:p w14:paraId="2B7E4E80" w14:textId="77777777" w:rsidR="0066261F" w:rsidRPr="001B5A16" w:rsidRDefault="0066261F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2B7E4E81" w14:textId="77777777" w:rsidR="006B4FA6" w:rsidRPr="001B5A16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B7E4E83" w14:textId="7190B304" w:rsidR="00697654" w:rsidRDefault="001B5A16" w:rsidP="006B4FA6">
      <w:pPr>
        <w:spacing w:line="276" w:lineRule="auto"/>
        <w:jc w:val="center"/>
        <w:rPr>
          <w:b/>
          <w:color w:val="000000" w:themeColor="text1"/>
        </w:rPr>
      </w:pPr>
      <w:r w:rsidRPr="001B5A16">
        <w:rPr>
          <w:b/>
          <w:color w:val="000000" w:themeColor="text1"/>
        </w:rPr>
        <w:t>DFZ-2016-764-XIII-PC-IA</w:t>
      </w:r>
    </w:p>
    <w:p w14:paraId="57309E68" w14:textId="77777777" w:rsidR="001B5A16" w:rsidRPr="009F3293" w:rsidRDefault="001B5A16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2B7E4E87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B7E4E84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B7E4E85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B7E4E86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2B7E4E8B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8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9" w14:textId="0A495888" w:rsidR="00230321" w:rsidRPr="0025129B" w:rsidRDefault="00474247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A" w14:textId="77777777" w:rsidR="00230321" w:rsidRPr="0025129B" w:rsidRDefault="000C4FC3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B7E5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05pt;height:57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A." o:suggestedsigner2="Jefa Oficina RM" o:suggestedsigneremail="maria.mallea@sma.gob.cl" issignatureline="t"/>
                </v:shape>
              </w:pict>
            </w:r>
          </w:p>
        </w:tc>
      </w:tr>
      <w:tr w:rsidR="00230321" w:rsidRPr="0025129B" w14:paraId="2B7E4E8F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C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D" w14:textId="335C11DC" w:rsidR="00230321" w:rsidRPr="0025129B" w:rsidRDefault="004742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E" w14:textId="77777777" w:rsidR="00230321" w:rsidRPr="0025129B" w:rsidRDefault="00762FEC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2B7E50E2">
                <v:shape id="_x0000_i1026" type="#_x0000_t75" alt="Línea de firma de Microsoft Office..." style="width:114.05pt;height:55.3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ría Isabel Mallea A." o:suggestedsigner2="Jefa Oficina RM" o:suggestedsigneremail="maria.mallea@sma.gob.cl" issignatureline="t"/>
                </v:shape>
              </w:pict>
            </w:r>
          </w:p>
        </w:tc>
      </w:tr>
      <w:tr w:rsidR="00404CB8" w:rsidRPr="0025129B" w14:paraId="2B7E4E9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0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1" w14:textId="71D6DD53" w:rsidR="00404CB8" w:rsidRPr="0025129B" w:rsidRDefault="004742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velyn Fuentes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2" w14:textId="77777777" w:rsidR="00404CB8" w:rsidRDefault="00762FEC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4" w:name="_GoBack"/>
            <w:r>
              <w:rPr>
                <w:rFonts w:cs="Calibri"/>
                <w:sz w:val="18"/>
                <w:szCs w:val="18"/>
              </w:rPr>
              <w:pict w14:anchorId="2B7E50E3">
                <v:shape id="_x0000_i1027" type="#_x0000_t75" alt="Línea de firma de Microsoft Office..." style="width:114.05pt;height:54.7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velyn Fuentes D." o:suggestedsigner2="Fiscalizadora RM" o:suggestedsigneremail="evelyn.fuentes@sma.gob.cl" issignatureline="t"/>
                </v:shape>
              </w:pict>
            </w:r>
            <w:bookmarkEnd w:id="4"/>
          </w:p>
        </w:tc>
      </w:tr>
    </w:tbl>
    <w:p w14:paraId="2B7E4E94" w14:textId="77777777" w:rsidR="001A4615" w:rsidRPr="0025129B" w:rsidRDefault="000F672C">
      <w:pPr>
        <w:jc w:val="left"/>
      </w:pPr>
      <w:bookmarkStart w:id="5" w:name="_Toc205640089"/>
      <w:r w:rsidRPr="0025129B">
        <w:br w:type="page"/>
      </w:r>
    </w:p>
    <w:p w14:paraId="2B7E4E95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391299703"/>
      <w:bookmarkStart w:id="9" w:name="_Toc452116462"/>
      <w:bookmarkEnd w:id="5"/>
      <w:r w:rsidRPr="0025129B">
        <w:rPr>
          <w:sz w:val="20"/>
        </w:rPr>
        <w:lastRenderedPageBreak/>
        <w:t>Tabla de Contenidos</w:t>
      </w:r>
      <w:bookmarkEnd w:id="6"/>
      <w:bookmarkEnd w:id="7"/>
      <w:bookmarkEnd w:id="8"/>
      <w:bookmarkEnd w:id="9"/>
    </w:p>
    <w:p w14:paraId="76F4389D" w14:textId="77777777" w:rsidR="0097782C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52116462" w:history="1">
        <w:r w:rsidR="0097782C" w:rsidRPr="001D54B6">
          <w:rPr>
            <w:rStyle w:val="Hipervnculo"/>
            <w:noProof/>
          </w:rPr>
          <w:t>Tabla de Contenidos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2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50FCC">
          <w:rPr>
            <w:noProof/>
            <w:webHidden/>
          </w:rPr>
          <w:t>2</w:t>
        </w:r>
        <w:r w:rsidR="0097782C">
          <w:rPr>
            <w:noProof/>
            <w:webHidden/>
          </w:rPr>
          <w:fldChar w:fldCharType="end"/>
        </w:r>
      </w:hyperlink>
    </w:p>
    <w:p w14:paraId="122CCC0F" w14:textId="77777777" w:rsidR="0097782C" w:rsidRDefault="000C4FC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3" w:history="1">
        <w:r w:rsidR="0097782C" w:rsidRPr="001D54B6">
          <w:rPr>
            <w:rStyle w:val="Hipervnculo"/>
            <w:noProof/>
          </w:rPr>
          <w:t>1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RESUMEN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3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50FCC">
          <w:rPr>
            <w:noProof/>
            <w:webHidden/>
          </w:rPr>
          <w:t>3</w:t>
        </w:r>
        <w:r w:rsidR="0097782C">
          <w:rPr>
            <w:noProof/>
            <w:webHidden/>
          </w:rPr>
          <w:fldChar w:fldCharType="end"/>
        </w:r>
      </w:hyperlink>
    </w:p>
    <w:p w14:paraId="5B9D1A03" w14:textId="77777777" w:rsidR="0097782C" w:rsidRDefault="000C4FC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4" w:history="1">
        <w:r w:rsidR="0097782C" w:rsidRPr="001D54B6">
          <w:rPr>
            <w:rStyle w:val="Hipervnculo"/>
            <w:noProof/>
          </w:rPr>
          <w:t>2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IDENTIFICACIÓN DEL PROYECTO, INSTALACIÓN, ACTIVIDAD O FUENTE FISCALIZADA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4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50FCC">
          <w:rPr>
            <w:noProof/>
            <w:webHidden/>
          </w:rPr>
          <w:t>4</w:t>
        </w:r>
        <w:r w:rsidR="0097782C">
          <w:rPr>
            <w:noProof/>
            <w:webHidden/>
          </w:rPr>
          <w:fldChar w:fldCharType="end"/>
        </w:r>
      </w:hyperlink>
    </w:p>
    <w:p w14:paraId="255D0C3E" w14:textId="77777777" w:rsidR="0097782C" w:rsidRDefault="000C4FC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7" w:history="1">
        <w:r w:rsidR="0097782C" w:rsidRPr="001D54B6">
          <w:rPr>
            <w:rStyle w:val="Hipervnculo"/>
            <w:noProof/>
          </w:rPr>
          <w:t>3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INSTRUMENTOS DE GESTIÓN AMBIENTAL QUE REGULAN LA ACTIVIDAD FISCALIZADA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7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50FCC">
          <w:rPr>
            <w:noProof/>
            <w:webHidden/>
          </w:rPr>
          <w:t>5</w:t>
        </w:r>
        <w:r w:rsidR="0097782C">
          <w:rPr>
            <w:noProof/>
            <w:webHidden/>
          </w:rPr>
          <w:fldChar w:fldCharType="end"/>
        </w:r>
      </w:hyperlink>
    </w:p>
    <w:p w14:paraId="7DAB5BCB" w14:textId="77777777" w:rsidR="0097782C" w:rsidRDefault="000C4FC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8" w:history="1">
        <w:r w:rsidR="0097782C" w:rsidRPr="001D54B6">
          <w:rPr>
            <w:rStyle w:val="Hipervnculo"/>
            <w:noProof/>
          </w:rPr>
          <w:t>4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EVALUACIÓN DEL PLAN DE ACCIONES Y METAS CONTENIDO EN EL PROGRAMA DE CUMPLIMIENTO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8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50FCC">
          <w:rPr>
            <w:noProof/>
            <w:webHidden/>
          </w:rPr>
          <w:t>6</w:t>
        </w:r>
        <w:r w:rsidR="0097782C">
          <w:rPr>
            <w:noProof/>
            <w:webHidden/>
          </w:rPr>
          <w:fldChar w:fldCharType="end"/>
        </w:r>
      </w:hyperlink>
    </w:p>
    <w:p w14:paraId="7F6A2465" w14:textId="3CD5460C" w:rsidR="0097782C" w:rsidRDefault="000C4FC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70" w:history="1">
        <w:r w:rsidR="0097782C" w:rsidRPr="001D54B6">
          <w:rPr>
            <w:rStyle w:val="Hipervnculo"/>
            <w:noProof/>
          </w:rPr>
          <w:t>5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CONCLUSIONES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70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50FCC">
          <w:rPr>
            <w:noProof/>
            <w:webHidden/>
          </w:rPr>
          <w:t>9</w:t>
        </w:r>
        <w:r w:rsidR="0097782C">
          <w:rPr>
            <w:noProof/>
            <w:webHidden/>
          </w:rPr>
          <w:fldChar w:fldCharType="end"/>
        </w:r>
      </w:hyperlink>
    </w:p>
    <w:p w14:paraId="26034236" w14:textId="369B21A7" w:rsidR="0097782C" w:rsidRDefault="000C4FC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71" w:history="1">
        <w:r w:rsidR="0097782C" w:rsidRPr="001D54B6">
          <w:rPr>
            <w:rStyle w:val="Hipervnculo"/>
            <w:noProof/>
          </w:rPr>
          <w:t>6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ANEXOS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71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550FCC">
          <w:rPr>
            <w:noProof/>
            <w:webHidden/>
          </w:rPr>
          <w:t>12</w:t>
        </w:r>
        <w:r w:rsidR="0097782C">
          <w:rPr>
            <w:noProof/>
            <w:webHidden/>
          </w:rPr>
          <w:fldChar w:fldCharType="end"/>
        </w:r>
      </w:hyperlink>
    </w:p>
    <w:p w14:paraId="2B7E4E9F" w14:textId="77777777" w:rsidR="00655D0C" w:rsidRPr="0025129B" w:rsidRDefault="003753AB" w:rsidP="00655D0C">
      <w:r w:rsidRPr="0025129B">
        <w:fldChar w:fldCharType="end"/>
      </w:r>
    </w:p>
    <w:p w14:paraId="2B7E4EA0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2B7E4EA1" w14:textId="77777777" w:rsidR="002C445A" w:rsidRPr="0025129B" w:rsidRDefault="00ED4317" w:rsidP="005749E1">
      <w:pPr>
        <w:pStyle w:val="Ttulo1"/>
      </w:pPr>
      <w:bookmarkStart w:id="10" w:name="_Toc352840376"/>
      <w:bookmarkStart w:id="11" w:name="_Toc352841436"/>
      <w:bookmarkStart w:id="12" w:name="_Toc452116463"/>
      <w:r w:rsidRPr="0025129B">
        <w:lastRenderedPageBreak/>
        <w:t>RESUMEN</w:t>
      </w:r>
      <w:r w:rsidR="00B1722C" w:rsidRPr="0025129B">
        <w:t>.</w:t>
      </w:r>
      <w:bookmarkEnd w:id="10"/>
      <w:bookmarkEnd w:id="11"/>
      <w:bookmarkEnd w:id="12"/>
    </w:p>
    <w:p w14:paraId="2B7E4EA2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0CD9E5C8" w14:textId="223C216A" w:rsidR="000C73B9" w:rsidRPr="00891F65" w:rsidRDefault="000C73B9" w:rsidP="000C73B9">
      <w:pPr>
        <w:rPr>
          <w:rFonts w:cstheme="minorHAnsi"/>
        </w:rPr>
      </w:pPr>
      <w:r w:rsidRPr="00891F65">
        <w:rPr>
          <w:rFonts w:cstheme="minorHAnsi"/>
        </w:rPr>
        <w:t>El presente documento da cuenta de los resultados de la actividad de examen de información realizada por la Superintendencia del Medio Ambiente (SMA), al proyecto “</w:t>
      </w:r>
      <w:r w:rsidR="00891F65" w:rsidRPr="00891F65">
        <w:rPr>
          <w:rFonts w:cstheme="minorHAnsi"/>
        </w:rPr>
        <w:t xml:space="preserve">Colegio </w:t>
      </w:r>
      <w:r w:rsidR="001230F6">
        <w:rPr>
          <w:rFonts w:cstheme="minorHAnsi"/>
        </w:rPr>
        <w:t>G</w:t>
      </w:r>
      <w:r w:rsidR="00891F65" w:rsidRPr="00891F65">
        <w:rPr>
          <w:rFonts w:cstheme="minorHAnsi"/>
        </w:rPr>
        <w:t xml:space="preserve">race </w:t>
      </w:r>
      <w:proofErr w:type="spellStart"/>
      <w:r w:rsidR="00891F65" w:rsidRPr="00891F65">
        <w:rPr>
          <w:rFonts w:cstheme="minorHAnsi"/>
        </w:rPr>
        <w:t>College</w:t>
      </w:r>
      <w:proofErr w:type="spellEnd"/>
      <w:r w:rsidRPr="00891F65">
        <w:rPr>
          <w:rFonts w:cstheme="minorHAnsi"/>
        </w:rPr>
        <w:t xml:space="preserve">”, del titular </w:t>
      </w:r>
      <w:r w:rsidR="00117A7C">
        <w:rPr>
          <w:rFonts w:cstheme="minorHAnsi"/>
        </w:rPr>
        <w:t xml:space="preserve">Sociedad Educacional </w:t>
      </w:r>
      <w:proofErr w:type="spellStart"/>
      <w:r w:rsidR="00117A7C">
        <w:rPr>
          <w:rFonts w:cstheme="minorHAnsi"/>
        </w:rPr>
        <w:t>Peniel</w:t>
      </w:r>
      <w:proofErr w:type="spellEnd"/>
      <w:r w:rsidR="00117A7C">
        <w:rPr>
          <w:rFonts w:cstheme="minorHAnsi"/>
        </w:rPr>
        <w:t xml:space="preserve"> S.A.</w:t>
      </w:r>
      <w:r w:rsidR="0098011C" w:rsidRPr="00891F65">
        <w:rPr>
          <w:rFonts w:cstheme="minorHAnsi"/>
        </w:rPr>
        <w:t xml:space="preserve">, </w:t>
      </w:r>
      <w:r w:rsidRPr="00891F65">
        <w:rPr>
          <w:rFonts w:cstheme="minorHAnsi"/>
        </w:rPr>
        <w:t xml:space="preserve">en el marco de su Programa de Cumplimiento. </w:t>
      </w:r>
    </w:p>
    <w:p w14:paraId="1E50EFDE" w14:textId="77777777" w:rsidR="000C73B9" w:rsidRPr="001B5A16" w:rsidRDefault="000C73B9" w:rsidP="000C73B9">
      <w:pPr>
        <w:autoSpaceDE w:val="0"/>
        <w:autoSpaceDN w:val="0"/>
        <w:adjustRightInd w:val="0"/>
        <w:rPr>
          <w:rFonts w:cstheme="minorHAnsi"/>
          <w:highlight w:val="yellow"/>
        </w:rPr>
      </w:pPr>
    </w:p>
    <w:p w14:paraId="220ED2B2" w14:textId="48260A7C" w:rsidR="000C73B9" w:rsidRPr="00891F65" w:rsidRDefault="000C73B9" w:rsidP="000C73B9">
      <w:pPr>
        <w:autoSpaceDE w:val="0"/>
        <w:autoSpaceDN w:val="0"/>
        <w:adjustRightInd w:val="0"/>
        <w:rPr>
          <w:rFonts w:cstheme="minorHAnsi"/>
        </w:rPr>
      </w:pPr>
      <w:r w:rsidRPr="00891F65">
        <w:rPr>
          <w:rFonts w:cstheme="minorHAnsi"/>
        </w:rPr>
        <w:t xml:space="preserve">El objetivo general del Programa de Cumplimiento consiste en materializar el cumplimiento de las acciones y metas establecidas en la Resolución Exenta N° </w:t>
      </w:r>
      <w:r w:rsidR="00891F65" w:rsidRPr="00891F65">
        <w:rPr>
          <w:rFonts w:cstheme="minorHAnsi"/>
        </w:rPr>
        <w:t>4</w:t>
      </w:r>
      <w:r w:rsidRPr="00891F65">
        <w:t>/ROL N° D-03</w:t>
      </w:r>
      <w:r w:rsidR="00891F65" w:rsidRPr="00891F65">
        <w:t>4</w:t>
      </w:r>
      <w:r w:rsidRPr="00891F65">
        <w:t xml:space="preserve">-2015, de fecha </w:t>
      </w:r>
      <w:r w:rsidR="00891F65" w:rsidRPr="00891F65">
        <w:t xml:space="preserve">17 </w:t>
      </w:r>
      <w:r w:rsidRPr="00891F65">
        <w:t xml:space="preserve">de </w:t>
      </w:r>
      <w:r w:rsidR="00891F65" w:rsidRPr="00891F65">
        <w:t>noviembre</w:t>
      </w:r>
      <w:r w:rsidRPr="00891F65">
        <w:t xml:space="preserve"> de 2015</w:t>
      </w:r>
      <w:r w:rsidRPr="00891F65">
        <w:rPr>
          <w:rFonts w:cstheme="minorHAnsi"/>
        </w:rPr>
        <w:t xml:space="preserve">, de la Superintendencia del </w:t>
      </w:r>
      <w:r w:rsidRPr="00891F65">
        <w:t>Medio Ambiente (Anexo 1), tendientes a cumplir satisfactoriamente con las exigencias establecidas en el Decreto Supremo N° 38/2011 que “Establece Norma de Emisión de Ruidos Generados por Fuentes que Indica, elaborada a partir de la revisión del Decreto Supremo N° 146, de 1997, MINSEGPRES”, del Ministerio del Medio Ambiente.</w:t>
      </w:r>
    </w:p>
    <w:p w14:paraId="2DB5AF3D" w14:textId="77777777" w:rsidR="000C73B9" w:rsidRPr="001B5A16" w:rsidRDefault="000C73B9" w:rsidP="000C73B9">
      <w:pPr>
        <w:autoSpaceDE w:val="0"/>
        <w:autoSpaceDN w:val="0"/>
        <w:adjustRightInd w:val="0"/>
        <w:rPr>
          <w:rFonts w:cstheme="minorHAnsi"/>
          <w:highlight w:val="yellow"/>
        </w:rPr>
      </w:pPr>
    </w:p>
    <w:p w14:paraId="7A6AB3A0" w14:textId="332605DD" w:rsidR="0030044B" w:rsidRPr="00891F65" w:rsidRDefault="0030044B" w:rsidP="0030044B">
      <w:pPr>
        <w:autoSpaceDE w:val="0"/>
        <w:autoSpaceDN w:val="0"/>
        <w:adjustRightInd w:val="0"/>
        <w:rPr>
          <w:rFonts w:cstheme="minorHAnsi"/>
          <w:lang w:eastAsia="es-ES"/>
        </w:rPr>
      </w:pPr>
      <w:r w:rsidRPr="00891F65">
        <w:rPr>
          <w:rFonts w:cstheme="minorHAnsi"/>
        </w:rPr>
        <w:t xml:space="preserve">El </w:t>
      </w:r>
      <w:r w:rsidR="000C73B9" w:rsidRPr="00891F65">
        <w:rPr>
          <w:rFonts w:cstheme="minorHAnsi"/>
        </w:rPr>
        <w:t>objetivo</w:t>
      </w:r>
      <w:r w:rsidRPr="00891F65">
        <w:rPr>
          <w:rFonts w:cstheme="minorHAnsi"/>
        </w:rPr>
        <w:t xml:space="preserve"> específico del programa consiste en </w:t>
      </w:r>
      <w:r w:rsidRPr="00891F65">
        <w:rPr>
          <w:rFonts w:cstheme="minorHAnsi"/>
          <w:lang w:eastAsia="es-ES"/>
        </w:rPr>
        <w:t xml:space="preserve">Cumplir con un máximo de </w:t>
      </w:r>
      <w:r w:rsidR="00000B32" w:rsidRPr="00891F65">
        <w:rPr>
          <w:rFonts w:cstheme="minorHAnsi"/>
          <w:lang w:eastAsia="es-ES"/>
        </w:rPr>
        <w:t>5</w:t>
      </w:r>
      <w:r w:rsidRPr="00891F65">
        <w:rPr>
          <w:rFonts w:cstheme="minorHAnsi"/>
          <w:lang w:eastAsia="es-ES"/>
        </w:rPr>
        <w:t>0 dB (A) de Presión Sonora Corregidos (NPC) medidos en la vivienda vecina</w:t>
      </w:r>
      <w:r w:rsidR="001230F6">
        <w:rPr>
          <w:rFonts w:cstheme="minorHAnsi"/>
          <w:lang w:eastAsia="es-ES"/>
        </w:rPr>
        <w:t>.</w:t>
      </w:r>
    </w:p>
    <w:p w14:paraId="74B90E68" w14:textId="77777777" w:rsidR="0030044B" w:rsidRPr="00891F65" w:rsidRDefault="0030044B" w:rsidP="000C73B9">
      <w:pPr>
        <w:autoSpaceDE w:val="0"/>
        <w:autoSpaceDN w:val="0"/>
        <w:adjustRightInd w:val="0"/>
        <w:rPr>
          <w:rFonts w:cstheme="minorHAnsi"/>
        </w:rPr>
      </w:pPr>
    </w:p>
    <w:p w14:paraId="5E1D9FBD" w14:textId="270BF048" w:rsidR="0003533D" w:rsidRDefault="000C73B9" w:rsidP="0003533D">
      <w:pPr>
        <w:rPr>
          <w:rFonts w:cs="Calibri"/>
          <w:lang w:val="es-ES_tradnl" w:eastAsia="es-ES"/>
        </w:rPr>
      </w:pPr>
      <w:r w:rsidRPr="00891F65">
        <w:rPr>
          <w:rFonts w:cstheme="minorHAnsi"/>
        </w:rPr>
        <w:t>Entre los hechos constatados que representan hallazgos se encuentran</w:t>
      </w:r>
      <w:r w:rsidR="0003533D" w:rsidRPr="00891F65">
        <w:rPr>
          <w:rFonts w:cstheme="minorHAnsi"/>
        </w:rPr>
        <w:t xml:space="preserve">: a) </w:t>
      </w:r>
      <w:r w:rsidR="00117A7C">
        <w:rPr>
          <w:rFonts w:cstheme="minorHAnsi"/>
        </w:rPr>
        <w:t>N</w:t>
      </w:r>
      <w:r w:rsidR="00B116B8">
        <w:rPr>
          <w:rFonts w:cstheme="minorHAnsi"/>
        </w:rPr>
        <w:t xml:space="preserve">o reportar </w:t>
      </w:r>
      <w:r w:rsidR="00117A7C">
        <w:rPr>
          <w:rFonts w:cstheme="minorHAnsi"/>
        </w:rPr>
        <w:t xml:space="preserve">todos </w:t>
      </w:r>
      <w:r w:rsidR="00B116B8">
        <w:rPr>
          <w:rFonts w:cstheme="minorHAnsi"/>
        </w:rPr>
        <w:t>los informes con</w:t>
      </w:r>
      <w:r w:rsidR="00891F65" w:rsidRPr="00891F65">
        <w:rPr>
          <w:rFonts w:cstheme="minorHAnsi"/>
        </w:rPr>
        <w:t xml:space="preserve"> las medidas correspondientes a las obras implementadas para mitigar el ruido y las mediciones de ruido comprometidas, como parte de los medios de verificación del </w:t>
      </w:r>
      <w:r w:rsidR="00FC0FD3">
        <w:rPr>
          <w:rFonts w:cstheme="minorHAnsi"/>
        </w:rPr>
        <w:t>PDC</w:t>
      </w:r>
      <w:r w:rsidR="001230F6">
        <w:rPr>
          <w:rFonts w:cstheme="minorHAnsi"/>
        </w:rPr>
        <w:t>; b)</w:t>
      </w:r>
      <w:r w:rsidR="00891F65" w:rsidRPr="00891F65">
        <w:rPr>
          <w:rFonts w:cstheme="minorHAnsi"/>
        </w:rPr>
        <w:t xml:space="preserve"> </w:t>
      </w:r>
      <w:r w:rsidR="001230F6">
        <w:rPr>
          <w:rFonts w:cstheme="minorHAnsi"/>
        </w:rPr>
        <w:t>N</w:t>
      </w:r>
      <w:r w:rsidR="00891F65" w:rsidRPr="00891F65">
        <w:rPr>
          <w:rFonts w:cstheme="minorHAnsi"/>
        </w:rPr>
        <w:t xml:space="preserve">o dar respuesta a un requerimiento de información </w:t>
      </w:r>
      <w:r w:rsidR="00B116B8">
        <w:rPr>
          <w:rFonts w:cstheme="minorHAnsi"/>
        </w:rPr>
        <w:t>realizado por</w:t>
      </w:r>
      <w:r w:rsidR="00891F65" w:rsidRPr="00891F65">
        <w:rPr>
          <w:rFonts w:cstheme="minorHAnsi"/>
        </w:rPr>
        <w:t xml:space="preserve"> la SMA (Resolución Exenta N° 483/2016).</w:t>
      </w:r>
      <w:r w:rsidR="0003533D">
        <w:rPr>
          <w:rFonts w:cs="Calibri"/>
          <w:lang w:val="es-ES_tradnl" w:eastAsia="es-ES"/>
        </w:rPr>
        <w:t xml:space="preserve"> </w:t>
      </w:r>
    </w:p>
    <w:p w14:paraId="318601DC" w14:textId="77777777" w:rsidR="0003533D" w:rsidRDefault="0003533D" w:rsidP="0003533D">
      <w:pPr>
        <w:rPr>
          <w:rFonts w:cs="Calibri"/>
          <w:lang w:val="es-ES_tradnl" w:eastAsia="es-ES"/>
        </w:rPr>
      </w:pPr>
    </w:p>
    <w:p w14:paraId="0251E72F" w14:textId="1507504B" w:rsidR="000C73B9" w:rsidRPr="0003533D" w:rsidRDefault="000C73B9" w:rsidP="000C73B9">
      <w:pPr>
        <w:rPr>
          <w:rFonts w:cstheme="minorHAnsi"/>
          <w:lang w:val="es-ES_tradnl"/>
        </w:rPr>
      </w:pPr>
    </w:p>
    <w:p w14:paraId="1B1EAE0C" w14:textId="77777777" w:rsidR="000C73B9" w:rsidRPr="00D366FF" w:rsidRDefault="000C73B9" w:rsidP="000C73B9">
      <w:pPr>
        <w:rPr>
          <w:rFonts w:cstheme="minorHAnsi"/>
        </w:rPr>
      </w:pPr>
    </w:p>
    <w:p w14:paraId="0307D024" w14:textId="77777777" w:rsidR="000C73B9" w:rsidRPr="00D366FF" w:rsidRDefault="000C73B9" w:rsidP="000C73B9">
      <w:pPr>
        <w:rPr>
          <w:rFonts w:cstheme="minorHAnsi"/>
        </w:rPr>
      </w:pPr>
    </w:p>
    <w:p w14:paraId="3341666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6F019D0F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5029E59B" w14:textId="77777777" w:rsidR="00891F65" w:rsidRDefault="00891F65" w:rsidP="00ED4317">
      <w:pPr>
        <w:rPr>
          <w:rFonts w:cstheme="minorHAnsi"/>
          <w:sz w:val="20"/>
          <w:szCs w:val="20"/>
        </w:rPr>
      </w:pPr>
    </w:p>
    <w:p w14:paraId="725A4572" w14:textId="77777777" w:rsidR="00891F65" w:rsidRDefault="00891F65" w:rsidP="00ED4317">
      <w:pPr>
        <w:rPr>
          <w:rFonts w:cstheme="minorHAnsi"/>
          <w:sz w:val="20"/>
          <w:szCs w:val="20"/>
        </w:rPr>
      </w:pPr>
    </w:p>
    <w:p w14:paraId="2BF33206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BD2E779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5506D7E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4A94563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97FC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BD9C2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B1D4B9B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DEA4A7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03739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A4E86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E7433D2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AF4E3E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1FD8861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09DD4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200A83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41B8D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A5DFEA8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59773A2" w14:textId="77777777" w:rsidR="00117A7C" w:rsidRDefault="00117A7C" w:rsidP="00ED4317">
      <w:pPr>
        <w:rPr>
          <w:rFonts w:cstheme="minorHAnsi"/>
          <w:sz w:val="20"/>
          <w:szCs w:val="20"/>
        </w:rPr>
      </w:pPr>
    </w:p>
    <w:p w14:paraId="42FF3C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4D3741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F19DA2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2DD288F8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2B7E4EAB" w14:textId="77777777" w:rsidR="00ED4317" w:rsidRPr="0025129B" w:rsidRDefault="009847C7" w:rsidP="009847C7">
      <w:pPr>
        <w:pStyle w:val="Ttulo1"/>
      </w:pPr>
      <w:bookmarkStart w:id="13" w:name="_Toc452116464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3"/>
    </w:p>
    <w:p w14:paraId="2B7E4EAC" w14:textId="77777777" w:rsidR="00ED4317" w:rsidRPr="0025129B" w:rsidRDefault="00ED4317" w:rsidP="00ED4317"/>
    <w:p w14:paraId="2B7E4EAD" w14:textId="77777777" w:rsidR="00ED4317" w:rsidRPr="0025129B" w:rsidRDefault="00ED4317" w:rsidP="00C958D0">
      <w:pPr>
        <w:pStyle w:val="Ttulo2"/>
      </w:pPr>
      <w:bookmarkStart w:id="14" w:name="_Toc352840378"/>
      <w:bookmarkStart w:id="15" w:name="_Toc352841438"/>
      <w:bookmarkStart w:id="16" w:name="_Toc353998104"/>
      <w:bookmarkStart w:id="17" w:name="_Toc353998177"/>
      <w:bookmarkStart w:id="18" w:name="_Toc382383532"/>
      <w:bookmarkStart w:id="19" w:name="_Toc382472354"/>
      <w:bookmarkStart w:id="20" w:name="_Toc390184266"/>
      <w:bookmarkStart w:id="21" w:name="_Toc390359997"/>
      <w:bookmarkStart w:id="22" w:name="_Toc390777018"/>
      <w:bookmarkStart w:id="23" w:name="_Toc391299706"/>
      <w:bookmarkStart w:id="24" w:name="_Toc452116465"/>
      <w:r w:rsidRPr="0025129B">
        <w:t>Antecedentes General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B7E4EAE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5" w:name="_Toc353998105"/>
      <w:bookmarkStart w:id="26" w:name="_Toc353998178"/>
      <w:bookmarkEnd w:id="25"/>
      <w:bookmarkEnd w:id="26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1B5A16" w14:paraId="2B7E4EB2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AF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1" w14:textId="2E2CEBB1" w:rsidR="00230321" w:rsidRPr="00000B32" w:rsidRDefault="001B5A16" w:rsidP="00000B32">
            <w:pPr>
              <w:rPr>
                <w:rFonts w:cstheme="minorHAnsi"/>
                <w:sz w:val="20"/>
                <w:szCs w:val="20"/>
                <w:lang w:val="en-US" w:eastAsia="es-E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Colegi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Grace College</w:t>
            </w:r>
          </w:p>
        </w:tc>
      </w:tr>
      <w:tr w:rsidR="00230321" w:rsidRPr="0025129B" w14:paraId="2B7E4EB7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3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4" w14:textId="07F9ECC8" w:rsidR="00230321" w:rsidRPr="0098011C" w:rsidRDefault="0098011C" w:rsidP="00230321">
            <w:pPr>
              <w:rPr>
                <w:rFonts w:cstheme="minorHAnsi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E4EB5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6" w14:textId="6DACD211" w:rsidR="00230321" w:rsidRPr="0025129B" w:rsidRDefault="001B5A16" w:rsidP="003772BE">
            <w:pPr>
              <w:rPr>
                <w:rFonts w:cstheme="minorHAnsi"/>
                <w:sz w:val="20"/>
                <w:szCs w:val="20"/>
              </w:rPr>
            </w:pPr>
            <w:r w:rsidRPr="001B5A16">
              <w:rPr>
                <w:rFonts w:cstheme="minorHAnsi"/>
                <w:sz w:val="20"/>
                <w:szCs w:val="20"/>
              </w:rPr>
              <w:t>Av. Santa Marta de Huechuraba</w:t>
            </w:r>
            <w:r>
              <w:rPr>
                <w:rFonts w:cstheme="minorHAnsi"/>
                <w:sz w:val="20"/>
                <w:szCs w:val="20"/>
              </w:rPr>
              <w:t xml:space="preserve"> N° 7353</w:t>
            </w:r>
          </w:p>
        </w:tc>
      </w:tr>
      <w:tr w:rsidR="00230321" w:rsidRPr="0025129B" w14:paraId="2B7E4EBB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8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9" w14:textId="19FD60B7" w:rsidR="00230321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E4EBA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BE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C" w14:textId="7BFDD4C8" w:rsidR="0098011C" w:rsidRPr="0025129B" w:rsidRDefault="00230321" w:rsidP="001B5A1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B5A16">
              <w:rPr>
                <w:rFonts w:cstheme="minorHAnsi"/>
                <w:sz w:val="20"/>
                <w:szCs w:val="20"/>
              </w:rPr>
              <w:t>Huechurab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4EBD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C3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0" w14:textId="67929F96" w:rsidR="00230321" w:rsidRPr="00D235C7" w:rsidRDefault="001B5A16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 xml:space="preserve">Sociedad Educacional </w:t>
            </w:r>
            <w:proofErr w:type="spellStart"/>
            <w:r>
              <w:rPr>
                <w:rFonts w:cstheme="minorHAnsi"/>
                <w:sz w:val="20"/>
                <w:szCs w:val="20"/>
                <w:lang w:eastAsia="es-ES"/>
              </w:rPr>
              <w:t>Peniel</w:t>
            </w:r>
            <w:proofErr w:type="spellEnd"/>
            <w:r>
              <w:rPr>
                <w:rFonts w:cstheme="minorHAnsi"/>
                <w:sz w:val="20"/>
                <w:szCs w:val="20"/>
                <w:lang w:eastAsia="es-ES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2" w14:textId="1A03CE5D" w:rsidR="00230321" w:rsidRPr="0025129B" w:rsidRDefault="001B5A16" w:rsidP="001B5A1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6.096.868-4</w:t>
            </w:r>
          </w:p>
        </w:tc>
      </w:tr>
      <w:tr w:rsidR="00230321" w:rsidRPr="0025129B" w14:paraId="2B7E4EC8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4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5" w14:textId="2F3362A0" w:rsidR="00230321" w:rsidRPr="0025129B" w:rsidRDefault="003F06F6" w:rsidP="00230321">
            <w:pPr>
              <w:rPr>
                <w:rFonts w:cstheme="minorHAnsi"/>
                <w:sz w:val="20"/>
                <w:szCs w:val="20"/>
              </w:rPr>
            </w:pPr>
            <w:r w:rsidRPr="001B5A16">
              <w:rPr>
                <w:rFonts w:cstheme="minorHAnsi"/>
                <w:sz w:val="20"/>
                <w:szCs w:val="20"/>
              </w:rPr>
              <w:t>Av. Santa Marta de Huechuraba</w:t>
            </w:r>
            <w:r>
              <w:rPr>
                <w:rFonts w:cstheme="minorHAnsi"/>
                <w:sz w:val="20"/>
                <w:szCs w:val="20"/>
              </w:rPr>
              <w:t xml:space="preserve"> N° 735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6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7" w14:textId="487D788D" w:rsidR="00230321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</w:t>
            </w:r>
          </w:p>
        </w:tc>
      </w:tr>
      <w:tr w:rsidR="00230321" w:rsidRPr="0025129B" w14:paraId="2B7E4ECC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C9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CA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B" w14:textId="3C79AD28" w:rsidR="00230321" w:rsidRPr="0025129B" w:rsidRDefault="001B5A16" w:rsidP="00230321">
            <w:pPr>
              <w:rPr>
                <w:rFonts w:cstheme="minorHAnsi"/>
                <w:sz w:val="20"/>
                <w:szCs w:val="20"/>
              </w:rPr>
            </w:pPr>
            <w:r w:rsidRPr="001B5A16">
              <w:rPr>
                <w:rFonts w:cstheme="minorHAnsi"/>
                <w:sz w:val="20"/>
                <w:szCs w:val="20"/>
              </w:rPr>
              <w:t>29638460</w:t>
            </w:r>
          </w:p>
        </w:tc>
      </w:tr>
      <w:tr w:rsidR="00230321" w:rsidRPr="0025129B" w14:paraId="2B7E4ED1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D" w14:textId="77777777" w:rsidR="00230321" w:rsidRDefault="00F64DF2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1086C0" w14:textId="580E39BB" w:rsidR="001B5A16" w:rsidRPr="0025129B" w:rsidRDefault="001B5A16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Roberto Eleuterio Alvarez Gallardo</w:t>
            </w:r>
          </w:p>
          <w:p w14:paraId="2B7E4ECE" w14:textId="68EB9DE9"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0" w14:textId="34C9ADCD" w:rsidR="00230321" w:rsidRPr="0025129B" w:rsidRDefault="001B5A16" w:rsidP="00AA4566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0.064.019-8</w:t>
            </w:r>
          </w:p>
        </w:tc>
      </w:tr>
      <w:tr w:rsidR="00230321" w:rsidRPr="0025129B" w14:paraId="2B7E4ED5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2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3" w14:textId="0F1A7732" w:rsidR="00230321" w:rsidRPr="0025129B" w:rsidRDefault="001B5A16" w:rsidP="00AA456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1B5A16">
              <w:rPr>
                <w:rFonts w:cstheme="minorHAnsi"/>
                <w:sz w:val="20"/>
                <w:szCs w:val="20"/>
              </w:rPr>
              <w:t>Av. Santa Marta de Huechuraba</w:t>
            </w:r>
            <w:r>
              <w:rPr>
                <w:rFonts w:cstheme="minorHAnsi"/>
                <w:sz w:val="20"/>
                <w:szCs w:val="20"/>
              </w:rPr>
              <w:t xml:space="preserve"> N° 7353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4" w14:textId="311E465B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98011C">
              <w:rPr>
                <w:rFonts w:cstheme="minorHAnsi"/>
                <w:sz w:val="20"/>
                <w:szCs w:val="20"/>
              </w:rPr>
              <w:t>---------------------</w:t>
            </w:r>
          </w:p>
        </w:tc>
      </w:tr>
      <w:tr w:rsidR="00230321" w:rsidRPr="0025129B" w14:paraId="2B7E4ED8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D6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3D6629" w14:textId="77777777" w:rsidR="001B5A16" w:rsidRDefault="00230321" w:rsidP="001B5A1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7" w14:textId="7884F115" w:rsidR="00230321" w:rsidRPr="0025129B" w:rsidRDefault="001B5A16" w:rsidP="001B5A16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1B5A16">
              <w:rPr>
                <w:rFonts w:cstheme="minorHAnsi"/>
                <w:sz w:val="20"/>
                <w:szCs w:val="20"/>
              </w:rPr>
              <w:t>29638460</w:t>
            </w:r>
          </w:p>
        </w:tc>
      </w:tr>
      <w:tr w:rsidR="004E5529" w:rsidRPr="0025129B" w14:paraId="2B7E4EDB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9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A" w14:textId="5B3BE203" w:rsidR="004E5529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2B7E4EDC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B7E4EDE" w14:textId="77777777" w:rsidR="000C3500" w:rsidRPr="00ED4317" w:rsidRDefault="000C3500" w:rsidP="000C3500">
      <w:pPr>
        <w:pStyle w:val="Ttulo2"/>
      </w:pPr>
      <w:bookmarkStart w:id="27" w:name="_Toc353998109"/>
      <w:bookmarkStart w:id="28" w:name="_Toc353998182"/>
      <w:bookmarkStart w:id="29" w:name="_Toc377053512"/>
      <w:bookmarkStart w:id="30" w:name="_Toc382299428"/>
      <w:bookmarkStart w:id="31" w:name="_Toc382300254"/>
      <w:bookmarkStart w:id="32" w:name="_Toc382381118"/>
      <w:bookmarkStart w:id="33" w:name="_Toc391299708"/>
      <w:bookmarkStart w:id="34" w:name="_Toc452116466"/>
      <w:r>
        <w:t>Descripción del Programa de Cumplimiento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B7E4EDF" w14:textId="77777777" w:rsidR="000C3500" w:rsidRDefault="000C3500" w:rsidP="000C3500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0C3500" w:rsidRPr="008059D4" w14:paraId="2B7E4EE7" w14:textId="77777777" w:rsidTr="00A9793A">
        <w:trPr>
          <w:trHeight w:val="9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E0" w14:textId="0CB20687" w:rsidR="000C3500" w:rsidRPr="0098011C" w:rsidRDefault="000C3500" w:rsidP="003126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Consiste en dar cumplimiento</w:t>
            </w:r>
            <w:r w:rsidR="0031266B" w:rsidRPr="0098011C">
              <w:rPr>
                <w:rFonts w:cstheme="minorHAnsi"/>
                <w:sz w:val="20"/>
                <w:szCs w:val="20"/>
              </w:rPr>
              <w:t xml:space="preserve"> al plan de acciones y metas </w:t>
            </w:r>
            <w:r w:rsidRPr="0098011C">
              <w:rPr>
                <w:rFonts w:cstheme="minorHAnsi"/>
                <w:sz w:val="20"/>
                <w:szCs w:val="20"/>
              </w:rPr>
              <w:t xml:space="preserve">establecidas en el programa de cumplimiento </w:t>
            </w:r>
            <w:r w:rsidR="0098011C" w:rsidRPr="0098011C">
              <w:rPr>
                <w:rFonts w:cstheme="minorHAnsi"/>
                <w:sz w:val="20"/>
                <w:szCs w:val="20"/>
              </w:rPr>
              <w:t xml:space="preserve">aprobado mediante la Resolución Exenta N° </w:t>
            </w:r>
            <w:r w:rsidR="003F06F6">
              <w:rPr>
                <w:rFonts w:cstheme="minorHAnsi"/>
                <w:sz w:val="20"/>
                <w:szCs w:val="20"/>
              </w:rPr>
              <w:t>4</w:t>
            </w:r>
            <w:r w:rsidR="0098011C" w:rsidRPr="0098011C">
              <w:rPr>
                <w:sz w:val="20"/>
                <w:szCs w:val="20"/>
              </w:rPr>
              <w:t>/ROL N° D-03</w:t>
            </w:r>
            <w:r w:rsidR="003F06F6">
              <w:rPr>
                <w:sz w:val="20"/>
                <w:szCs w:val="20"/>
              </w:rPr>
              <w:t>4</w:t>
            </w:r>
            <w:r w:rsidR="0098011C" w:rsidRPr="0098011C">
              <w:rPr>
                <w:sz w:val="20"/>
                <w:szCs w:val="20"/>
              </w:rPr>
              <w:t xml:space="preserve">-2015, de fecha </w:t>
            </w:r>
            <w:r w:rsidR="003F06F6">
              <w:rPr>
                <w:sz w:val="20"/>
                <w:szCs w:val="20"/>
              </w:rPr>
              <w:t>17</w:t>
            </w:r>
            <w:r w:rsidR="0098011C" w:rsidRPr="0098011C">
              <w:rPr>
                <w:sz w:val="20"/>
                <w:szCs w:val="20"/>
              </w:rPr>
              <w:t xml:space="preserve"> de </w:t>
            </w:r>
            <w:r w:rsidR="003F06F6">
              <w:rPr>
                <w:sz w:val="20"/>
                <w:szCs w:val="20"/>
              </w:rPr>
              <w:t>noviembre</w:t>
            </w:r>
            <w:r w:rsidR="0098011C" w:rsidRPr="0098011C">
              <w:rPr>
                <w:sz w:val="20"/>
                <w:szCs w:val="20"/>
              </w:rPr>
              <w:t xml:space="preserve"> de 2015</w:t>
            </w:r>
            <w:r w:rsidR="0098011C">
              <w:rPr>
                <w:sz w:val="20"/>
                <w:szCs w:val="20"/>
              </w:rPr>
              <w:t>.</w:t>
            </w:r>
          </w:p>
          <w:p w14:paraId="2B7E4EE1" w14:textId="77777777" w:rsidR="003F1BF3" w:rsidRPr="0098011C" w:rsidRDefault="003F1BF3" w:rsidP="003126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1265D565" w14:textId="43C11D1C" w:rsidR="003F1BF3" w:rsidRDefault="00A868C9" w:rsidP="00A868C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l </w:t>
            </w:r>
            <w:r w:rsidR="003F1BF3" w:rsidRPr="0098011C">
              <w:rPr>
                <w:rFonts w:cstheme="minorHAnsi"/>
                <w:color w:val="000000" w:themeColor="text1"/>
                <w:sz w:val="20"/>
                <w:szCs w:val="20"/>
              </w:rPr>
              <w:t xml:space="preserve">objetivo </w:t>
            </w:r>
            <w:r w:rsidR="00117A7C">
              <w:rPr>
                <w:rFonts w:cstheme="minorHAnsi"/>
                <w:color w:val="000000" w:themeColor="text1"/>
                <w:sz w:val="20"/>
                <w:szCs w:val="20"/>
              </w:rPr>
              <w:t>general</w:t>
            </w:r>
            <w:r w:rsidR="003F1BF3" w:rsidRPr="0098011C">
              <w:rPr>
                <w:rFonts w:cstheme="minorHAnsi"/>
                <w:color w:val="000000" w:themeColor="text1"/>
                <w:sz w:val="20"/>
                <w:szCs w:val="20"/>
              </w:rPr>
              <w:t xml:space="preserve"> del programa corresponde a:</w:t>
            </w:r>
          </w:p>
          <w:p w14:paraId="67B83717" w14:textId="77777777" w:rsidR="00A868C9" w:rsidRDefault="00A868C9" w:rsidP="00A868C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2E237C" w14:textId="7A127744" w:rsidR="00AA4566" w:rsidRPr="00AA4566" w:rsidRDefault="00A868C9" w:rsidP="00AA45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 xml:space="preserve">Cumplir con </w:t>
            </w:r>
            <w:r w:rsidR="003F06F6">
              <w:rPr>
                <w:rFonts w:cstheme="minorHAnsi"/>
                <w:sz w:val="20"/>
                <w:szCs w:val="20"/>
                <w:lang w:eastAsia="es-ES"/>
              </w:rPr>
              <w:t xml:space="preserve">los </w:t>
            </w:r>
            <w:r w:rsidR="00E94553">
              <w:rPr>
                <w:rFonts w:cstheme="minorHAnsi"/>
                <w:sz w:val="20"/>
                <w:szCs w:val="20"/>
                <w:lang w:eastAsia="es-ES"/>
              </w:rPr>
              <w:t xml:space="preserve">niveles máximos permisibles de presión sonora corregidos (NPC) en dB (A), para la </w:t>
            </w:r>
            <w:r w:rsidR="001230F6">
              <w:rPr>
                <w:rFonts w:cstheme="minorHAnsi"/>
                <w:sz w:val="20"/>
                <w:szCs w:val="20"/>
                <w:lang w:eastAsia="es-ES"/>
              </w:rPr>
              <w:t>Z</w:t>
            </w:r>
            <w:r w:rsidR="00E94553">
              <w:rPr>
                <w:rFonts w:cstheme="minorHAnsi"/>
                <w:sz w:val="20"/>
                <w:szCs w:val="20"/>
                <w:lang w:eastAsia="es-ES"/>
              </w:rPr>
              <w:t xml:space="preserve">ona III, establecidos en el artículo séptimo, </w:t>
            </w:r>
            <w:proofErr w:type="spellStart"/>
            <w:r w:rsidR="00E94553">
              <w:rPr>
                <w:rFonts w:cstheme="minorHAnsi"/>
                <w:sz w:val="20"/>
                <w:szCs w:val="20"/>
                <w:lang w:eastAsia="es-ES"/>
              </w:rPr>
              <w:t>titulo</w:t>
            </w:r>
            <w:proofErr w:type="spellEnd"/>
            <w:r w:rsidR="00E94553">
              <w:rPr>
                <w:rFonts w:cstheme="minorHAnsi"/>
                <w:sz w:val="20"/>
                <w:szCs w:val="20"/>
                <w:lang w:eastAsia="es-ES"/>
              </w:rPr>
              <w:t xml:space="preserve"> IV del D.S. N° 38/2011 </w:t>
            </w:r>
            <w:r w:rsidR="00AA4566" w:rsidRPr="00AA4566">
              <w:rPr>
                <w:rFonts w:cstheme="minorHAnsi"/>
                <w:sz w:val="20"/>
                <w:szCs w:val="20"/>
                <w:lang w:eastAsia="es-ES"/>
              </w:rPr>
              <w:t>del MMA</w:t>
            </w:r>
            <w:r w:rsidR="00D53B3A">
              <w:rPr>
                <w:rFonts w:cstheme="minorHAnsi"/>
                <w:sz w:val="20"/>
                <w:szCs w:val="20"/>
                <w:lang w:eastAsia="es-ES"/>
              </w:rPr>
              <w:t xml:space="preserve"> (Anexo 2)</w:t>
            </w:r>
            <w:r w:rsidR="00AA4566" w:rsidRPr="00AA4566">
              <w:rPr>
                <w:rFonts w:cstheme="minorHAnsi"/>
                <w:sz w:val="20"/>
                <w:szCs w:val="20"/>
                <w:lang w:eastAsia="es-ES"/>
              </w:rPr>
              <w:t>.</w:t>
            </w:r>
          </w:p>
          <w:p w14:paraId="2B7E4EE6" w14:textId="2EBD3050" w:rsidR="00A868C9" w:rsidRPr="00AA4566" w:rsidRDefault="00A868C9" w:rsidP="00AA45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C3500" w:rsidRPr="008059D4" w14:paraId="2B7E4EEA" w14:textId="77777777" w:rsidTr="00A9793A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4EE8" w14:textId="39F00D29" w:rsidR="000C3500" w:rsidRPr="0098011C" w:rsidRDefault="000C3500" w:rsidP="00A9793A">
            <w:pPr>
              <w:ind w:left="58"/>
              <w:rPr>
                <w:rFonts w:cstheme="minorHAnsi"/>
                <w:sz w:val="20"/>
                <w:szCs w:val="20"/>
              </w:rPr>
            </w:pPr>
            <w:r w:rsidRPr="00E34668">
              <w:rPr>
                <w:rFonts w:cstheme="minorHAnsi"/>
                <w:b/>
                <w:sz w:val="20"/>
                <w:szCs w:val="20"/>
              </w:rPr>
              <w:t xml:space="preserve">Fase en que se encuentra la actividad:  </w:t>
            </w:r>
            <w:r w:rsidR="0098011C" w:rsidRPr="0098011C">
              <w:rPr>
                <w:rFonts w:cstheme="minorHAnsi"/>
                <w:sz w:val="20"/>
                <w:szCs w:val="20"/>
              </w:rPr>
              <w:t>Operación</w:t>
            </w:r>
          </w:p>
          <w:p w14:paraId="2B7E4EE9" w14:textId="77777777" w:rsidR="000C3500" w:rsidRPr="00BE68C0" w:rsidRDefault="000C3500" w:rsidP="00A9793A">
            <w:pPr>
              <w:ind w:left="58"/>
              <w:rPr>
                <w:rFonts w:cstheme="minorHAnsi"/>
              </w:rPr>
            </w:pPr>
          </w:p>
        </w:tc>
      </w:tr>
    </w:tbl>
    <w:p w14:paraId="2B7E4EEB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35" w:name="_Toc352162448"/>
      <w:bookmarkStart w:id="36" w:name="_Toc352162785"/>
      <w:bookmarkStart w:id="37" w:name="_Toc352840384"/>
      <w:bookmarkStart w:id="38" w:name="_Toc352841444"/>
    </w:p>
    <w:p w14:paraId="2B7E4EEC" w14:textId="77777777" w:rsidR="00B1722C" w:rsidRPr="0025129B" w:rsidRDefault="00B1722C" w:rsidP="00C958D0">
      <w:pPr>
        <w:pStyle w:val="Ttulo1"/>
      </w:pPr>
      <w:bookmarkStart w:id="39" w:name="_Toc452116467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5"/>
      <w:bookmarkEnd w:id="36"/>
      <w:bookmarkEnd w:id="37"/>
      <w:bookmarkEnd w:id="38"/>
      <w:bookmarkEnd w:id="39"/>
    </w:p>
    <w:p w14:paraId="2B7E4EED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1307"/>
        <w:gridCol w:w="677"/>
        <w:gridCol w:w="1845"/>
        <w:gridCol w:w="1984"/>
        <w:gridCol w:w="1275"/>
        <w:gridCol w:w="1178"/>
      </w:tblGrid>
      <w:tr w:rsidR="003714C8" w:rsidRPr="0025129B" w14:paraId="2B7E4EF0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2B7E4EEE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2B7E4EEF" w14:textId="2BCB24FF" w:rsidR="003714C8" w:rsidRPr="0025129B" w:rsidRDefault="003714C8" w:rsidP="0098011C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14:paraId="2B7E4EFA" w14:textId="77777777" w:rsidTr="00B51903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2B7E4EF1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2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B7E4EF3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2B7E4EF4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40" w:type="pct"/>
            <w:vAlign w:val="center"/>
          </w:tcPr>
          <w:p w14:paraId="2B7E4EF5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B7E4EF6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2B7E4EF7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8" w14:textId="30E96AF6" w:rsidR="00096213" w:rsidRPr="0025129B" w:rsidRDefault="00096213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591" w:type="pct"/>
            <w:vAlign w:val="center"/>
          </w:tcPr>
          <w:p w14:paraId="2B7E4EF9" w14:textId="05B93504" w:rsidR="00096213" w:rsidRPr="0025129B" w:rsidRDefault="00F64DF2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2B7E4F03" w14:textId="77777777" w:rsidTr="00FC0FD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EFB" w14:textId="248B834D" w:rsidR="00096213" w:rsidRPr="007C60EE" w:rsidRDefault="00A868C9" w:rsidP="00FC0FD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EFC" w14:textId="7A048E14" w:rsidR="00096213" w:rsidRPr="007C60EE" w:rsidRDefault="00A868C9" w:rsidP="00FC0FD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reto Supremo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B7E4EFD" w14:textId="7DFE061F" w:rsidR="00096213" w:rsidRPr="007C60EE" w:rsidRDefault="00A868C9" w:rsidP="00FC0FD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40" w:type="pct"/>
            <w:vAlign w:val="center"/>
          </w:tcPr>
          <w:p w14:paraId="2B7E4EFE" w14:textId="153DD38B" w:rsidR="00096213" w:rsidRPr="007C60EE" w:rsidRDefault="00A868C9" w:rsidP="00FC0FD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EFF" w14:textId="7FE92DC5" w:rsidR="00096213" w:rsidRPr="007C60EE" w:rsidRDefault="00A868C9" w:rsidP="00FC0FD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isterio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B7E4F00" w14:textId="6FF8A546" w:rsidR="00096213" w:rsidRPr="007C60EE" w:rsidRDefault="00A868C9" w:rsidP="00FC0FD3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954EFB">
              <w:rPr>
                <w:sz w:val="20"/>
              </w:rPr>
              <w:t>Establece Norma de Emisión de Ruidos Generados por Fuentes que Indica, elaborada a partir de la revisión del Decreto Supremo N° 146, de 1997, MINSEGPRES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1" w14:textId="1432DFF5" w:rsidR="00096213" w:rsidRPr="0025129B" w:rsidRDefault="007E3790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2B7E4F02" w14:textId="4C6AB530" w:rsidR="00096213" w:rsidRPr="0025129B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096213" w:rsidRPr="0025129B" w14:paraId="2B7E4F0C" w14:textId="77777777" w:rsidTr="00FC0FD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F04" w14:textId="2D337F2B" w:rsidR="00096213" w:rsidRPr="0025129B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B7E4F05" w14:textId="1BCB9F83" w:rsidR="00096213" w:rsidRPr="0025129B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olución Exenta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5DFA7141" w14:textId="2ECEBE01" w:rsidR="00A868C9" w:rsidRDefault="00E94553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4</w:t>
            </w:r>
            <w:r w:rsidR="00A868C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/</w:t>
            </w:r>
            <w:r w:rsidR="00A868C9" w:rsidRPr="00954EFB">
              <w:rPr>
                <w:sz w:val="20"/>
              </w:rPr>
              <w:t xml:space="preserve"> R</w:t>
            </w:r>
            <w:r w:rsidR="00A868C9">
              <w:rPr>
                <w:sz w:val="20"/>
              </w:rPr>
              <w:t>OL</w:t>
            </w:r>
            <w:r w:rsidR="00A868C9" w:rsidRPr="00954EFB">
              <w:rPr>
                <w:sz w:val="20"/>
              </w:rPr>
              <w:t xml:space="preserve"> D-0</w:t>
            </w:r>
            <w:r w:rsidR="00A868C9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="00A868C9" w:rsidRPr="00954EFB">
              <w:rPr>
                <w:sz w:val="20"/>
              </w:rPr>
              <w:t>-201</w:t>
            </w:r>
            <w:r w:rsidR="00A868C9">
              <w:rPr>
                <w:sz w:val="20"/>
              </w:rPr>
              <w:t>5</w:t>
            </w:r>
          </w:p>
          <w:p w14:paraId="2B7E4F06" w14:textId="50A17858" w:rsidR="00096213" w:rsidRPr="0025129B" w:rsidRDefault="00096213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" w:type="pct"/>
            <w:noWrap/>
            <w:vAlign w:val="center"/>
          </w:tcPr>
          <w:p w14:paraId="2B7E4F07" w14:textId="30803450" w:rsidR="00096213" w:rsidRPr="0025129B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15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F08" w14:textId="4163A5C6" w:rsidR="00096213" w:rsidRPr="0025129B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uperintendencia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6DB6610" w14:textId="77777777" w:rsidR="00096213" w:rsidRDefault="00096213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9E73214" w14:textId="7D3F3A69" w:rsidR="00A868C9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54EFB">
              <w:rPr>
                <w:sz w:val="20"/>
              </w:rPr>
              <w:t>Aprueba Programa de Cumplimiento y Suspende Procedimiento Administrativo Sancionatorio R</w:t>
            </w:r>
            <w:r>
              <w:rPr>
                <w:sz w:val="20"/>
              </w:rPr>
              <w:t>OL</w:t>
            </w:r>
            <w:r w:rsidRPr="00954EFB">
              <w:rPr>
                <w:sz w:val="20"/>
              </w:rPr>
              <w:t xml:space="preserve"> D-0</w:t>
            </w:r>
            <w:r>
              <w:rPr>
                <w:sz w:val="20"/>
              </w:rPr>
              <w:t>3</w:t>
            </w:r>
            <w:r w:rsidR="00E94553">
              <w:rPr>
                <w:sz w:val="20"/>
              </w:rPr>
              <w:t>4</w:t>
            </w:r>
            <w:r w:rsidRPr="00954EFB">
              <w:rPr>
                <w:sz w:val="20"/>
              </w:rPr>
              <w:t>-201</w:t>
            </w:r>
            <w:r>
              <w:rPr>
                <w:sz w:val="20"/>
              </w:rPr>
              <w:t>5</w:t>
            </w:r>
          </w:p>
          <w:p w14:paraId="2B7E4F09" w14:textId="77777777" w:rsidR="00A868C9" w:rsidRPr="0025129B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A" w14:textId="1F684214" w:rsidR="00096213" w:rsidRPr="0025129B" w:rsidRDefault="007E3790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55FE41A9" w14:textId="77777777" w:rsidR="00A868C9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B7E4F0B" w14:textId="12B21C8E" w:rsidR="00096213" w:rsidRPr="0025129B" w:rsidRDefault="00A868C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034119" w:rsidRPr="0025129B" w14:paraId="4DED191C" w14:textId="77777777" w:rsidTr="00FC0FD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</w:tcPr>
          <w:p w14:paraId="702880F1" w14:textId="1BE93000" w:rsidR="00034119" w:rsidRDefault="0003411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5CE7A0F9" w14:textId="347E695D" w:rsidR="00034119" w:rsidRDefault="0003411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olución Exenta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3D176160" w14:textId="709CE136" w:rsidR="00034119" w:rsidRDefault="0003411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483</w:t>
            </w:r>
          </w:p>
        </w:tc>
        <w:tc>
          <w:tcPr>
            <w:tcW w:w="340" w:type="pct"/>
            <w:noWrap/>
            <w:vAlign w:val="center"/>
          </w:tcPr>
          <w:p w14:paraId="44FF6F73" w14:textId="4D78B8F2" w:rsidR="00034119" w:rsidRDefault="0003411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16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166364DF" w14:textId="2445522A" w:rsidR="00034119" w:rsidRDefault="0003411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uperintendencia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7E218D88" w14:textId="3CEC0A80" w:rsidR="00034119" w:rsidRDefault="0003411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querimiento de información de fecha 27 de mayo de 2016, que indica e instruye la forma y el modo de presentación de lo</w:t>
            </w:r>
            <w:r w:rsidR="00571EE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s antecedentes solicitados al titular </w:t>
            </w:r>
            <w:r w:rsidR="00D53B3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Sociedad Educacional </w:t>
            </w:r>
            <w:proofErr w:type="spellStart"/>
            <w:r w:rsidR="00D53B3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eniel</w:t>
            </w:r>
            <w:proofErr w:type="spellEnd"/>
            <w:r w:rsidR="00D53B3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S.A.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683FA865" w14:textId="1192AA1B" w:rsidR="00034119" w:rsidRDefault="0003411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6D2C0C9F" w14:textId="42948E2C" w:rsidR="00034119" w:rsidRDefault="00034119" w:rsidP="00FC0F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2B7E4F0D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40" w:name="_Toc352840385"/>
      <w:bookmarkStart w:id="41" w:name="_Toc352841445"/>
      <w:bookmarkStart w:id="42" w:name="_Toc391299710"/>
    </w:p>
    <w:bookmarkEnd w:id="40"/>
    <w:bookmarkEnd w:id="41"/>
    <w:bookmarkEnd w:id="42"/>
    <w:p w14:paraId="2B7E4F30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B7E4F31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B7E4FB2" w14:textId="77777777" w:rsidR="004E583C" w:rsidRPr="0025129B" w:rsidRDefault="0031266B" w:rsidP="00C958D0">
      <w:pPr>
        <w:pStyle w:val="Ttulo1"/>
      </w:pPr>
      <w:bookmarkStart w:id="43" w:name="_Toc382381121"/>
      <w:bookmarkStart w:id="44" w:name="_Toc452116468"/>
      <w:r>
        <w:t>EVALUACIÓN DEL PLAN DE ACCIONES Y METAS CONTENIDO EN EL PROGRAMA DE CUMPLIMIENTO</w:t>
      </w:r>
      <w:bookmarkEnd w:id="43"/>
      <w:bookmarkEnd w:id="44"/>
    </w:p>
    <w:p w14:paraId="2B7E4FB3" w14:textId="77777777" w:rsidR="00D17CB6" w:rsidRPr="0025129B" w:rsidRDefault="00D17CB6" w:rsidP="00D17CB6"/>
    <w:p w14:paraId="2B7E4FB4" w14:textId="20D0B8E2" w:rsidR="004E583C" w:rsidRDefault="0031266B" w:rsidP="00C958D0">
      <w:pPr>
        <w:pStyle w:val="Ttulo2"/>
        <w:rPr>
          <w:color w:val="000000" w:themeColor="text1"/>
        </w:rPr>
      </w:pPr>
      <w:bookmarkStart w:id="45" w:name="_Ref352922216"/>
      <w:bookmarkStart w:id="46" w:name="_Toc353998120"/>
      <w:bookmarkStart w:id="47" w:name="_Toc353998193"/>
      <w:bookmarkStart w:id="48" w:name="_Toc382383547"/>
      <w:bookmarkStart w:id="49" w:name="_Toc382472369"/>
      <w:bookmarkStart w:id="50" w:name="_Toc390184279"/>
      <w:bookmarkStart w:id="51" w:name="_Toc390360010"/>
      <w:bookmarkStart w:id="52" w:name="_Toc390777031"/>
      <w:bookmarkStart w:id="53" w:name="_Toc391299718"/>
      <w:bookmarkStart w:id="54" w:name="_Toc452116469"/>
      <w:r w:rsidRPr="006A0B0A">
        <w:rPr>
          <w:color w:val="000000" w:themeColor="text1"/>
        </w:rPr>
        <w:t>Descripción de la medida asociada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E32280">
        <w:rPr>
          <w:color w:val="000000" w:themeColor="text1"/>
        </w:rPr>
        <w:t xml:space="preserve"> a PDC</w:t>
      </w:r>
    </w:p>
    <w:p w14:paraId="36236C1A" w14:textId="77777777" w:rsidR="00C05D69" w:rsidRDefault="00C05D69" w:rsidP="00C05D69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1705"/>
        <w:gridCol w:w="2550"/>
        <w:gridCol w:w="1419"/>
        <w:gridCol w:w="1560"/>
        <w:gridCol w:w="1557"/>
        <w:gridCol w:w="1419"/>
        <w:gridCol w:w="2935"/>
      </w:tblGrid>
      <w:tr w:rsidR="00C05D69" w14:paraId="7D20B6F6" w14:textId="77777777" w:rsidTr="00AA1910">
        <w:trPr>
          <w:trHeight w:val="288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053FD6D1" w14:textId="79C71B1E" w:rsidR="00887E5B" w:rsidRPr="00AA1910" w:rsidRDefault="00C05D69" w:rsidP="00887E5B">
            <w:pPr>
              <w:rPr>
                <w:rFonts w:cstheme="minorHAnsi"/>
                <w:highlight w:val="yellow"/>
                <w:lang w:eastAsia="es-ES"/>
              </w:rPr>
            </w:pPr>
            <w:r>
              <w:rPr>
                <w:b/>
              </w:rPr>
              <w:t>Objetivo Especí</w:t>
            </w:r>
            <w:r w:rsidRPr="00887E5B">
              <w:rPr>
                <w:b/>
              </w:rPr>
              <w:t xml:space="preserve">fico: </w:t>
            </w:r>
            <w:r w:rsidRPr="00887E5B">
              <w:rPr>
                <w:rFonts w:cstheme="minorHAnsi"/>
                <w:lang w:eastAsia="es-ES"/>
              </w:rPr>
              <w:t>Cumplir con un máximo de 50 dB (A) de Presión Sonora Corregido (NPC) medidos en la vivienda vecina</w:t>
            </w:r>
            <w:r w:rsidR="00887E5B" w:rsidRPr="00887E5B">
              <w:rPr>
                <w:rFonts w:cstheme="minorHAnsi"/>
                <w:lang w:eastAsia="es-ES"/>
              </w:rPr>
              <w:t>.</w:t>
            </w:r>
          </w:p>
        </w:tc>
      </w:tr>
      <w:tr w:rsidR="00AA1910" w14:paraId="5AAA5F68" w14:textId="77777777" w:rsidTr="00AA1910">
        <w:tc>
          <w:tcPr>
            <w:tcW w:w="154" w:type="pct"/>
            <w:vMerge w:val="restart"/>
            <w:shd w:val="clear" w:color="auto" w:fill="D9D9D9" w:themeFill="background1" w:themeFillShade="D9"/>
            <w:vAlign w:val="center"/>
          </w:tcPr>
          <w:p w14:paraId="6B17ED8E" w14:textId="66B81C6F" w:rsidR="00887E5B" w:rsidRPr="008E7C95" w:rsidRDefault="00887E5B" w:rsidP="008E7C95">
            <w:pPr>
              <w:jc w:val="center"/>
              <w:rPr>
                <w:b/>
              </w:rPr>
            </w:pPr>
            <w:r w:rsidRPr="008E7C95">
              <w:rPr>
                <w:b/>
              </w:rPr>
              <w:t>N°</w:t>
            </w:r>
          </w:p>
        </w:tc>
        <w:tc>
          <w:tcPr>
            <w:tcW w:w="629" w:type="pct"/>
            <w:vMerge w:val="restart"/>
            <w:shd w:val="clear" w:color="auto" w:fill="D9D9D9" w:themeFill="background1" w:themeFillShade="D9"/>
            <w:vAlign w:val="center"/>
          </w:tcPr>
          <w:p w14:paraId="100159E6" w14:textId="5F98C2AE" w:rsidR="00887E5B" w:rsidRPr="008E7C95" w:rsidRDefault="00887E5B" w:rsidP="008E7C95">
            <w:pPr>
              <w:jc w:val="center"/>
              <w:rPr>
                <w:b/>
              </w:rPr>
            </w:pPr>
            <w:r w:rsidRPr="008E7C95">
              <w:rPr>
                <w:b/>
              </w:rPr>
              <w:t>Resultado (s)</w:t>
            </w:r>
          </w:p>
        </w:tc>
        <w:tc>
          <w:tcPr>
            <w:tcW w:w="940" w:type="pct"/>
            <w:vMerge w:val="restart"/>
            <w:shd w:val="clear" w:color="auto" w:fill="D9D9D9" w:themeFill="background1" w:themeFillShade="D9"/>
            <w:vAlign w:val="center"/>
          </w:tcPr>
          <w:p w14:paraId="1EE28308" w14:textId="027184E0" w:rsidR="00887E5B" w:rsidRPr="008E7C95" w:rsidRDefault="00887E5B" w:rsidP="008E7C95">
            <w:pPr>
              <w:jc w:val="center"/>
              <w:rPr>
                <w:b/>
              </w:rPr>
            </w:pPr>
            <w:r w:rsidRPr="008E7C95">
              <w:rPr>
                <w:b/>
              </w:rPr>
              <w:t>Acción</w:t>
            </w:r>
          </w:p>
        </w:tc>
        <w:tc>
          <w:tcPr>
            <w:tcW w:w="523" w:type="pct"/>
            <w:vMerge w:val="restart"/>
            <w:shd w:val="clear" w:color="auto" w:fill="D9D9D9" w:themeFill="background1" w:themeFillShade="D9"/>
            <w:vAlign w:val="center"/>
          </w:tcPr>
          <w:p w14:paraId="72C97F67" w14:textId="58033BEC" w:rsidR="00887E5B" w:rsidRPr="008E7C95" w:rsidRDefault="00887E5B" w:rsidP="008E7C95">
            <w:pPr>
              <w:jc w:val="center"/>
              <w:rPr>
                <w:b/>
              </w:rPr>
            </w:pPr>
            <w:r w:rsidRPr="008E7C95">
              <w:rPr>
                <w:b/>
              </w:rPr>
              <w:t>Plazo de ejecución</w:t>
            </w:r>
          </w:p>
        </w:tc>
        <w:tc>
          <w:tcPr>
            <w:tcW w:w="575" w:type="pct"/>
            <w:vMerge w:val="restart"/>
            <w:shd w:val="clear" w:color="auto" w:fill="D9D9D9" w:themeFill="background1" w:themeFillShade="D9"/>
            <w:vAlign w:val="center"/>
          </w:tcPr>
          <w:p w14:paraId="372986C8" w14:textId="0F1EAF92" w:rsidR="00887E5B" w:rsidRPr="008E7C95" w:rsidRDefault="00887E5B" w:rsidP="008E7C95">
            <w:pPr>
              <w:jc w:val="center"/>
              <w:rPr>
                <w:b/>
              </w:rPr>
            </w:pPr>
            <w:r w:rsidRPr="008E7C95">
              <w:rPr>
                <w:b/>
              </w:rPr>
              <w:t>Metas</w:t>
            </w:r>
          </w:p>
        </w:tc>
        <w:tc>
          <w:tcPr>
            <w:tcW w:w="1097" w:type="pct"/>
            <w:gridSpan w:val="2"/>
            <w:shd w:val="clear" w:color="auto" w:fill="D9D9D9" w:themeFill="background1" w:themeFillShade="D9"/>
            <w:vAlign w:val="center"/>
          </w:tcPr>
          <w:p w14:paraId="46E693DC" w14:textId="2A8F74DB" w:rsidR="00887E5B" w:rsidRPr="008E7C95" w:rsidRDefault="00887E5B" w:rsidP="008E7C95">
            <w:pPr>
              <w:jc w:val="center"/>
              <w:rPr>
                <w:b/>
              </w:rPr>
            </w:pPr>
            <w:r w:rsidRPr="008E7C95">
              <w:rPr>
                <w:b/>
              </w:rPr>
              <w:t>Medios de Verificación</w:t>
            </w:r>
          </w:p>
        </w:tc>
        <w:tc>
          <w:tcPr>
            <w:tcW w:w="1082" w:type="pct"/>
            <w:vMerge w:val="restart"/>
            <w:shd w:val="clear" w:color="auto" w:fill="D9D9D9" w:themeFill="background1" w:themeFillShade="D9"/>
            <w:vAlign w:val="center"/>
          </w:tcPr>
          <w:p w14:paraId="16C33A90" w14:textId="1C874557" w:rsidR="00887E5B" w:rsidRDefault="00887E5B" w:rsidP="008E7C95">
            <w:pPr>
              <w:jc w:val="center"/>
            </w:pPr>
            <w:r w:rsidRPr="00664DBF">
              <w:rPr>
                <w:b/>
              </w:rPr>
              <w:t>Estado de la Verificación</w:t>
            </w:r>
          </w:p>
        </w:tc>
      </w:tr>
      <w:tr w:rsidR="00AA1910" w14:paraId="472F03F7" w14:textId="77777777" w:rsidTr="00AA1910">
        <w:trPr>
          <w:trHeight w:val="419"/>
        </w:trPr>
        <w:tc>
          <w:tcPr>
            <w:tcW w:w="154" w:type="pct"/>
            <w:vMerge/>
            <w:shd w:val="clear" w:color="auto" w:fill="D9D9D9" w:themeFill="background1" w:themeFillShade="D9"/>
          </w:tcPr>
          <w:p w14:paraId="551B025B" w14:textId="77777777" w:rsidR="00887E5B" w:rsidRDefault="00887E5B" w:rsidP="00C05D69"/>
        </w:tc>
        <w:tc>
          <w:tcPr>
            <w:tcW w:w="629" w:type="pct"/>
            <w:vMerge/>
            <w:shd w:val="clear" w:color="auto" w:fill="D9D9D9" w:themeFill="background1" w:themeFillShade="D9"/>
          </w:tcPr>
          <w:p w14:paraId="08363447" w14:textId="77777777" w:rsidR="00887E5B" w:rsidRDefault="00887E5B" w:rsidP="00C05D69"/>
        </w:tc>
        <w:tc>
          <w:tcPr>
            <w:tcW w:w="940" w:type="pct"/>
            <w:vMerge/>
            <w:shd w:val="clear" w:color="auto" w:fill="D9D9D9" w:themeFill="background1" w:themeFillShade="D9"/>
          </w:tcPr>
          <w:p w14:paraId="22804BC1" w14:textId="77777777" w:rsidR="00887E5B" w:rsidRDefault="00887E5B" w:rsidP="00C05D69"/>
        </w:tc>
        <w:tc>
          <w:tcPr>
            <w:tcW w:w="523" w:type="pct"/>
            <w:vMerge/>
            <w:shd w:val="clear" w:color="auto" w:fill="D9D9D9" w:themeFill="background1" w:themeFillShade="D9"/>
          </w:tcPr>
          <w:p w14:paraId="2EE6FB4A" w14:textId="77777777" w:rsidR="00887E5B" w:rsidRDefault="00887E5B" w:rsidP="00C05D69"/>
        </w:tc>
        <w:tc>
          <w:tcPr>
            <w:tcW w:w="575" w:type="pct"/>
            <w:vMerge/>
            <w:shd w:val="clear" w:color="auto" w:fill="D9D9D9" w:themeFill="background1" w:themeFillShade="D9"/>
          </w:tcPr>
          <w:p w14:paraId="6E4306FE" w14:textId="77777777" w:rsidR="00887E5B" w:rsidRDefault="00887E5B" w:rsidP="00C05D69"/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14:paraId="1C70388F" w14:textId="4BE5E24C" w:rsidR="00887E5B" w:rsidRDefault="00887E5B" w:rsidP="008E7C95">
            <w:pPr>
              <w:jc w:val="center"/>
            </w:pPr>
            <w:r>
              <w:rPr>
                <w:b/>
              </w:rPr>
              <w:t>Reporte periódico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18368A36" w14:textId="71B5421D" w:rsidR="00887E5B" w:rsidRDefault="00887E5B" w:rsidP="008E7C95">
            <w:pPr>
              <w:jc w:val="center"/>
            </w:pPr>
            <w:r>
              <w:rPr>
                <w:b/>
              </w:rPr>
              <w:t>Reporte Final</w:t>
            </w:r>
          </w:p>
        </w:tc>
        <w:tc>
          <w:tcPr>
            <w:tcW w:w="1082" w:type="pct"/>
            <w:vMerge/>
            <w:shd w:val="clear" w:color="auto" w:fill="D9D9D9" w:themeFill="background1" w:themeFillShade="D9"/>
          </w:tcPr>
          <w:p w14:paraId="7F60FF4C" w14:textId="77777777" w:rsidR="00887E5B" w:rsidRDefault="00887E5B" w:rsidP="00C05D69"/>
        </w:tc>
      </w:tr>
      <w:tr w:rsidR="00AA1910" w14:paraId="5C19042C" w14:textId="77777777" w:rsidTr="00AA1910">
        <w:tc>
          <w:tcPr>
            <w:tcW w:w="154" w:type="pct"/>
          </w:tcPr>
          <w:p w14:paraId="71B7F039" w14:textId="05347EF0" w:rsidR="00C05D69" w:rsidRDefault="00A865F7" w:rsidP="00C05D69">
            <w:r>
              <w:t>1</w:t>
            </w:r>
          </w:p>
        </w:tc>
        <w:tc>
          <w:tcPr>
            <w:tcW w:w="629" w:type="pct"/>
          </w:tcPr>
          <w:p w14:paraId="7802897C" w14:textId="77777777" w:rsidR="00A865F7" w:rsidRDefault="00C05D69" w:rsidP="00C05D69">
            <w:r>
              <w:t xml:space="preserve">Reducción en al menos 9 dB A en los ruidos medidos en la vivienda vecina generados por los equipos asociados al funcionamiento de la piscina temperada del colegio. </w:t>
            </w:r>
          </w:p>
          <w:p w14:paraId="38879E36" w14:textId="14614918" w:rsidR="00C05D69" w:rsidRDefault="00C05D69" w:rsidP="00C05D69">
            <w:r>
              <w:t>De esa manera se cumplirá con el D.S. N° 38 manteniendo los niveles de ruido dentro los límites establecidos en él.</w:t>
            </w:r>
          </w:p>
        </w:tc>
        <w:tc>
          <w:tcPr>
            <w:tcW w:w="940" w:type="pct"/>
          </w:tcPr>
          <w:p w14:paraId="5E30167A" w14:textId="77777777" w:rsidR="00C05D69" w:rsidRDefault="00C05D69" w:rsidP="00C05D69">
            <w:r>
              <w:t xml:space="preserve">Implementar obras de aislamiento acústico en la sala de </w:t>
            </w:r>
            <w:proofErr w:type="spellStart"/>
            <w:r>
              <w:t>maquinas</w:t>
            </w:r>
            <w:proofErr w:type="spellEnd"/>
            <w:r>
              <w:t xml:space="preserve"> de la piscina consistente en la instalación de paneles acústicos aislantes.</w:t>
            </w:r>
          </w:p>
          <w:p w14:paraId="75DB3669" w14:textId="77777777" w:rsidR="00C05D69" w:rsidRDefault="00C05D69" w:rsidP="00C05D69">
            <w:r>
              <w:t xml:space="preserve">La empresa </w:t>
            </w:r>
            <w:proofErr w:type="spellStart"/>
            <w:r>
              <w:t>Silentium</w:t>
            </w:r>
            <w:proofErr w:type="spellEnd"/>
            <w:r>
              <w:t xml:space="preserve"> realizó obras de insonorización de sala de </w:t>
            </w:r>
            <w:proofErr w:type="spellStart"/>
            <w:r>
              <w:t>maquinas</w:t>
            </w:r>
            <w:proofErr w:type="spellEnd"/>
            <w:r>
              <w:t xml:space="preserve"> de la piscina. Se acompaña como anexo oferta técnico- económico y reporte de mediciones con resultados favorables.</w:t>
            </w:r>
          </w:p>
          <w:p w14:paraId="45CD5FD9" w14:textId="60E6EBAA" w:rsidR="00C05D69" w:rsidRDefault="00C05D69" w:rsidP="00C05D69">
            <w:r>
              <w:t>Posteriormente se insonorizaron las bombas externas. Se adjunta como anexo fotográfico y correo explicativo.</w:t>
            </w:r>
          </w:p>
        </w:tc>
        <w:tc>
          <w:tcPr>
            <w:tcW w:w="523" w:type="pct"/>
          </w:tcPr>
          <w:p w14:paraId="72E2E6B0" w14:textId="234E270B" w:rsidR="00C05D69" w:rsidRDefault="00C05D69" w:rsidP="00C05D69">
            <w:r>
              <w:t>Ya ejecutado.</w:t>
            </w:r>
          </w:p>
        </w:tc>
        <w:tc>
          <w:tcPr>
            <w:tcW w:w="575" w:type="pct"/>
          </w:tcPr>
          <w:p w14:paraId="05B8EC7F" w14:textId="083C9CD4" w:rsidR="00C05D69" w:rsidRDefault="00C05D69" w:rsidP="00C05D69">
            <w:r>
              <w:t>Obras de aislamiento acústico en sala de máquinas de la piscina implementadas.</w:t>
            </w:r>
          </w:p>
        </w:tc>
        <w:tc>
          <w:tcPr>
            <w:tcW w:w="574" w:type="pct"/>
          </w:tcPr>
          <w:p w14:paraId="22556FAC" w14:textId="18591D9A" w:rsidR="00C05D69" w:rsidRDefault="00C05D69" w:rsidP="00C05D69">
            <w:r>
              <w:t>No aplica</w:t>
            </w:r>
          </w:p>
        </w:tc>
        <w:tc>
          <w:tcPr>
            <w:tcW w:w="523" w:type="pct"/>
          </w:tcPr>
          <w:p w14:paraId="42A9E16A" w14:textId="0786D1B3" w:rsidR="00C05D69" w:rsidRDefault="00C05D69" w:rsidP="00550FCC">
            <w:r>
              <w:t xml:space="preserve">Informe que incluya los antecedentes de la implementación de las obras, remitido 5 días hábiles después de la ejecución completa del </w:t>
            </w:r>
            <w:r w:rsidR="00FC0FD3">
              <w:t>PDC</w:t>
            </w:r>
            <w:r>
              <w:t>.</w:t>
            </w:r>
            <w:r w:rsidR="00550FCC">
              <w:t xml:space="preserve"> (</w:t>
            </w:r>
            <w:proofErr w:type="gramStart"/>
            <w:r w:rsidR="00550FCC">
              <w:t>máximo</w:t>
            </w:r>
            <w:proofErr w:type="gramEnd"/>
            <w:r w:rsidR="00550FCC">
              <w:t xml:space="preserve"> el 31-12-2015). </w:t>
            </w:r>
          </w:p>
        </w:tc>
        <w:tc>
          <w:tcPr>
            <w:tcW w:w="1082" w:type="pct"/>
          </w:tcPr>
          <w:p w14:paraId="5D0BC0C3" w14:textId="4F480C2D" w:rsidR="00987A2C" w:rsidRDefault="001F20F6" w:rsidP="00571EEC">
            <w:r>
              <w:t>Los antecedentes de la implementación de las obras</w:t>
            </w:r>
            <w:r w:rsidR="00034119">
              <w:t xml:space="preserve"> no fue</w:t>
            </w:r>
            <w:r w:rsidR="004E64A2">
              <w:t>ron</w:t>
            </w:r>
            <w:r w:rsidR="00034119">
              <w:t xml:space="preserve"> reportado</w:t>
            </w:r>
            <w:r w:rsidR="004E64A2">
              <w:t>s</w:t>
            </w:r>
            <w:r w:rsidR="00034119">
              <w:t xml:space="preserve"> a la </w:t>
            </w:r>
            <w:r w:rsidR="00FC0FD3">
              <w:t>SMA</w:t>
            </w:r>
            <w:r w:rsidR="004E64A2">
              <w:t>,</w:t>
            </w:r>
            <w:r w:rsidR="00034119">
              <w:t xml:space="preserve"> </w:t>
            </w:r>
            <w:r w:rsidR="00550FCC">
              <w:t>ya habiendo transcurrido los 5 días hábiles d</w:t>
            </w:r>
            <w:r>
              <w:t xml:space="preserve">el plazo </w:t>
            </w:r>
            <w:r w:rsidR="00550FCC">
              <w:t xml:space="preserve">máximo posible </w:t>
            </w:r>
            <w:r w:rsidR="004E64A2">
              <w:t>para</w:t>
            </w:r>
            <w:r w:rsidR="00B67C3B">
              <w:t xml:space="preserve"> </w:t>
            </w:r>
            <w:r w:rsidR="00C30529">
              <w:t>la ejecución</w:t>
            </w:r>
            <w:r w:rsidR="004E64A2">
              <w:t xml:space="preserve"> </w:t>
            </w:r>
            <w:r w:rsidR="00550FCC">
              <w:t xml:space="preserve">completa </w:t>
            </w:r>
            <w:r w:rsidR="00FC0FD3">
              <w:t>del PDC</w:t>
            </w:r>
            <w:r w:rsidR="00550FCC">
              <w:t>.</w:t>
            </w:r>
          </w:p>
          <w:p w14:paraId="0A3987BD" w14:textId="78F8AE36" w:rsidR="001F20F6" w:rsidRDefault="001F20F6" w:rsidP="00571EEC"/>
        </w:tc>
      </w:tr>
      <w:tr w:rsidR="00AA1910" w14:paraId="2EC04C85" w14:textId="77777777" w:rsidTr="00AA1910">
        <w:tc>
          <w:tcPr>
            <w:tcW w:w="154" w:type="pct"/>
          </w:tcPr>
          <w:p w14:paraId="46C1F3C3" w14:textId="4027CC5B" w:rsidR="00C05D69" w:rsidRDefault="008E7C95" w:rsidP="00C05D69">
            <w:r>
              <w:t>2</w:t>
            </w:r>
          </w:p>
        </w:tc>
        <w:tc>
          <w:tcPr>
            <w:tcW w:w="629" w:type="pct"/>
          </w:tcPr>
          <w:p w14:paraId="26514254" w14:textId="77777777" w:rsidR="002C1CE4" w:rsidRDefault="002C1CE4" w:rsidP="002C1CE4">
            <w:r>
              <w:t xml:space="preserve">Reducción en al menos 9 dB A en los ruidos medidos en la vivienda vecina generados por los equipos asociados al funcionamiento de la piscina temperada del colegio. </w:t>
            </w:r>
          </w:p>
          <w:p w14:paraId="19B14946" w14:textId="77777777" w:rsidR="00C05D69" w:rsidRDefault="00C05D69" w:rsidP="00C05D69"/>
        </w:tc>
        <w:tc>
          <w:tcPr>
            <w:tcW w:w="940" w:type="pct"/>
          </w:tcPr>
          <w:p w14:paraId="30D41008" w14:textId="436919CC" w:rsidR="00C05D69" w:rsidRDefault="00A865F7" w:rsidP="00C05D69">
            <w:r>
              <w:t>Medición de los niveles permisibles de presi</w:t>
            </w:r>
            <w:r w:rsidR="00887E5B">
              <w:t>ón sonora corregidos (NPC</w:t>
            </w:r>
            <w:r>
              <w:t>) en dB (A) medidos en la vivienda vecina.</w:t>
            </w:r>
          </w:p>
          <w:p w14:paraId="4154B635" w14:textId="10B93FF2" w:rsidR="00A865F7" w:rsidRDefault="00A865F7" w:rsidP="002C1CE4">
            <w:r>
              <w:t>Medición que se deberá efectuar según procedimiento y método D.S. N°38.</w:t>
            </w:r>
          </w:p>
        </w:tc>
        <w:tc>
          <w:tcPr>
            <w:tcW w:w="523" w:type="pct"/>
          </w:tcPr>
          <w:p w14:paraId="5DEDA65B" w14:textId="77777777" w:rsidR="00C05D69" w:rsidRDefault="00A865F7" w:rsidP="00C05D69">
            <w:r>
              <w:t>5 días hábiles desde que sea aprobado el programa de cumplimiento.</w:t>
            </w:r>
          </w:p>
          <w:p w14:paraId="69DED66F" w14:textId="710DB7B2" w:rsidR="008E7C95" w:rsidRDefault="008E7C95" w:rsidP="00C05D69">
            <w:r>
              <w:t>(24-11-2015)</w:t>
            </w:r>
          </w:p>
        </w:tc>
        <w:tc>
          <w:tcPr>
            <w:tcW w:w="575" w:type="pct"/>
          </w:tcPr>
          <w:p w14:paraId="24D54F98" w14:textId="162E4ACC" w:rsidR="00C05D69" w:rsidRDefault="00A865F7" w:rsidP="00C05D69">
            <w:r>
              <w:t>Realizar medición de presión sonora corregidos (NPC) medidos en la vivienda vecina, cumpliendo con un máximo de 50 dB (A)</w:t>
            </w:r>
          </w:p>
        </w:tc>
        <w:tc>
          <w:tcPr>
            <w:tcW w:w="574" w:type="pct"/>
          </w:tcPr>
          <w:p w14:paraId="265B49F2" w14:textId="08F83F57" w:rsidR="00C05D69" w:rsidRDefault="00A865F7" w:rsidP="00C05D69">
            <w:r>
              <w:t>No aplica</w:t>
            </w:r>
          </w:p>
        </w:tc>
        <w:tc>
          <w:tcPr>
            <w:tcW w:w="523" w:type="pct"/>
          </w:tcPr>
          <w:p w14:paraId="17308695" w14:textId="59DA9695" w:rsidR="00C05D69" w:rsidRDefault="00A865F7" w:rsidP="00C05D69">
            <w:r>
              <w:t xml:space="preserve">Informe que incluya la medición de presión sonora corregidos (NPC) medidos en la vivienda vecina, remitido 5 días hábiles después de la ejecución completa del </w:t>
            </w:r>
            <w:r w:rsidR="00FC0FD3">
              <w:t>PDC</w:t>
            </w:r>
            <w:r>
              <w:t>.</w:t>
            </w:r>
            <w:r w:rsidR="00550FCC">
              <w:t xml:space="preserve"> </w:t>
            </w:r>
            <w:r w:rsidR="00550FCC">
              <w:t>(</w:t>
            </w:r>
            <w:proofErr w:type="gramStart"/>
            <w:r w:rsidR="00550FCC">
              <w:t>máximo</w:t>
            </w:r>
            <w:proofErr w:type="gramEnd"/>
            <w:r w:rsidR="00550FCC">
              <w:t xml:space="preserve"> el 31-12-2015).</w:t>
            </w:r>
          </w:p>
        </w:tc>
        <w:tc>
          <w:tcPr>
            <w:tcW w:w="1082" w:type="pct"/>
          </w:tcPr>
          <w:p w14:paraId="44C612CF" w14:textId="7DCC5687" w:rsidR="00550FCC" w:rsidRDefault="003F0FDD" w:rsidP="00550FCC">
            <w:r>
              <w:t xml:space="preserve">La medición de NPC no fue reportado a la </w:t>
            </w:r>
            <w:r w:rsidR="00C30529">
              <w:t>SMA,</w:t>
            </w:r>
            <w:r w:rsidR="00550FCC">
              <w:t xml:space="preserve"> </w:t>
            </w:r>
            <w:r w:rsidR="00550FCC">
              <w:t>ya habiendo transcurrido los 5 días hábiles del plazo máximo posible para la ejecución completa del PDC.</w:t>
            </w:r>
          </w:p>
          <w:p w14:paraId="10187ACC" w14:textId="59CDBC85" w:rsidR="00C30529" w:rsidRDefault="00C30529" w:rsidP="00C30529"/>
          <w:p w14:paraId="3BA7C86A" w14:textId="316BEF93" w:rsidR="00C05D69" w:rsidRDefault="00C05D69" w:rsidP="00AA1910"/>
        </w:tc>
      </w:tr>
      <w:tr w:rsidR="00AA1910" w14:paraId="470077D9" w14:textId="77777777" w:rsidTr="00AA1910">
        <w:trPr>
          <w:trHeight w:val="4919"/>
        </w:trPr>
        <w:tc>
          <w:tcPr>
            <w:tcW w:w="154" w:type="pct"/>
          </w:tcPr>
          <w:p w14:paraId="5168CBE8" w14:textId="51D78677" w:rsidR="003F0FDD" w:rsidRDefault="003F0FDD" w:rsidP="003F0FDD">
            <w:r>
              <w:t>3</w:t>
            </w:r>
          </w:p>
        </w:tc>
        <w:tc>
          <w:tcPr>
            <w:tcW w:w="629" w:type="pct"/>
          </w:tcPr>
          <w:p w14:paraId="166A675C" w14:textId="77777777" w:rsidR="003F0FDD" w:rsidRDefault="003F0FDD" w:rsidP="003F0FDD">
            <w:r>
              <w:t xml:space="preserve">Reducción en al menos 9 dB A en los ruidos medidos en la vivienda vecina generados por los equipos asociados al funcionamiento de la piscina temperada del colegio. </w:t>
            </w:r>
          </w:p>
          <w:p w14:paraId="3C6362D1" w14:textId="77777777" w:rsidR="003F0FDD" w:rsidRDefault="003F0FDD" w:rsidP="003F0FDD"/>
        </w:tc>
        <w:tc>
          <w:tcPr>
            <w:tcW w:w="940" w:type="pct"/>
          </w:tcPr>
          <w:p w14:paraId="4BD2B61B" w14:textId="526CDF44" w:rsidR="003F0FDD" w:rsidRDefault="003F0FDD" w:rsidP="003F0FDD">
            <w:r>
              <w:t>Implementar nuevas obras de aislamiento acústico en la sala de máquinas de la piscina.</w:t>
            </w:r>
          </w:p>
        </w:tc>
        <w:tc>
          <w:tcPr>
            <w:tcW w:w="523" w:type="pct"/>
          </w:tcPr>
          <w:p w14:paraId="364D1EF4" w14:textId="77777777" w:rsidR="003F0FDD" w:rsidRDefault="003F0FDD" w:rsidP="003F0FDD">
            <w:r>
              <w:t>15 días hábiles desde constatada la superación al D.S. N° 38/2011, en virtud de la medición de niveles de Presión Sonora contemplada como acción B.</w:t>
            </w:r>
          </w:p>
          <w:p w14:paraId="6DA0FCE7" w14:textId="22404F42" w:rsidR="003F0FDD" w:rsidRDefault="003F0FDD" w:rsidP="003F0FDD">
            <w:r>
              <w:t>(máximo el 16-12-2015)</w:t>
            </w:r>
          </w:p>
        </w:tc>
        <w:tc>
          <w:tcPr>
            <w:tcW w:w="575" w:type="pct"/>
          </w:tcPr>
          <w:p w14:paraId="5413149D" w14:textId="57E98E43" w:rsidR="003F0FDD" w:rsidRDefault="003F0FDD" w:rsidP="003F0FDD">
            <w:r>
              <w:t>Obras de aislamiento acústico en sala de máquinas de la piscina implementados.</w:t>
            </w:r>
          </w:p>
        </w:tc>
        <w:tc>
          <w:tcPr>
            <w:tcW w:w="574" w:type="pct"/>
          </w:tcPr>
          <w:p w14:paraId="061F76DC" w14:textId="14E6CF81" w:rsidR="003F0FDD" w:rsidRDefault="003F0FDD" w:rsidP="003F0FDD">
            <w:r w:rsidRPr="002905BC">
              <w:t>Reporte en que se especifique las nuevas medidas a implementar, el que deberá ser presentado en un plazo de 5 días hábiles desde constatada la superación al D.S. N° 38/2011, en virtud de la medición de Niveles de Presión Sonor</w:t>
            </w:r>
            <w:r w:rsidR="00F47520">
              <w:t>a</w:t>
            </w:r>
            <w:r w:rsidRPr="002905BC">
              <w:t xml:space="preserve">, contemplada como </w:t>
            </w:r>
            <w:r w:rsidR="001230F6">
              <w:t>a</w:t>
            </w:r>
            <w:r w:rsidRPr="002905BC">
              <w:t>cción B.</w:t>
            </w:r>
          </w:p>
          <w:p w14:paraId="7B0ABE0C" w14:textId="49B9A8A5" w:rsidR="00347868" w:rsidRDefault="00347868" w:rsidP="003F0FDD">
            <w:r>
              <w:t>(</w:t>
            </w:r>
            <w:proofErr w:type="gramStart"/>
            <w:r>
              <w:t>máximo</w:t>
            </w:r>
            <w:proofErr w:type="gramEnd"/>
            <w:r>
              <w:t xml:space="preserve"> el 01-12-2015)</w:t>
            </w:r>
            <w:r w:rsidR="00AA1910">
              <w:t>.</w:t>
            </w:r>
          </w:p>
        </w:tc>
        <w:tc>
          <w:tcPr>
            <w:tcW w:w="523" w:type="pct"/>
          </w:tcPr>
          <w:p w14:paraId="6629CB97" w14:textId="3B654C20" w:rsidR="003F0FDD" w:rsidRDefault="003F0FDD" w:rsidP="003F0FDD">
            <w:r>
              <w:t xml:space="preserve">Informe que incluya los antecedentes de la </w:t>
            </w:r>
            <w:proofErr w:type="gramStart"/>
            <w:r>
              <w:t>implementación  de</w:t>
            </w:r>
            <w:proofErr w:type="gramEnd"/>
            <w:r>
              <w:t xml:space="preserve"> las obras, remitido 5 días hábiles después de la ejecución completa del </w:t>
            </w:r>
            <w:r w:rsidR="00FC0FD3">
              <w:t>PDC</w:t>
            </w:r>
            <w:r>
              <w:t>.</w:t>
            </w:r>
            <w:r w:rsidR="00550FCC">
              <w:t xml:space="preserve"> </w:t>
            </w:r>
            <w:r w:rsidR="00550FCC">
              <w:t>(</w:t>
            </w:r>
            <w:proofErr w:type="gramStart"/>
            <w:r w:rsidR="00550FCC">
              <w:t>máximo</w:t>
            </w:r>
            <w:proofErr w:type="gramEnd"/>
            <w:r w:rsidR="00550FCC">
              <w:t xml:space="preserve"> el 31-12-2015).</w:t>
            </w:r>
          </w:p>
        </w:tc>
        <w:tc>
          <w:tcPr>
            <w:tcW w:w="1082" w:type="pct"/>
          </w:tcPr>
          <w:p w14:paraId="4676C604" w14:textId="4330FD2B" w:rsidR="00497534" w:rsidRDefault="00497534" w:rsidP="00347868">
            <w:r>
              <w:t>La implementación de esta medida est</w:t>
            </w:r>
            <w:r w:rsidR="001230F6">
              <w:t>á condicionada a que só</w:t>
            </w:r>
            <w:r>
              <w:t xml:space="preserve">lo en </w:t>
            </w:r>
            <w:proofErr w:type="gramStart"/>
            <w:r>
              <w:t>caso  de</w:t>
            </w:r>
            <w:proofErr w:type="gramEnd"/>
            <w:r>
              <w:t xml:space="preserve"> existir una superación del límite establecido por el D.S. N° 38/2011, el titular debe </w:t>
            </w:r>
            <w:r w:rsidR="00515862">
              <w:t xml:space="preserve">entregar </w:t>
            </w:r>
            <w:r>
              <w:t xml:space="preserve">en un reporte, </w:t>
            </w:r>
            <w:r w:rsidR="00515862">
              <w:t xml:space="preserve">las </w:t>
            </w:r>
            <w:r>
              <w:t>especific</w:t>
            </w:r>
            <w:r w:rsidR="00515862">
              <w:t>aciones de</w:t>
            </w:r>
            <w:r>
              <w:t xml:space="preserve"> las nuevas medidas (plazo hasta el 01-12-2015) y en un informe, indicar la implementación de las nuevas obras (plazo</w:t>
            </w:r>
            <w:r w:rsidR="000C4FC3">
              <w:t xml:space="preserve"> máximo hasta el 31</w:t>
            </w:r>
            <w:r>
              <w:t>-12-2015). Sin embargo, no hay antecedentes de si el Titular presentó superación del l</w:t>
            </w:r>
            <w:r w:rsidR="00515862">
              <w:t>ímite establecido por</w:t>
            </w:r>
            <w:r>
              <w:t xml:space="preserve"> el D.S. N° 38/2011, ya que no reportó las mediciones de ruido</w:t>
            </w:r>
            <w:r w:rsidR="009E73B7">
              <w:t xml:space="preserve">, como establece </w:t>
            </w:r>
            <w:r>
              <w:t xml:space="preserve">la medida </w:t>
            </w:r>
            <w:r w:rsidR="009E73B7">
              <w:t>N° 2</w:t>
            </w:r>
            <w:r>
              <w:t>.</w:t>
            </w:r>
          </w:p>
          <w:p w14:paraId="6C745C29" w14:textId="729056E2" w:rsidR="003F0FDD" w:rsidRDefault="003F0FDD" w:rsidP="00AA1910"/>
        </w:tc>
      </w:tr>
      <w:tr w:rsidR="00AA1910" w14:paraId="14038090" w14:textId="77777777" w:rsidTr="00AA1910">
        <w:tc>
          <w:tcPr>
            <w:tcW w:w="154" w:type="pct"/>
          </w:tcPr>
          <w:p w14:paraId="4E1990A9" w14:textId="544E610A" w:rsidR="003F0FDD" w:rsidRDefault="003F0FDD" w:rsidP="003F0FDD">
            <w:r>
              <w:t>4</w:t>
            </w:r>
          </w:p>
        </w:tc>
        <w:tc>
          <w:tcPr>
            <w:tcW w:w="629" w:type="pct"/>
          </w:tcPr>
          <w:p w14:paraId="5A1D90E9" w14:textId="77777777" w:rsidR="003F0FDD" w:rsidRDefault="003F0FDD" w:rsidP="003F0FDD">
            <w:r>
              <w:t xml:space="preserve">Reducción en al menos 9 dB A en los ruidos medidos en la vivienda vecina generados por los equipos asociados al funcionamiento de la piscina temperada del colegio. </w:t>
            </w:r>
          </w:p>
          <w:p w14:paraId="45CF7EF5" w14:textId="77777777" w:rsidR="003F0FDD" w:rsidRDefault="003F0FDD" w:rsidP="003F0FDD"/>
        </w:tc>
        <w:tc>
          <w:tcPr>
            <w:tcW w:w="940" w:type="pct"/>
          </w:tcPr>
          <w:p w14:paraId="6B394FAA" w14:textId="77777777" w:rsidR="003F0FDD" w:rsidRDefault="003F0FDD" w:rsidP="003F0FDD">
            <w:r>
              <w:t>Medición de los niveles permisibles de presión sonora corregidos (</w:t>
            </w:r>
            <w:proofErr w:type="spellStart"/>
            <w:r>
              <w:t>Npc</w:t>
            </w:r>
            <w:proofErr w:type="spellEnd"/>
            <w:r>
              <w:t>) en dB (A) medidos en la vivienda vecina.</w:t>
            </w:r>
          </w:p>
          <w:p w14:paraId="4446557F" w14:textId="77777777" w:rsidR="003F0FDD" w:rsidRDefault="003F0FDD" w:rsidP="003F0FDD"/>
        </w:tc>
        <w:tc>
          <w:tcPr>
            <w:tcW w:w="523" w:type="pct"/>
          </w:tcPr>
          <w:p w14:paraId="182D5A7D" w14:textId="56985B2B" w:rsidR="003F0FDD" w:rsidRDefault="003F0FDD" w:rsidP="003F0FDD">
            <w:r>
              <w:t xml:space="preserve">5 días hábiles de implementadas las nuevas acciones de insonorización del </w:t>
            </w:r>
            <w:r w:rsidR="00FC0FD3">
              <w:t>PDC</w:t>
            </w:r>
            <w:r>
              <w:t>, establecidas en la acción C.</w:t>
            </w:r>
          </w:p>
          <w:p w14:paraId="594AB078" w14:textId="40A15B42" w:rsidR="003F0FDD" w:rsidRDefault="003F0FDD" w:rsidP="003F0FDD">
            <w:r>
              <w:t>(máximo el 23-12-2015)</w:t>
            </w:r>
          </w:p>
        </w:tc>
        <w:tc>
          <w:tcPr>
            <w:tcW w:w="575" w:type="pct"/>
          </w:tcPr>
          <w:p w14:paraId="2160C270" w14:textId="3B88264A" w:rsidR="003F0FDD" w:rsidRDefault="003F0FDD" w:rsidP="003F0FDD">
            <w:r>
              <w:t>Realizar medición de presión sonora corregidos (NPC) medidos en la vivienda vecina, cumpliendo con un máximo de 50 dB (A)</w:t>
            </w:r>
          </w:p>
        </w:tc>
        <w:tc>
          <w:tcPr>
            <w:tcW w:w="574" w:type="pct"/>
          </w:tcPr>
          <w:p w14:paraId="18100A2C" w14:textId="1B4F1DD0" w:rsidR="003F0FDD" w:rsidRDefault="003F0FDD" w:rsidP="003F0FDD">
            <w:r>
              <w:t>No aplica.</w:t>
            </w:r>
          </w:p>
        </w:tc>
        <w:tc>
          <w:tcPr>
            <w:tcW w:w="523" w:type="pct"/>
          </w:tcPr>
          <w:p w14:paraId="3A62F866" w14:textId="2E7576FE" w:rsidR="003F0FDD" w:rsidRDefault="003F0FDD" w:rsidP="003F0FDD">
            <w:r>
              <w:t xml:space="preserve">Informe que incluya la medición de presión sonora corregidos (NPC) medidos en la vivienda vecina, remitido 5 días hábiles después de la ejecución completa del </w:t>
            </w:r>
            <w:r w:rsidR="00FC0FD3">
              <w:t>PDC</w:t>
            </w:r>
            <w:r>
              <w:t>.</w:t>
            </w:r>
          </w:p>
        </w:tc>
        <w:tc>
          <w:tcPr>
            <w:tcW w:w="1082" w:type="pct"/>
          </w:tcPr>
          <w:p w14:paraId="6848C49E" w14:textId="2F441BBB" w:rsidR="009E73B7" w:rsidRDefault="009E73B7" w:rsidP="009E73B7">
            <w:r>
              <w:t>La implementación de esta medida est</w:t>
            </w:r>
            <w:r w:rsidR="000C6436">
              <w:t>á</w:t>
            </w:r>
            <w:r>
              <w:t xml:space="preserve"> condicionada a que s</w:t>
            </w:r>
            <w:r w:rsidR="000C6436">
              <w:t>ó</w:t>
            </w:r>
            <w:r>
              <w:t>lo en caso  de existir una superación del límite establecido por el D.S. N° 38/2011, el titular debe implementar nuevas obras y por consiguiente, nuevas mediciones de ruido (plazo</w:t>
            </w:r>
            <w:r w:rsidR="000C4FC3">
              <w:t xml:space="preserve"> máximo</w:t>
            </w:r>
            <w:r>
              <w:t xml:space="preserve"> hasta el </w:t>
            </w:r>
            <w:r w:rsidR="000C4FC3">
              <w:t>31</w:t>
            </w:r>
            <w:r>
              <w:t>-12-2015). Sin embargo, no hay antecedentes de si el Titular presentó superación del l</w:t>
            </w:r>
            <w:r w:rsidR="00515862">
              <w:t>ímite establecido por</w:t>
            </w:r>
            <w:r>
              <w:t xml:space="preserve"> el D.S. N° 38/2011, ya que no reportó las mediciones de ruido, como establece la medida N° 2.</w:t>
            </w:r>
          </w:p>
          <w:p w14:paraId="01E046A9" w14:textId="3C640E25" w:rsidR="003F0FDD" w:rsidRDefault="003F0FDD" w:rsidP="00AA1910"/>
        </w:tc>
      </w:tr>
    </w:tbl>
    <w:p w14:paraId="07F6E4BC" w14:textId="5277DA6C" w:rsidR="00C05D69" w:rsidRDefault="00C05D69" w:rsidP="00C05D69"/>
    <w:p w14:paraId="3E2C6E4D" w14:textId="5C48E106" w:rsidR="00E32280" w:rsidRDefault="00941B0A" w:rsidP="00E32280">
      <w:pPr>
        <w:pStyle w:val="Ttulo2"/>
        <w:rPr>
          <w:color w:val="000000" w:themeColor="text1"/>
        </w:rPr>
      </w:pPr>
      <w:r>
        <w:rPr>
          <w:color w:val="000000" w:themeColor="text1"/>
        </w:rPr>
        <w:t>Requerimiento de información</w:t>
      </w:r>
    </w:p>
    <w:p w14:paraId="2B6E28E4" w14:textId="77777777" w:rsidR="00561644" w:rsidRPr="00561644" w:rsidRDefault="00561644" w:rsidP="005616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10204"/>
      </w:tblGrid>
      <w:tr w:rsidR="00561644" w:rsidRPr="00954EFB" w14:paraId="012FFF92" w14:textId="77777777" w:rsidTr="00AA1910">
        <w:trPr>
          <w:trHeight w:val="142"/>
        </w:trPr>
        <w:tc>
          <w:tcPr>
            <w:tcW w:w="1238" w:type="pct"/>
          </w:tcPr>
          <w:p w14:paraId="6BFD481D" w14:textId="77777777" w:rsidR="00561644" w:rsidRPr="00954EFB" w:rsidRDefault="00561644" w:rsidP="00AA5455">
            <w:r w:rsidRPr="00954EFB">
              <w:rPr>
                <w:b/>
              </w:rPr>
              <w:t xml:space="preserve">Hecho Constatado: N° </w:t>
            </w:r>
            <w:r w:rsidRPr="00954EFB">
              <w:rPr>
                <w:b/>
              </w:rPr>
              <w:fldChar w:fldCharType="begin"/>
            </w:r>
            <w:r w:rsidRPr="00954EFB">
              <w:rPr>
                <w:b/>
              </w:rPr>
              <w:instrText xml:space="preserve"> SEQ Hecho_Constatado:_N° \* ARABIC </w:instrText>
            </w:r>
            <w:r w:rsidRPr="00954EFB">
              <w:rPr>
                <w:b/>
              </w:rPr>
              <w:fldChar w:fldCharType="separate"/>
            </w:r>
            <w:r w:rsidRPr="00954EFB">
              <w:rPr>
                <w:b/>
                <w:noProof/>
              </w:rPr>
              <w:t>1</w:t>
            </w:r>
            <w:r w:rsidRPr="00954EFB">
              <w:rPr>
                <w:b/>
              </w:rPr>
              <w:fldChar w:fldCharType="end"/>
            </w:r>
          </w:p>
        </w:tc>
        <w:tc>
          <w:tcPr>
            <w:tcW w:w="3762" w:type="pct"/>
          </w:tcPr>
          <w:p w14:paraId="6EC47100" w14:textId="1D20248B" w:rsidR="00561644" w:rsidRPr="00954EFB" w:rsidRDefault="00561644" w:rsidP="00561644">
            <w:r w:rsidRPr="00954EFB">
              <w:rPr>
                <w:rFonts w:eastAsia="Times New Roman"/>
                <w:b/>
                <w:bCs/>
                <w:lang w:eastAsia="es-CL"/>
              </w:rPr>
              <w:t>Estación N°</w:t>
            </w:r>
            <w:r w:rsidRPr="00954EFB">
              <w:rPr>
                <w:rFonts w:eastAsia="Times New Roman"/>
                <w:lang w:eastAsia="es-CL"/>
              </w:rPr>
              <w:t xml:space="preserve">: </w:t>
            </w:r>
            <w:r>
              <w:rPr>
                <w:rFonts w:eastAsia="Times New Roman"/>
                <w:lang w:eastAsia="es-CL"/>
              </w:rPr>
              <w:t>--</w:t>
            </w:r>
          </w:p>
        </w:tc>
      </w:tr>
      <w:tr w:rsidR="00561644" w:rsidRPr="00954EFB" w14:paraId="4F1E2030" w14:textId="77777777" w:rsidTr="00AA1910">
        <w:trPr>
          <w:trHeight w:val="319"/>
        </w:trPr>
        <w:tc>
          <w:tcPr>
            <w:tcW w:w="5000" w:type="pct"/>
            <w:gridSpan w:val="2"/>
          </w:tcPr>
          <w:p w14:paraId="296C2D2D" w14:textId="3D4E6E7E" w:rsidR="00561644" w:rsidRDefault="00561644" w:rsidP="00AA5455">
            <w:pPr>
              <w:rPr>
                <w:b/>
              </w:rPr>
            </w:pPr>
            <w:r w:rsidRPr="00954EFB">
              <w:rPr>
                <w:b/>
              </w:rPr>
              <w:t>Exigencia</w:t>
            </w:r>
          </w:p>
          <w:p w14:paraId="4D853A72" w14:textId="77777777" w:rsidR="00941B0A" w:rsidRPr="00954EFB" w:rsidRDefault="00941B0A" w:rsidP="00AA5455">
            <w:pPr>
              <w:rPr>
                <w:b/>
              </w:rPr>
            </w:pPr>
          </w:p>
          <w:p w14:paraId="24D382CC" w14:textId="61EBEDD3" w:rsidR="00561644" w:rsidRPr="00941B0A" w:rsidRDefault="000C6436" w:rsidP="00AA54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olución Exenta </w:t>
            </w:r>
            <w:r w:rsidR="00561644" w:rsidRPr="00941B0A">
              <w:rPr>
                <w:b/>
                <w:sz w:val="20"/>
              </w:rPr>
              <w:t>N° 483/2016</w:t>
            </w:r>
            <w:r>
              <w:rPr>
                <w:b/>
                <w:sz w:val="20"/>
              </w:rPr>
              <w:t xml:space="preserve">, </w:t>
            </w:r>
            <w:r w:rsidRPr="00941B0A">
              <w:rPr>
                <w:b/>
                <w:sz w:val="20"/>
              </w:rPr>
              <w:t>Requerimiento de información</w:t>
            </w:r>
          </w:p>
          <w:p w14:paraId="66171A0A" w14:textId="5DEAC56F" w:rsidR="00561644" w:rsidRPr="00941B0A" w:rsidRDefault="00561644" w:rsidP="00561644">
            <w:pPr>
              <w:rPr>
                <w:sz w:val="20"/>
              </w:rPr>
            </w:pPr>
            <w:r w:rsidRPr="00941B0A">
              <w:rPr>
                <w:b/>
                <w:sz w:val="20"/>
              </w:rPr>
              <w:t>SEGUNDO</w:t>
            </w:r>
            <w:r w:rsidRPr="00941B0A">
              <w:rPr>
                <w:sz w:val="20"/>
              </w:rPr>
              <w:t xml:space="preserve">: SOCIEDAD EDUCACIONAL PENIEL S.A., deberá remitir a esta Superintendencia un reporte final que </w:t>
            </w:r>
            <w:proofErr w:type="spellStart"/>
            <w:r w:rsidRPr="00941B0A">
              <w:rPr>
                <w:sz w:val="20"/>
              </w:rPr>
              <w:t>de</w:t>
            </w:r>
            <w:proofErr w:type="spellEnd"/>
            <w:r w:rsidRPr="00941B0A">
              <w:rPr>
                <w:sz w:val="20"/>
              </w:rPr>
              <w:t xml:space="preserve"> cuenta del cumplimiento de las acciones propuestas en el Programa de Cumplimiento, debiendo acompañar:</w:t>
            </w:r>
          </w:p>
          <w:p w14:paraId="33019A83" w14:textId="2A05ABB7" w:rsidR="00561644" w:rsidRPr="00941B0A" w:rsidRDefault="00AA1910" w:rsidP="00561644">
            <w:pPr>
              <w:rPr>
                <w:sz w:val="20"/>
              </w:rPr>
            </w:pPr>
            <w:r w:rsidRPr="00941B0A">
              <w:rPr>
                <w:sz w:val="20"/>
              </w:rPr>
              <w:t>1. Respecto de la acción N°</w:t>
            </w:r>
            <w:r w:rsidR="00561644" w:rsidRPr="00941B0A">
              <w:rPr>
                <w:sz w:val="20"/>
              </w:rPr>
              <w:t>1, un informe que incluya los antecedentes de la implementación de las obras de aislamiento acústico en la sala de máquinas de la piscina ya ejecutadas, con registro fotográfico.</w:t>
            </w:r>
          </w:p>
          <w:p w14:paraId="58A5D251" w14:textId="3264AB48" w:rsidR="00561644" w:rsidRPr="00941B0A" w:rsidRDefault="00AA1910" w:rsidP="00561644">
            <w:pPr>
              <w:rPr>
                <w:sz w:val="20"/>
              </w:rPr>
            </w:pPr>
            <w:r w:rsidRPr="00941B0A">
              <w:rPr>
                <w:sz w:val="20"/>
              </w:rPr>
              <w:t>2. Respecto de la acción N°</w:t>
            </w:r>
            <w:r w:rsidR="00561644" w:rsidRPr="00941B0A">
              <w:rPr>
                <w:sz w:val="20"/>
              </w:rPr>
              <w:t>2, un informe que incluya la medición de presión sonora corregidos (</w:t>
            </w:r>
            <w:proofErr w:type="spellStart"/>
            <w:r w:rsidR="00561644" w:rsidRPr="00941B0A">
              <w:rPr>
                <w:sz w:val="20"/>
              </w:rPr>
              <w:t>Npc</w:t>
            </w:r>
            <w:proofErr w:type="spellEnd"/>
            <w:r w:rsidR="00561644" w:rsidRPr="00941B0A">
              <w:rPr>
                <w:sz w:val="20"/>
              </w:rPr>
              <w:t>) medidos en la vivienda vecina, después de la ejecución completa del Programa de Cumplimiento.</w:t>
            </w:r>
          </w:p>
          <w:p w14:paraId="1288149F" w14:textId="6D41A26F" w:rsidR="00561644" w:rsidRPr="00941B0A" w:rsidRDefault="00AA1910" w:rsidP="00561644">
            <w:pPr>
              <w:rPr>
                <w:sz w:val="20"/>
              </w:rPr>
            </w:pPr>
            <w:r w:rsidRPr="00941B0A">
              <w:rPr>
                <w:sz w:val="20"/>
              </w:rPr>
              <w:t>3. Respecto de la acción N°</w:t>
            </w:r>
            <w:r w:rsidR="00561644" w:rsidRPr="00941B0A">
              <w:rPr>
                <w:sz w:val="20"/>
              </w:rPr>
              <w:t>3, un informe que incluya los antecedentes de la implementación de nuevas obras de aislamiento acústico en la sala de máquinas de la piscina, con registro fotográfico.</w:t>
            </w:r>
          </w:p>
          <w:p w14:paraId="04F1B956" w14:textId="71224282" w:rsidR="00561644" w:rsidRPr="00941B0A" w:rsidRDefault="00AA1910" w:rsidP="00561644">
            <w:pPr>
              <w:rPr>
                <w:sz w:val="20"/>
              </w:rPr>
            </w:pPr>
            <w:r w:rsidRPr="00941B0A">
              <w:rPr>
                <w:sz w:val="20"/>
              </w:rPr>
              <w:t>4. Respecto de la acción N°</w:t>
            </w:r>
            <w:r w:rsidR="00561644" w:rsidRPr="00941B0A">
              <w:rPr>
                <w:sz w:val="20"/>
              </w:rPr>
              <w:t>4, un informe que incluya la medición de presión sonora corregidos (</w:t>
            </w:r>
            <w:proofErr w:type="spellStart"/>
            <w:r w:rsidR="00561644" w:rsidRPr="00941B0A">
              <w:rPr>
                <w:sz w:val="20"/>
              </w:rPr>
              <w:t>Npc</w:t>
            </w:r>
            <w:proofErr w:type="spellEnd"/>
            <w:r w:rsidR="00561644" w:rsidRPr="00941B0A">
              <w:rPr>
                <w:sz w:val="20"/>
              </w:rPr>
              <w:t>) medidos en la vivienda vecina, luego de implementadas las nuevas obras de aislamiento acústico.</w:t>
            </w:r>
          </w:p>
          <w:p w14:paraId="4147CA36" w14:textId="2C254181" w:rsidR="00AA1910" w:rsidRPr="00941B0A" w:rsidRDefault="00AA1910" w:rsidP="00561644">
            <w:pPr>
              <w:rPr>
                <w:sz w:val="20"/>
              </w:rPr>
            </w:pPr>
            <w:r w:rsidRPr="00941B0A">
              <w:rPr>
                <w:sz w:val="20"/>
              </w:rPr>
              <w:t>[…].</w:t>
            </w:r>
          </w:p>
          <w:p w14:paraId="5B98E024" w14:textId="56C06367" w:rsidR="00561644" w:rsidRPr="00941B0A" w:rsidRDefault="00561644" w:rsidP="00561644">
            <w:pPr>
              <w:rPr>
                <w:sz w:val="20"/>
              </w:rPr>
            </w:pPr>
            <w:r w:rsidRPr="00941B0A">
              <w:rPr>
                <w:b/>
                <w:sz w:val="20"/>
              </w:rPr>
              <w:t>CUARTO:</w:t>
            </w:r>
            <w:r w:rsidRPr="00941B0A">
              <w:rPr>
                <w:sz w:val="20"/>
              </w:rPr>
              <w:t xml:space="preserve"> PLAZO DE ENTREGA DE LA INFORMACIÓN REQUERIDA. La información requerida deberá ser remitida directamente a esta Superintendencia, dentro del plazo de 10 días hábiles, contado desde la notificación por carta certificada del presente Requerimiento e Instrucción.</w:t>
            </w:r>
          </w:p>
          <w:p w14:paraId="5C4E9E5C" w14:textId="77777777" w:rsidR="00561644" w:rsidRPr="00954EFB" w:rsidRDefault="00561644" w:rsidP="00AA5455">
            <w:pPr>
              <w:rPr>
                <w:i/>
              </w:rPr>
            </w:pPr>
          </w:p>
        </w:tc>
      </w:tr>
      <w:tr w:rsidR="00561644" w:rsidRPr="00954EFB" w14:paraId="7C14CDB1" w14:textId="77777777" w:rsidTr="00AA1910">
        <w:trPr>
          <w:trHeight w:val="976"/>
        </w:trPr>
        <w:tc>
          <w:tcPr>
            <w:tcW w:w="4999" w:type="pct"/>
            <w:gridSpan w:val="2"/>
          </w:tcPr>
          <w:p w14:paraId="2967DC06" w14:textId="771FF1DE" w:rsidR="00561644" w:rsidRPr="00954EFB" w:rsidRDefault="00561644" w:rsidP="00AA5455">
            <w:pPr>
              <w:rPr>
                <w:b/>
              </w:rPr>
            </w:pPr>
            <w:r w:rsidRPr="00954EFB">
              <w:br w:type="page"/>
            </w:r>
            <w:r w:rsidR="00AA1910">
              <w:rPr>
                <w:b/>
              </w:rPr>
              <w:t>Revisión de la información:</w:t>
            </w:r>
          </w:p>
          <w:p w14:paraId="317F4F5F" w14:textId="11CA67ED" w:rsidR="00561644" w:rsidRPr="00954EFB" w:rsidRDefault="00AA1910" w:rsidP="00F47520">
            <w:r w:rsidRPr="00941B0A">
              <w:rPr>
                <w:sz w:val="20"/>
              </w:rPr>
              <w:t>El Titular no dio respuesta al requerimiento de información realizado por la SMA a través de la Resolución Exenta N° 483 (Anexo 3)</w:t>
            </w:r>
            <w:r w:rsidR="000C6436">
              <w:rPr>
                <w:sz w:val="20"/>
              </w:rPr>
              <w:t>,</w:t>
            </w:r>
            <w:r w:rsidR="00941B0A">
              <w:rPr>
                <w:sz w:val="20"/>
              </w:rPr>
              <w:t xml:space="preserve"> de fecha 27 de mayo de 2016</w:t>
            </w:r>
            <w:r w:rsidRPr="00941B0A">
              <w:rPr>
                <w:sz w:val="20"/>
              </w:rPr>
              <w:t>, respecto a los cuatro puntos, para l</w:t>
            </w:r>
            <w:r w:rsidR="000C6436">
              <w:rPr>
                <w:sz w:val="20"/>
              </w:rPr>
              <w:t>o</w:t>
            </w:r>
            <w:r w:rsidRPr="00941B0A">
              <w:rPr>
                <w:sz w:val="20"/>
              </w:rPr>
              <w:t xml:space="preserve"> cual se </w:t>
            </w:r>
            <w:r w:rsidR="00F47520">
              <w:rPr>
                <w:sz w:val="20"/>
              </w:rPr>
              <w:t xml:space="preserve">otorgó un plazo de 10 días hábiles contado desde la </w:t>
            </w:r>
            <w:proofErr w:type="spellStart"/>
            <w:r w:rsidR="00F47520">
              <w:rPr>
                <w:sz w:val="20"/>
              </w:rPr>
              <w:t>noticación</w:t>
            </w:r>
            <w:proofErr w:type="spellEnd"/>
            <w:r w:rsidRPr="00941B0A">
              <w:rPr>
                <w:sz w:val="20"/>
              </w:rPr>
              <w:t>.</w:t>
            </w:r>
            <w:r w:rsidR="000C6436">
              <w:rPr>
                <w:sz w:val="20"/>
              </w:rPr>
              <w:t xml:space="preserve"> Dicha resolución fue notificada con fecha </w:t>
            </w:r>
            <w:r w:rsidR="00F47520">
              <w:rPr>
                <w:sz w:val="20"/>
              </w:rPr>
              <w:t xml:space="preserve">02 de junio de 2016 </w:t>
            </w:r>
            <w:r w:rsidR="000C6436">
              <w:rPr>
                <w:sz w:val="20"/>
              </w:rPr>
              <w:t>(Anexo 4).</w:t>
            </w:r>
          </w:p>
        </w:tc>
      </w:tr>
    </w:tbl>
    <w:p w14:paraId="73FDD5BA" w14:textId="77777777" w:rsidR="00561644" w:rsidRDefault="00561644" w:rsidP="00561644"/>
    <w:p w14:paraId="3DF2A402" w14:textId="77777777" w:rsidR="00AA1910" w:rsidRDefault="00AA1910" w:rsidP="00561644"/>
    <w:p w14:paraId="208AC79B" w14:textId="77777777" w:rsidR="00AA1910" w:rsidRDefault="00AA1910" w:rsidP="00561644"/>
    <w:p w14:paraId="4A5E7C52" w14:textId="77777777" w:rsidR="00AA1910" w:rsidRDefault="00AA1910" w:rsidP="00561644"/>
    <w:p w14:paraId="3B953F18" w14:textId="77777777" w:rsidR="00AA1910" w:rsidRDefault="00AA1910" w:rsidP="00561644"/>
    <w:p w14:paraId="67A24020" w14:textId="77777777" w:rsidR="00AA1910" w:rsidRDefault="00AA1910" w:rsidP="00561644"/>
    <w:p w14:paraId="2B7E5080" w14:textId="77777777" w:rsidR="007015BE" w:rsidRPr="0025129B" w:rsidRDefault="007015BE" w:rsidP="00C958D0">
      <w:pPr>
        <w:pStyle w:val="Ttulo1"/>
      </w:pPr>
      <w:bookmarkStart w:id="55" w:name="_Toc353998131"/>
      <w:bookmarkStart w:id="56" w:name="_Toc353998204"/>
      <w:bookmarkStart w:id="57" w:name="_Toc352840404"/>
      <w:bookmarkStart w:id="58" w:name="_Toc352841464"/>
      <w:bookmarkStart w:id="59" w:name="_Toc452116470"/>
      <w:bookmarkEnd w:id="55"/>
      <w:bookmarkEnd w:id="56"/>
      <w:r w:rsidRPr="0025129B">
        <w:t>CONCLUSIONES.</w:t>
      </w:r>
      <w:bookmarkEnd w:id="57"/>
      <w:bookmarkEnd w:id="58"/>
      <w:bookmarkEnd w:id="59"/>
    </w:p>
    <w:p w14:paraId="2B7E5081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B7E5082" w14:textId="25F14026" w:rsidR="0031266B" w:rsidRDefault="008D6661" w:rsidP="0031266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</w:t>
      </w:r>
      <w:r w:rsidR="00D72734">
        <w:rPr>
          <w:rFonts w:cstheme="minorHAnsi"/>
          <w:sz w:val="20"/>
          <w:szCs w:val="20"/>
        </w:rPr>
        <w:t>dades de fiscalización, asociada</w:t>
      </w:r>
      <w:r>
        <w:rPr>
          <w:rFonts w:cstheme="minorHAnsi"/>
          <w:sz w:val="20"/>
          <w:szCs w:val="20"/>
        </w:rPr>
        <w:t>s</w:t>
      </w:r>
      <w:r w:rsidR="00D72734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os Instrumentos de Gestión Ambiental indicados en el </w:t>
      </w:r>
      <w:r w:rsidR="00E41571">
        <w:rPr>
          <w:rFonts w:cstheme="minorHAnsi"/>
          <w:sz w:val="20"/>
          <w:szCs w:val="20"/>
        </w:rPr>
        <w:t>punto 3, se puede indicar que lo</w:t>
      </w:r>
      <w:r>
        <w:rPr>
          <w:rFonts w:cstheme="minorHAnsi"/>
          <w:sz w:val="20"/>
          <w:szCs w:val="20"/>
        </w:rPr>
        <w:t xml:space="preserve">s principales </w:t>
      </w:r>
      <w:r w:rsidR="00E41571">
        <w:rPr>
          <w:rFonts w:cstheme="minorHAnsi"/>
          <w:sz w:val="20"/>
          <w:szCs w:val="20"/>
        </w:rPr>
        <w:t xml:space="preserve">hallazgos </w:t>
      </w:r>
      <w:r w:rsidR="00DE7039">
        <w:rPr>
          <w:rFonts w:cstheme="minorHAnsi"/>
          <w:sz w:val="20"/>
          <w:szCs w:val="20"/>
        </w:rPr>
        <w:t>detectad</w:t>
      </w:r>
      <w:r w:rsidR="00E41571">
        <w:rPr>
          <w:rFonts w:cstheme="minorHAnsi"/>
          <w:sz w:val="20"/>
          <w:szCs w:val="20"/>
        </w:rPr>
        <w:t>o</w:t>
      </w:r>
      <w:r w:rsidR="00DE7039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se presentan a continuación</w:t>
      </w:r>
      <w:r w:rsidR="0031266B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2B7E5083" w14:textId="77777777" w:rsidR="0031266B" w:rsidRPr="00EF4FB4" w:rsidRDefault="0031266B" w:rsidP="0031266B">
      <w:pPr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2978"/>
        <w:gridCol w:w="4676"/>
        <w:gridCol w:w="1419"/>
        <w:gridCol w:w="3643"/>
      </w:tblGrid>
      <w:tr w:rsidR="0031266B" w:rsidRPr="00EF4FB4" w14:paraId="2B7E5089" w14:textId="77777777" w:rsidTr="000479D3">
        <w:trPr>
          <w:tblHeader/>
        </w:trPr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2B7E5084" w14:textId="77777777" w:rsidR="0031266B" w:rsidRPr="00EF4FB4" w:rsidRDefault="0031266B" w:rsidP="003F1BF3">
            <w:pPr>
              <w:jc w:val="center"/>
              <w:rPr>
                <w:rFonts w:cstheme="minorHAnsi"/>
                <w:b/>
              </w:rPr>
            </w:pPr>
            <w:r w:rsidRPr="00EF4FB4">
              <w:rPr>
                <w:rFonts w:cstheme="minorHAnsi"/>
                <w:b/>
              </w:rPr>
              <w:t xml:space="preserve">N° </w:t>
            </w:r>
            <w:r w:rsidR="003F1BF3">
              <w:rPr>
                <w:rFonts w:cstheme="minorHAnsi"/>
                <w:b/>
              </w:rPr>
              <w:t>de medida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2B7E5085" w14:textId="5D5A117C" w:rsidR="0031266B" w:rsidRPr="00EF4FB4" w:rsidRDefault="00E41571" w:rsidP="00E415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sultado </w:t>
            </w:r>
          </w:p>
        </w:tc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2B7E5086" w14:textId="738F09E7" w:rsidR="0031266B" w:rsidRPr="00EF4FB4" w:rsidRDefault="00E41571" w:rsidP="00A979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ción 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2B7E5087" w14:textId="77777777" w:rsidR="0031266B" w:rsidRPr="00EF4FB4" w:rsidRDefault="0031266B" w:rsidP="00A9793A">
            <w:pPr>
              <w:jc w:val="center"/>
              <w:rPr>
                <w:rFonts w:cstheme="minorHAnsi"/>
                <w:b/>
              </w:rPr>
            </w:pPr>
            <w:r w:rsidRPr="00EF4FB4">
              <w:rPr>
                <w:rFonts w:cstheme="minorHAnsi"/>
                <w:b/>
              </w:rPr>
              <w:t>Estado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2B7E5088" w14:textId="3009FC91" w:rsidR="0031266B" w:rsidRPr="00EF4FB4" w:rsidRDefault="00E41571" w:rsidP="00A979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llazgo</w:t>
            </w:r>
          </w:p>
        </w:tc>
      </w:tr>
      <w:tr w:rsidR="000E6029" w:rsidRPr="00EF4FB4" w14:paraId="2B7E508F" w14:textId="77777777" w:rsidTr="00157822">
        <w:tc>
          <w:tcPr>
            <w:tcW w:w="312" w:type="pct"/>
            <w:vAlign w:val="center"/>
          </w:tcPr>
          <w:p w14:paraId="2B7E508A" w14:textId="40F143BB" w:rsidR="000E6029" w:rsidRPr="00EF4FB4" w:rsidRDefault="000E6029" w:rsidP="001578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98" w:type="pct"/>
            <w:vAlign w:val="center"/>
          </w:tcPr>
          <w:p w14:paraId="4F49F019" w14:textId="5B040F4F" w:rsidR="000E6029" w:rsidRDefault="000E6029" w:rsidP="00157822">
            <w:r>
              <w:t>Reducción en al menos 9 dB A en los ruidos medidos en la vivienda vecina generados por los equipos asociados al funcionamiento de la piscina temperada del colegio.</w:t>
            </w:r>
          </w:p>
          <w:p w14:paraId="2B7E508B" w14:textId="49A1626E" w:rsidR="000E6029" w:rsidRPr="00EF4FB4" w:rsidRDefault="000E6029" w:rsidP="00157822">
            <w:pPr>
              <w:rPr>
                <w:rFonts w:cstheme="minorHAnsi"/>
              </w:rPr>
            </w:pPr>
          </w:p>
        </w:tc>
        <w:tc>
          <w:tcPr>
            <w:tcW w:w="1724" w:type="pct"/>
            <w:vAlign w:val="center"/>
          </w:tcPr>
          <w:p w14:paraId="6045EFF4" w14:textId="77777777" w:rsidR="000E6029" w:rsidRDefault="000E6029" w:rsidP="00157822">
            <w:r>
              <w:t xml:space="preserve">Implementar obras de aislamiento acústico en la sala de </w:t>
            </w:r>
            <w:proofErr w:type="spellStart"/>
            <w:r>
              <w:t>maquinas</w:t>
            </w:r>
            <w:proofErr w:type="spellEnd"/>
            <w:r>
              <w:t xml:space="preserve"> de la piscina consistente en la instalación de paneles acústicos aislantes.</w:t>
            </w:r>
          </w:p>
          <w:p w14:paraId="761353BB" w14:textId="77777777" w:rsidR="000E6029" w:rsidRDefault="000E6029" w:rsidP="00157822">
            <w:r>
              <w:t xml:space="preserve">La empresa </w:t>
            </w:r>
            <w:proofErr w:type="spellStart"/>
            <w:r>
              <w:t>Silentium</w:t>
            </w:r>
            <w:proofErr w:type="spellEnd"/>
            <w:r>
              <w:t xml:space="preserve"> realizó obras de insonorización de sala de </w:t>
            </w:r>
            <w:proofErr w:type="spellStart"/>
            <w:r>
              <w:t>maquinas</w:t>
            </w:r>
            <w:proofErr w:type="spellEnd"/>
            <w:r>
              <w:t xml:space="preserve"> de la piscina. Se acompaña como anexo oferta técnico- económico y reporte de mediciones con resultados favorables.</w:t>
            </w:r>
          </w:p>
          <w:p w14:paraId="2B7E508C" w14:textId="5E8022F2" w:rsidR="000E6029" w:rsidRPr="00EF4FB4" w:rsidRDefault="000E6029" w:rsidP="00157822">
            <w:pPr>
              <w:rPr>
                <w:rFonts w:cstheme="minorHAnsi"/>
              </w:rPr>
            </w:pPr>
            <w:r>
              <w:t>Posteriormente se insonorizaron las bombas externas. Se adjunta como anexo fotográfico y correo explicativo.</w:t>
            </w:r>
          </w:p>
        </w:tc>
        <w:tc>
          <w:tcPr>
            <w:tcW w:w="523" w:type="pct"/>
            <w:vAlign w:val="center"/>
          </w:tcPr>
          <w:p w14:paraId="2B7E508D" w14:textId="49CA085E" w:rsidR="000E6029" w:rsidRPr="00EF4FB4" w:rsidRDefault="002219EC" w:rsidP="002219EC">
            <w:pPr>
              <w:rPr>
                <w:rFonts w:cstheme="minorHAnsi"/>
              </w:rPr>
            </w:pPr>
            <w:r>
              <w:rPr>
                <w:rFonts w:cstheme="minorHAnsi"/>
              </w:rPr>
              <w:t>No ejecutado</w:t>
            </w:r>
          </w:p>
        </w:tc>
        <w:tc>
          <w:tcPr>
            <w:tcW w:w="1343" w:type="pct"/>
            <w:vAlign w:val="center"/>
          </w:tcPr>
          <w:p w14:paraId="09E4DE50" w14:textId="4FB8854E" w:rsidR="000E6029" w:rsidRDefault="000E6029" w:rsidP="00157822">
            <w:pPr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 xml:space="preserve">No es posible verificar el cumplimiento de </w:t>
            </w:r>
            <w:r w:rsidR="00E72FCD">
              <w:rPr>
                <w:rFonts w:cs="Calibri"/>
                <w:lang w:val="es-ES_tradnl" w:eastAsia="es-ES"/>
              </w:rPr>
              <w:t xml:space="preserve">la </w:t>
            </w:r>
            <w:r w:rsidR="00E32280">
              <w:rPr>
                <w:rFonts w:cs="Calibri"/>
                <w:lang w:val="es-ES_tradnl" w:eastAsia="es-ES"/>
              </w:rPr>
              <w:t>medida</w:t>
            </w:r>
            <w:r w:rsidR="00E72FCD">
              <w:rPr>
                <w:rFonts w:cs="Calibri"/>
                <w:lang w:val="es-ES_tradnl" w:eastAsia="es-ES"/>
              </w:rPr>
              <w:t>,  ya que</w:t>
            </w:r>
            <w:r>
              <w:rPr>
                <w:rFonts w:cs="Calibri"/>
                <w:lang w:val="es-ES_tradnl" w:eastAsia="es-ES"/>
              </w:rPr>
              <w:t xml:space="preserve"> el Titular no remitió los antecedentes respecto de la implementación de las obras.</w:t>
            </w:r>
          </w:p>
          <w:p w14:paraId="120D634F" w14:textId="0C5533A0" w:rsidR="000E6029" w:rsidRDefault="000E6029" w:rsidP="00157822">
            <w:pPr>
              <w:rPr>
                <w:rFonts w:cs="Calibri"/>
                <w:lang w:val="es-ES_tradnl" w:eastAsia="es-ES"/>
              </w:rPr>
            </w:pPr>
          </w:p>
          <w:p w14:paraId="2B7E508E" w14:textId="16FFF5A7" w:rsidR="000E6029" w:rsidRPr="007E3FAA" w:rsidRDefault="000E6029" w:rsidP="00157822">
            <w:pPr>
              <w:rPr>
                <w:rFonts w:cs="Calibri"/>
                <w:lang w:val="es-ES_tradnl" w:eastAsia="es-ES"/>
              </w:rPr>
            </w:pPr>
          </w:p>
        </w:tc>
      </w:tr>
      <w:tr w:rsidR="002219EC" w:rsidRPr="00EF4FB4" w14:paraId="11679543" w14:textId="77777777" w:rsidTr="002219EC">
        <w:tc>
          <w:tcPr>
            <w:tcW w:w="312" w:type="pct"/>
            <w:vAlign w:val="center"/>
          </w:tcPr>
          <w:p w14:paraId="020639CF" w14:textId="2C50812A" w:rsidR="002219EC" w:rsidRDefault="002219EC" w:rsidP="002219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98" w:type="pct"/>
            <w:vAlign w:val="center"/>
          </w:tcPr>
          <w:p w14:paraId="22A61FBE" w14:textId="45CC3778" w:rsidR="002219EC" w:rsidRDefault="002219EC" w:rsidP="002219EC">
            <w:r>
              <w:t>Reducción en al menos 9 dB A en los ruidos medidos en la vivienda vecina generados por los equipos asociados al funcionamiento de la piscina temperada del colegio.</w:t>
            </w:r>
          </w:p>
          <w:p w14:paraId="43E473BF" w14:textId="77777777" w:rsidR="002219EC" w:rsidRDefault="002219EC" w:rsidP="002219EC"/>
        </w:tc>
        <w:tc>
          <w:tcPr>
            <w:tcW w:w="1724" w:type="pct"/>
            <w:vAlign w:val="center"/>
          </w:tcPr>
          <w:p w14:paraId="74C97B0C" w14:textId="77777777" w:rsidR="002219EC" w:rsidRDefault="002219EC" w:rsidP="002219EC">
            <w:r>
              <w:t>Medición de los niveles permisibles de presión sonora corregidos (NPC) en dB (A) medidos en la vivienda vecina.</w:t>
            </w:r>
          </w:p>
          <w:p w14:paraId="2E392D0C" w14:textId="70827318" w:rsidR="002219EC" w:rsidRDefault="002219EC" w:rsidP="002219EC">
            <w:r>
              <w:t>Medición que se deberá efectuar según procedimiento y método D.S. N°38.</w:t>
            </w:r>
          </w:p>
        </w:tc>
        <w:tc>
          <w:tcPr>
            <w:tcW w:w="523" w:type="pct"/>
            <w:vAlign w:val="center"/>
          </w:tcPr>
          <w:p w14:paraId="6281FADA" w14:textId="7816B0E6" w:rsidR="002219EC" w:rsidRDefault="002219EC" w:rsidP="002219EC">
            <w:pPr>
              <w:jc w:val="center"/>
              <w:rPr>
                <w:rFonts w:cstheme="minorHAnsi"/>
              </w:rPr>
            </w:pPr>
            <w:r w:rsidRPr="008E136B">
              <w:rPr>
                <w:rFonts w:cstheme="minorHAnsi"/>
              </w:rPr>
              <w:t>No ejecutado</w:t>
            </w:r>
          </w:p>
        </w:tc>
        <w:tc>
          <w:tcPr>
            <w:tcW w:w="1343" w:type="pct"/>
            <w:vAlign w:val="center"/>
          </w:tcPr>
          <w:p w14:paraId="2F8160B4" w14:textId="06BC2E23" w:rsidR="002219EC" w:rsidRDefault="002219EC" w:rsidP="002219EC">
            <w:pPr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>No es posible verificar el cumplimiento de la medida debido a que el Titular no remitió los resultados de la medición de NPC realizado en la vivienda vecina.</w:t>
            </w:r>
          </w:p>
        </w:tc>
      </w:tr>
      <w:tr w:rsidR="002219EC" w:rsidRPr="00EF4FB4" w14:paraId="41645D0C" w14:textId="77777777" w:rsidTr="002219EC">
        <w:tc>
          <w:tcPr>
            <w:tcW w:w="312" w:type="pct"/>
            <w:vAlign w:val="center"/>
          </w:tcPr>
          <w:p w14:paraId="71CE3B39" w14:textId="2777EC4B" w:rsidR="002219EC" w:rsidRDefault="002219EC" w:rsidP="002219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98" w:type="pct"/>
            <w:vAlign w:val="center"/>
          </w:tcPr>
          <w:p w14:paraId="5A1C7FD6" w14:textId="4678D467" w:rsidR="002219EC" w:rsidRDefault="002219EC" w:rsidP="002219EC">
            <w:r>
              <w:t>Reducción en al menos 9 dB A en los ruidos medidos en la vivienda vecina generados por los equipos asociados al funcionamiento de la piscina temperada del colegio.</w:t>
            </w:r>
          </w:p>
          <w:p w14:paraId="0FC2E502" w14:textId="77777777" w:rsidR="002219EC" w:rsidRDefault="002219EC" w:rsidP="002219EC"/>
        </w:tc>
        <w:tc>
          <w:tcPr>
            <w:tcW w:w="1724" w:type="pct"/>
            <w:vAlign w:val="center"/>
          </w:tcPr>
          <w:p w14:paraId="42D83566" w14:textId="578643BF" w:rsidR="002219EC" w:rsidRDefault="002219EC" w:rsidP="002219EC">
            <w:r>
              <w:t>Implementar nuevas obras de aislamiento acústico en la sala de máquinas de la piscina.</w:t>
            </w:r>
          </w:p>
        </w:tc>
        <w:tc>
          <w:tcPr>
            <w:tcW w:w="523" w:type="pct"/>
            <w:vAlign w:val="center"/>
          </w:tcPr>
          <w:p w14:paraId="7B856251" w14:textId="6150C988" w:rsidR="002219EC" w:rsidRDefault="002219EC" w:rsidP="002219EC">
            <w:pPr>
              <w:jc w:val="center"/>
              <w:rPr>
                <w:rFonts w:cstheme="minorHAnsi"/>
              </w:rPr>
            </w:pPr>
            <w:r w:rsidRPr="008E136B">
              <w:rPr>
                <w:rFonts w:cstheme="minorHAnsi"/>
              </w:rPr>
              <w:t>No ejecutado</w:t>
            </w:r>
          </w:p>
        </w:tc>
        <w:tc>
          <w:tcPr>
            <w:tcW w:w="1343" w:type="pct"/>
            <w:vAlign w:val="center"/>
          </w:tcPr>
          <w:p w14:paraId="11F608B0" w14:textId="1D6511B4" w:rsidR="002219EC" w:rsidRDefault="002219EC" w:rsidP="002219EC">
            <w:pPr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>No es posible verificar el cumplimiento de la medida debido a que el Titular no remitió los antecedentes respecto de la implementación de las nuevas obras.</w:t>
            </w:r>
          </w:p>
          <w:p w14:paraId="4719BC94" w14:textId="77777777" w:rsidR="002219EC" w:rsidRDefault="002219EC" w:rsidP="002219EC">
            <w:pPr>
              <w:rPr>
                <w:rFonts w:cs="Calibri"/>
                <w:lang w:val="es-ES_tradnl" w:eastAsia="es-ES"/>
              </w:rPr>
            </w:pPr>
          </w:p>
        </w:tc>
      </w:tr>
      <w:tr w:rsidR="002219EC" w:rsidRPr="00EF4FB4" w14:paraId="66537F88" w14:textId="77777777" w:rsidTr="002219EC">
        <w:tc>
          <w:tcPr>
            <w:tcW w:w="312" w:type="pct"/>
            <w:vAlign w:val="center"/>
          </w:tcPr>
          <w:p w14:paraId="76D789C6" w14:textId="3EB0D063" w:rsidR="002219EC" w:rsidRDefault="002219EC" w:rsidP="002219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98" w:type="pct"/>
            <w:vAlign w:val="center"/>
          </w:tcPr>
          <w:p w14:paraId="12610DFC" w14:textId="24795D25" w:rsidR="002219EC" w:rsidRDefault="002219EC" w:rsidP="002219EC">
            <w:r>
              <w:t>Reducción en al menos 9 dB A en los ruidos medidos en la vivienda vecina generados por los equipos asociados al funcionamiento de la piscina temperada del colegio.</w:t>
            </w:r>
          </w:p>
          <w:p w14:paraId="45CD5A94" w14:textId="77777777" w:rsidR="002219EC" w:rsidRDefault="002219EC" w:rsidP="002219EC"/>
        </w:tc>
        <w:tc>
          <w:tcPr>
            <w:tcW w:w="1724" w:type="pct"/>
            <w:vAlign w:val="center"/>
          </w:tcPr>
          <w:p w14:paraId="54E1E31B" w14:textId="77777777" w:rsidR="002219EC" w:rsidRDefault="002219EC" w:rsidP="002219EC">
            <w:r>
              <w:t>Medición de los niveles permisibles de presión sonora corregidos (</w:t>
            </w:r>
            <w:proofErr w:type="spellStart"/>
            <w:r>
              <w:t>Npc</w:t>
            </w:r>
            <w:proofErr w:type="spellEnd"/>
            <w:r>
              <w:t>) en dB (A) medidos en la vivienda vecina.</w:t>
            </w:r>
          </w:p>
          <w:p w14:paraId="7218BE19" w14:textId="77777777" w:rsidR="002219EC" w:rsidRDefault="002219EC" w:rsidP="002219EC"/>
        </w:tc>
        <w:tc>
          <w:tcPr>
            <w:tcW w:w="523" w:type="pct"/>
            <w:vAlign w:val="center"/>
          </w:tcPr>
          <w:p w14:paraId="3A41B939" w14:textId="6B4A0533" w:rsidR="002219EC" w:rsidRDefault="002219EC" w:rsidP="002219EC">
            <w:pPr>
              <w:jc w:val="center"/>
              <w:rPr>
                <w:rFonts w:cstheme="minorHAnsi"/>
              </w:rPr>
            </w:pPr>
            <w:r w:rsidRPr="008E136B">
              <w:rPr>
                <w:rFonts w:cstheme="minorHAnsi"/>
              </w:rPr>
              <w:t>No ejecutado</w:t>
            </w:r>
          </w:p>
        </w:tc>
        <w:tc>
          <w:tcPr>
            <w:tcW w:w="1343" w:type="pct"/>
            <w:vAlign w:val="center"/>
          </w:tcPr>
          <w:p w14:paraId="066B882B" w14:textId="0ADD3C95" w:rsidR="002219EC" w:rsidRDefault="002219EC" w:rsidP="002219EC">
            <w:pPr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>No es posible verificar el cumplimiento de la medida debido a que el Titular no remitió los resultados de la medición de NPC realizado en la vivienda vecina.</w:t>
            </w:r>
          </w:p>
        </w:tc>
      </w:tr>
    </w:tbl>
    <w:p w14:paraId="2B7E5096" w14:textId="77777777" w:rsidR="0031266B" w:rsidRDefault="0031266B" w:rsidP="0031266B">
      <w:pPr>
        <w:pStyle w:val="Prrafodelista"/>
        <w:ind w:left="0"/>
        <w:rPr>
          <w:rFonts w:cstheme="minorHAnsi"/>
          <w:b/>
          <w:color w:val="FF0000"/>
          <w:sz w:val="20"/>
          <w:szCs w:val="20"/>
        </w:rPr>
      </w:pPr>
    </w:p>
    <w:p w14:paraId="0392CD02" w14:textId="77777777" w:rsidR="00941B0A" w:rsidRDefault="00941B0A" w:rsidP="0031266B">
      <w:pPr>
        <w:pStyle w:val="Prrafodelista"/>
        <w:ind w:left="0"/>
        <w:rPr>
          <w:rFonts w:cstheme="minorHAnsi"/>
          <w:b/>
          <w:color w:val="FF0000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3296"/>
        <w:gridCol w:w="4315"/>
        <w:gridCol w:w="4804"/>
      </w:tblGrid>
      <w:tr w:rsidR="00AA1910" w:rsidRPr="000844CD" w14:paraId="665BBAFD" w14:textId="77777777" w:rsidTr="00AA5455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C6610F6" w14:textId="77777777" w:rsidR="00AA1910" w:rsidRPr="000844CD" w:rsidRDefault="00AA1910" w:rsidP="00AA54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44CD">
              <w:rPr>
                <w:rFonts w:cstheme="minorHAnsi"/>
                <w:b/>
                <w:sz w:val="18"/>
                <w:szCs w:val="18"/>
              </w:rPr>
              <w:t>N° Hecho constatad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14:paraId="02A585DD" w14:textId="77777777" w:rsidR="00AA1910" w:rsidRPr="000844CD" w:rsidRDefault="00AA1910" w:rsidP="00AA5455">
            <w:pPr>
              <w:jc w:val="center"/>
              <w:rPr>
                <w:rFonts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0844CD">
              <w:rPr>
                <w:rFonts w:cstheme="minorHAnsi"/>
                <w:b/>
                <w:sz w:val="18"/>
                <w:szCs w:val="18"/>
              </w:rPr>
              <w:t>Materia específica objeto de la fiscalización ambiental.</w:t>
            </w:r>
          </w:p>
        </w:tc>
        <w:tc>
          <w:tcPr>
            <w:tcW w:w="1591" w:type="pct"/>
            <w:shd w:val="clear" w:color="auto" w:fill="D9D9D9" w:themeFill="background1" w:themeFillShade="D9"/>
            <w:vAlign w:val="center"/>
          </w:tcPr>
          <w:p w14:paraId="230D1041" w14:textId="77777777" w:rsidR="00AA1910" w:rsidRPr="000844CD" w:rsidRDefault="00AA1910" w:rsidP="00AA54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44CD">
              <w:rPr>
                <w:rFonts w:cstheme="minorHAnsi"/>
                <w:b/>
                <w:sz w:val="18"/>
                <w:szCs w:val="18"/>
              </w:rPr>
              <w:t>Exigencia asociada</w:t>
            </w:r>
          </w:p>
        </w:tc>
        <w:tc>
          <w:tcPr>
            <w:tcW w:w="1771" w:type="pct"/>
            <w:shd w:val="clear" w:color="auto" w:fill="D9D9D9" w:themeFill="background1" w:themeFillShade="D9"/>
            <w:vAlign w:val="center"/>
          </w:tcPr>
          <w:p w14:paraId="47356475" w14:textId="50D66FA0" w:rsidR="00AA1910" w:rsidRPr="000844CD" w:rsidRDefault="00941B0A" w:rsidP="00AA54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allazgo</w:t>
            </w:r>
          </w:p>
        </w:tc>
      </w:tr>
      <w:tr w:rsidR="00AA1910" w:rsidRPr="000844CD" w14:paraId="0AE7BBE5" w14:textId="77777777" w:rsidTr="00AA5455">
        <w:trPr>
          <w:jc w:val="center"/>
        </w:trPr>
        <w:tc>
          <w:tcPr>
            <w:tcW w:w="423" w:type="pct"/>
            <w:vAlign w:val="center"/>
          </w:tcPr>
          <w:p w14:paraId="6821579F" w14:textId="77777777" w:rsidR="00AA1910" w:rsidRPr="000844CD" w:rsidRDefault="00AA1910" w:rsidP="00AA545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1215" w:type="pct"/>
            <w:vAlign w:val="center"/>
          </w:tcPr>
          <w:p w14:paraId="622B5530" w14:textId="475CEB96" w:rsidR="00AA1910" w:rsidRPr="000844CD" w:rsidRDefault="00941B0A" w:rsidP="00AA545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Requerimiento de información</w:t>
            </w:r>
          </w:p>
        </w:tc>
        <w:tc>
          <w:tcPr>
            <w:tcW w:w="1591" w:type="pct"/>
            <w:vAlign w:val="center"/>
          </w:tcPr>
          <w:p w14:paraId="715163DB" w14:textId="71D69146" w:rsidR="00941B0A" w:rsidRDefault="000C6436" w:rsidP="00941B0A">
            <w:pPr>
              <w:rPr>
                <w:b/>
              </w:rPr>
            </w:pPr>
            <w:r>
              <w:rPr>
                <w:b/>
              </w:rPr>
              <w:t xml:space="preserve">Resolución Exenta </w:t>
            </w:r>
            <w:r w:rsidR="00941B0A">
              <w:rPr>
                <w:b/>
              </w:rPr>
              <w:t>N° 483/2016</w:t>
            </w:r>
            <w:r>
              <w:rPr>
                <w:b/>
              </w:rPr>
              <w:t xml:space="preserve"> Requerimiento de información</w:t>
            </w:r>
          </w:p>
          <w:p w14:paraId="5A70CFA7" w14:textId="77777777" w:rsidR="00941B0A" w:rsidRPr="00561644" w:rsidRDefault="00941B0A" w:rsidP="00941B0A">
            <w:r w:rsidRPr="00AA1910">
              <w:rPr>
                <w:b/>
              </w:rPr>
              <w:t>SEGUNDO</w:t>
            </w:r>
            <w:r w:rsidRPr="00561644">
              <w:t>: SOCIEDAD EDUCACIONAL PENIEL S.A.,</w:t>
            </w:r>
            <w:r>
              <w:t xml:space="preserve"> </w:t>
            </w:r>
            <w:r w:rsidRPr="00561644">
              <w:t xml:space="preserve">deberá remitir a esta Superintendencia un reporte final que </w:t>
            </w:r>
            <w:proofErr w:type="spellStart"/>
            <w:r w:rsidRPr="00561644">
              <w:t>de</w:t>
            </w:r>
            <w:proofErr w:type="spellEnd"/>
            <w:r w:rsidRPr="00561644">
              <w:t xml:space="preserve"> cuenta del cumplimiento de las</w:t>
            </w:r>
            <w:r>
              <w:t xml:space="preserve"> </w:t>
            </w:r>
            <w:r w:rsidRPr="00561644">
              <w:t>acciones propuestas en el Programa de Cumplimiento, debiendo acompañar:</w:t>
            </w:r>
          </w:p>
          <w:p w14:paraId="34DB26B1" w14:textId="77777777" w:rsidR="00941B0A" w:rsidRPr="00561644" w:rsidRDefault="00941B0A" w:rsidP="00941B0A">
            <w:r>
              <w:t>1. Respecto de la acción N°</w:t>
            </w:r>
            <w:r w:rsidRPr="00561644">
              <w:t>1, un informe que incluya los antecedentes de la implementación</w:t>
            </w:r>
            <w:r>
              <w:t xml:space="preserve"> </w:t>
            </w:r>
            <w:r w:rsidRPr="00561644">
              <w:t>de las obras de aislamiento acústico en la sala de máquinas de la piscina ya ejecutadas, con</w:t>
            </w:r>
            <w:r>
              <w:t xml:space="preserve"> </w:t>
            </w:r>
            <w:r w:rsidRPr="00561644">
              <w:t>registro fotográfico.</w:t>
            </w:r>
          </w:p>
          <w:p w14:paraId="566812CA" w14:textId="77777777" w:rsidR="00941B0A" w:rsidRPr="00561644" w:rsidRDefault="00941B0A" w:rsidP="00941B0A">
            <w:r>
              <w:t>2. Respecto de la acción N°</w:t>
            </w:r>
            <w:r w:rsidRPr="00561644">
              <w:t>2, un informe que incluya la medición de presión sonora corregidos</w:t>
            </w:r>
            <w:r>
              <w:t xml:space="preserve"> </w:t>
            </w:r>
            <w:r w:rsidRPr="00561644">
              <w:t>(</w:t>
            </w:r>
            <w:proofErr w:type="spellStart"/>
            <w:r w:rsidRPr="00561644">
              <w:t>Npc</w:t>
            </w:r>
            <w:proofErr w:type="spellEnd"/>
            <w:r w:rsidRPr="00561644">
              <w:t>) medidos en la vivienda vecina, después de la ejecución completa del Programa de</w:t>
            </w:r>
            <w:r>
              <w:t xml:space="preserve"> </w:t>
            </w:r>
            <w:r w:rsidRPr="00561644">
              <w:t>Cumplimiento.</w:t>
            </w:r>
          </w:p>
          <w:p w14:paraId="71A5BBF4" w14:textId="77777777" w:rsidR="00941B0A" w:rsidRPr="00561644" w:rsidRDefault="00941B0A" w:rsidP="00941B0A">
            <w:r>
              <w:t>3. Respecto de la acción N°</w:t>
            </w:r>
            <w:r w:rsidRPr="00561644">
              <w:t>3, un informe que incluya los antecedentes de la implementación</w:t>
            </w:r>
            <w:r>
              <w:t xml:space="preserve"> </w:t>
            </w:r>
            <w:r w:rsidRPr="00561644">
              <w:t>de nuevas obras de aislamiento acústico en la sala de máquinas de la piscina, con registro</w:t>
            </w:r>
            <w:r>
              <w:t xml:space="preserve"> </w:t>
            </w:r>
            <w:r w:rsidRPr="00561644">
              <w:t>fotográfico.</w:t>
            </w:r>
          </w:p>
          <w:p w14:paraId="7E28610B" w14:textId="77777777" w:rsidR="00941B0A" w:rsidRDefault="00941B0A" w:rsidP="00941B0A">
            <w:r>
              <w:t>4. Respecto de la acción N°</w:t>
            </w:r>
            <w:r w:rsidRPr="00561644">
              <w:t>4, un informe que incluya la medición de presión sonora corregidos</w:t>
            </w:r>
            <w:r>
              <w:t xml:space="preserve"> </w:t>
            </w:r>
            <w:r w:rsidRPr="00561644">
              <w:t>(</w:t>
            </w:r>
            <w:proofErr w:type="spellStart"/>
            <w:r w:rsidRPr="00561644">
              <w:t>Npc</w:t>
            </w:r>
            <w:proofErr w:type="spellEnd"/>
            <w:r w:rsidRPr="00561644">
              <w:t>) medidos en la vivienda vecina, luego de implementadas las nuevas obras de aislamiento</w:t>
            </w:r>
            <w:r>
              <w:t xml:space="preserve"> </w:t>
            </w:r>
            <w:r w:rsidRPr="00561644">
              <w:t>acústico.</w:t>
            </w:r>
          </w:p>
          <w:p w14:paraId="6E1FE84B" w14:textId="77777777" w:rsidR="00941B0A" w:rsidRDefault="00941B0A" w:rsidP="00941B0A">
            <w:r>
              <w:t>[…].</w:t>
            </w:r>
          </w:p>
          <w:p w14:paraId="4128F269" w14:textId="245E976E" w:rsidR="00AA1910" w:rsidRPr="00941B0A" w:rsidRDefault="00941B0A" w:rsidP="00941B0A">
            <w:r w:rsidRPr="00AA1910">
              <w:rPr>
                <w:b/>
              </w:rPr>
              <w:t>CUARTO:</w:t>
            </w:r>
            <w:r>
              <w:t xml:space="preserve"> PLAZO DE ENTREGA DE LA INFORMACIÓN REQUERIDA. La información requerida deberá ser remitida directamente a esta Superintendencia, dentro del plazo de 10 días hábiles, contado desde la notificación por carta certificada del presente Requerimiento e Instrucción.</w:t>
            </w:r>
          </w:p>
        </w:tc>
        <w:tc>
          <w:tcPr>
            <w:tcW w:w="1771" w:type="pct"/>
            <w:vAlign w:val="center"/>
          </w:tcPr>
          <w:p w14:paraId="6A5ECB95" w14:textId="77777777" w:rsidR="00F47520" w:rsidRDefault="00941B0A" w:rsidP="000C643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</w:pPr>
            <w:r w:rsidRPr="00941B0A">
              <w:t>El Titular no dio respuesta al requerimiento de información realizado por la SMA a través de la Resolución Exenta N° 483</w:t>
            </w:r>
            <w:r w:rsidR="000C6436">
              <w:t>,</w:t>
            </w:r>
            <w:r>
              <w:t xml:space="preserve"> de fecha 27 de mayo de 2016</w:t>
            </w:r>
            <w:r w:rsidRPr="00941B0A">
              <w:t>, respecto a los cuatro puntos, para l</w:t>
            </w:r>
            <w:r w:rsidR="000C6436">
              <w:t>o</w:t>
            </w:r>
            <w:r w:rsidRPr="00941B0A">
              <w:t xml:space="preserve"> cual se</w:t>
            </w:r>
            <w:r w:rsidR="00F47520">
              <w:t xml:space="preserve"> otorgó</w:t>
            </w:r>
            <w:r w:rsidRPr="00941B0A">
              <w:t xml:space="preserve"> </w:t>
            </w:r>
            <w:r w:rsidR="00F47520">
              <w:t xml:space="preserve">un plazo de 10 días hábiles contado desde la </w:t>
            </w:r>
            <w:proofErr w:type="spellStart"/>
            <w:r w:rsidR="00F47520">
              <w:t>noticación</w:t>
            </w:r>
            <w:proofErr w:type="spellEnd"/>
            <w:r w:rsidR="00F47520" w:rsidRPr="00941B0A">
              <w:t>.</w:t>
            </w:r>
          </w:p>
          <w:p w14:paraId="11F99C1C" w14:textId="07B0023A" w:rsidR="000C6436" w:rsidRDefault="00F47520" w:rsidP="000C643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</w:pPr>
            <w:r>
              <w:t xml:space="preserve"> Dicha resolución fue notificada con fecha 02 de junio de 2016.</w:t>
            </w:r>
          </w:p>
          <w:p w14:paraId="12F98ECB" w14:textId="06520DC4" w:rsidR="000C6436" w:rsidRPr="000844CD" w:rsidRDefault="000C6436" w:rsidP="000C643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8"/>
                <w:szCs w:val="18"/>
              </w:rPr>
            </w:pPr>
          </w:p>
        </w:tc>
      </w:tr>
    </w:tbl>
    <w:p w14:paraId="12D33A08" w14:textId="77777777" w:rsidR="00AA1910" w:rsidRPr="00EF4FB4" w:rsidRDefault="00AA1910" w:rsidP="0031266B">
      <w:pPr>
        <w:pStyle w:val="Prrafodelista"/>
        <w:ind w:left="0"/>
        <w:rPr>
          <w:rFonts w:cstheme="minorHAnsi"/>
          <w:b/>
          <w:color w:val="FF0000"/>
          <w:sz w:val="20"/>
          <w:szCs w:val="20"/>
        </w:rPr>
      </w:pPr>
    </w:p>
    <w:p w14:paraId="2B7E5099" w14:textId="5FFA4FB5" w:rsidR="0031266B" w:rsidRPr="00EF4FB4" w:rsidRDefault="004802A9" w:rsidP="0031266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l total de las medidas del </w:t>
      </w:r>
      <w:r w:rsidR="00FC0FD3">
        <w:rPr>
          <w:rFonts w:cstheme="minorHAnsi"/>
          <w:sz w:val="20"/>
          <w:szCs w:val="20"/>
        </w:rPr>
        <w:t>PDC</w:t>
      </w:r>
      <w:r w:rsidR="0031266B" w:rsidRPr="00EF4FB4">
        <w:rPr>
          <w:rFonts w:cstheme="minorHAnsi"/>
          <w:sz w:val="20"/>
          <w:szCs w:val="20"/>
        </w:rPr>
        <w:t xml:space="preserve">, se puede indicar que </w:t>
      </w:r>
      <w:r w:rsidR="006A2D80">
        <w:rPr>
          <w:rFonts w:cstheme="minorHAnsi"/>
          <w:sz w:val="20"/>
          <w:szCs w:val="20"/>
        </w:rPr>
        <w:t>no es posible verificar el desarrollo d</w:t>
      </w:r>
      <w:r w:rsidR="0031266B" w:rsidRPr="00EF4FB4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estas</w:t>
      </w:r>
      <w:r w:rsidR="006A2D80">
        <w:rPr>
          <w:rFonts w:cstheme="minorHAnsi"/>
          <w:sz w:val="20"/>
          <w:szCs w:val="20"/>
        </w:rPr>
        <w:t xml:space="preserve"> debido a que el Titular no ent</w:t>
      </w:r>
      <w:r w:rsidR="00E32280">
        <w:rPr>
          <w:rFonts w:cstheme="minorHAnsi"/>
          <w:sz w:val="20"/>
          <w:szCs w:val="20"/>
        </w:rPr>
        <w:t xml:space="preserve">regó los medios de verificación, </w:t>
      </w:r>
      <w:r w:rsidR="006A2D80">
        <w:rPr>
          <w:rFonts w:cstheme="minorHAnsi"/>
          <w:sz w:val="20"/>
          <w:szCs w:val="20"/>
        </w:rPr>
        <w:t>ni dio respuesta al requerimiento de información realizado por la SMA (Resolución Exenta N° 483/2016)</w:t>
      </w:r>
      <w:r w:rsidR="00A9793A">
        <w:rPr>
          <w:rFonts w:cstheme="minorHAnsi"/>
          <w:sz w:val="20"/>
          <w:szCs w:val="20"/>
        </w:rPr>
        <w:t>.</w:t>
      </w:r>
    </w:p>
    <w:p w14:paraId="2B7E509F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B7E50CD" w14:textId="1B608A3D" w:rsidR="005B38F1" w:rsidRPr="0025129B" w:rsidRDefault="005B38F1" w:rsidP="005B38F1">
      <w:pPr>
        <w:pStyle w:val="Ttulo1"/>
      </w:pPr>
      <w:bookmarkStart w:id="60" w:name="_Toc352840405"/>
      <w:bookmarkStart w:id="61" w:name="_Toc352841465"/>
      <w:bookmarkStart w:id="62" w:name="_Toc452116471"/>
      <w:r w:rsidRPr="0025129B">
        <w:t>ANEXOS</w:t>
      </w:r>
      <w:bookmarkEnd w:id="60"/>
      <w:bookmarkEnd w:id="61"/>
      <w:bookmarkEnd w:id="62"/>
    </w:p>
    <w:p w14:paraId="2B7E50CE" w14:textId="77777777" w:rsidR="005B38F1" w:rsidRPr="0025129B" w:rsidRDefault="005B38F1" w:rsidP="005B38F1">
      <w:pPr>
        <w:rPr>
          <w:sz w:val="20"/>
          <w:szCs w:val="20"/>
        </w:rPr>
      </w:pPr>
    </w:p>
    <w:p w14:paraId="2B7E50D0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8691"/>
      </w:tblGrid>
      <w:tr w:rsidR="005B38F1" w:rsidRPr="0025129B" w14:paraId="2B7E50D3" w14:textId="77777777" w:rsidTr="00157822">
        <w:trPr>
          <w:trHeight w:val="286"/>
          <w:jc w:val="center"/>
        </w:trPr>
        <w:tc>
          <w:tcPr>
            <w:tcW w:w="638" w:type="pct"/>
            <w:shd w:val="clear" w:color="auto" w:fill="D9D9D9" w:themeFill="background1" w:themeFillShade="D9"/>
          </w:tcPr>
          <w:p w14:paraId="2B7E50D1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362" w:type="pct"/>
            <w:shd w:val="clear" w:color="auto" w:fill="D9D9D9" w:themeFill="background1" w:themeFillShade="D9"/>
          </w:tcPr>
          <w:p w14:paraId="2B7E50D2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97782C" w:rsidRPr="0025129B" w14:paraId="67ECD232" w14:textId="77777777" w:rsidTr="00157822">
        <w:trPr>
          <w:trHeight w:val="286"/>
          <w:jc w:val="center"/>
        </w:trPr>
        <w:tc>
          <w:tcPr>
            <w:tcW w:w="638" w:type="pct"/>
            <w:vAlign w:val="center"/>
          </w:tcPr>
          <w:p w14:paraId="163275E4" w14:textId="0348C646" w:rsidR="0097782C" w:rsidRPr="00157822" w:rsidRDefault="0097782C" w:rsidP="00995411">
            <w:pPr>
              <w:jc w:val="center"/>
              <w:rPr>
                <w:rFonts w:cstheme="minorHAnsi"/>
              </w:rPr>
            </w:pPr>
            <w:r w:rsidRPr="00157822">
              <w:rPr>
                <w:rFonts w:cstheme="minorHAnsi"/>
              </w:rPr>
              <w:t>1</w:t>
            </w:r>
          </w:p>
        </w:tc>
        <w:tc>
          <w:tcPr>
            <w:tcW w:w="4362" w:type="pct"/>
            <w:vAlign w:val="center"/>
          </w:tcPr>
          <w:p w14:paraId="28E157AA" w14:textId="048E5095" w:rsidR="0097782C" w:rsidRPr="00157822" w:rsidRDefault="0097782C" w:rsidP="00157822">
            <w:r w:rsidRPr="00157822">
              <w:rPr>
                <w:rFonts w:cstheme="minorHAnsi"/>
              </w:rPr>
              <w:t xml:space="preserve">Resolución Exenta N° </w:t>
            </w:r>
            <w:r w:rsidR="00157822" w:rsidRPr="00157822">
              <w:rPr>
                <w:rFonts w:cstheme="minorHAnsi"/>
              </w:rPr>
              <w:t>4</w:t>
            </w:r>
            <w:r w:rsidRPr="00157822">
              <w:t>/ROL N° D-03</w:t>
            </w:r>
            <w:r w:rsidR="00157822" w:rsidRPr="00157822">
              <w:t>4</w:t>
            </w:r>
            <w:r w:rsidRPr="00157822">
              <w:t>-2015</w:t>
            </w:r>
            <w:r w:rsidR="00157822" w:rsidRPr="00157822">
              <w:t xml:space="preserve"> que aprueba programa de cumplimiento.</w:t>
            </w:r>
          </w:p>
        </w:tc>
      </w:tr>
      <w:tr w:rsidR="005B38F1" w:rsidRPr="0025129B" w14:paraId="2B7E50D6" w14:textId="77777777" w:rsidTr="00157822">
        <w:trPr>
          <w:trHeight w:val="286"/>
          <w:jc w:val="center"/>
        </w:trPr>
        <w:tc>
          <w:tcPr>
            <w:tcW w:w="638" w:type="pct"/>
            <w:vAlign w:val="center"/>
          </w:tcPr>
          <w:p w14:paraId="2B7E50D4" w14:textId="6A55AFBD" w:rsidR="005B38F1" w:rsidRPr="00157822" w:rsidRDefault="0097782C" w:rsidP="00995411">
            <w:pPr>
              <w:jc w:val="center"/>
              <w:rPr>
                <w:rFonts w:cstheme="minorHAnsi"/>
              </w:rPr>
            </w:pPr>
            <w:r w:rsidRPr="00157822">
              <w:rPr>
                <w:rFonts w:cstheme="minorHAnsi"/>
              </w:rPr>
              <w:t>2</w:t>
            </w:r>
          </w:p>
        </w:tc>
        <w:tc>
          <w:tcPr>
            <w:tcW w:w="4362" w:type="pct"/>
            <w:vAlign w:val="center"/>
          </w:tcPr>
          <w:p w14:paraId="2B7E50D5" w14:textId="060AF94E" w:rsidR="005B38F1" w:rsidRPr="00157822" w:rsidRDefault="00615B72" w:rsidP="00157822">
            <w:pPr>
              <w:rPr>
                <w:rFonts w:cstheme="minorHAnsi"/>
              </w:rPr>
            </w:pPr>
            <w:r w:rsidRPr="00157822">
              <w:t xml:space="preserve">Carta del titular de </w:t>
            </w:r>
            <w:r w:rsidR="00157822" w:rsidRPr="00157822">
              <w:t>fecha 2</w:t>
            </w:r>
            <w:r w:rsidRPr="00157822">
              <w:t xml:space="preserve"> de </w:t>
            </w:r>
            <w:r w:rsidR="00157822" w:rsidRPr="00157822">
              <w:t>noviembre</w:t>
            </w:r>
            <w:r w:rsidRPr="00157822">
              <w:t xml:space="preserve"> de 2015, </w:t>
            </w:r>
            <w:r w:rsidR="00E74878" w:rsidRPr="00157822">
              <w:t xml:space="preserve">con </w:t>
            </w:r>
            <w:r w:rsidR="00157822" w:rsidRPr="00157822">
              <w:t>Programa de Cumplimiento refundido</w:t>
            </w:r>
            <w:r w:rsidR="002B78DD" w:rsidRPr="00157822">
              <w:t xml:space="preserve">. </w:t>
            </w:r>
          </w:p>
        </w:tc>
      </w:tr>
      <w:tr w:rsidR="00157822" w:rsidRPr="0025129B" w14:paraId="4040EAB6" w14:textId="77777777" w:rsidTr="00157822">
        <w:trPr>
          <w:trHeight w:val="286"/>
          <w:jc w:val="center"/>
        </w:trPr>
        <w:tc>
          <w:tcPr>
            <w:tcW w:w="638" w:type="pct"/>
            <w:vAlign w:val="center"/>
          </w:tcPr>
          <w:p w14:paraId="71203600" w14:textId="157918AB" w:rsidR="00157822" w:rsidRPr="00157822" w:rsidRDefault="00157822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362" w:type="pct"/>
            <w:vAlign w:val="center"/>
          </w:tcPr>
          <w:p w14:paraId="7BC4997A" w14:textId="263B6B65" w:rsidR="00157822" w:rsidRPr="00157822" w:rsidRDefault="000C6436" w:rsidP="000C6436">
            <w:r>
              <w:t>Resolución Exenta N° 483/2016 de la SMA, requerimiento de información.</w:t>
            </w:r>
          </w:p>
        </w:tc>
      </w:tr>
      <w:tr w:rsidR="000C6436" w:rsidRPr="0025129B" w14:paraId="23325C60" w14:textId="77777777" w:rsidTr="00157822">
        <w:trPr>
          <w:trHeight w:val="286"/>
          <w:jc w:val="center"/>
        </w:trPr>
        <w:tc>
          <w:tcPr>
            <w:tcW w:w="638" w:type="pct"/>
            <w:vAlign w:val="center"/>
          </w:tcPr>
          <w:p w14:paraId="697626AE" w14:textId="5E0EA39E" w:rsidR="000C6436" w:rsidRDefault="000C6436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62" w:type="pct"/>
            <w:vAlign w:val="center"/>
          </w:tcPr>
          <w:p w14:paraId="74B6C862" w14:textId="028ECBB7" w:rsidR="000C6436" w:rsidRDefault="000C6436" w:rsidP="00157822">
            <w:r>
              <w:t>Comprobante de notificación de la Resolución Exenta N°483/16.</w:t>
            </w:r>
          </w:p>
        </w:tc>
      </w:tr>
    </w:tbl>
    <w:p w14:paraId="2B7E50E0" w14:textId="77777777"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42341" w14:textId="77777777" w:rsidR="00A8762A" w:rsidRDefault="00A8762A" w:rsidP="00870FF2">
      <w:r>
        <w:separator/>
      </w:r>
    </w:p>
    <w:p w14:paraId="63297B08" w14:textId="77777777" w:rsidR="00A8762A" w:rsidRDefault="00A8762A" w:rsidP="00870FF2"/>
    <w:p w14:paraId="4961DD03" w14:textId="77777777" w:rsidR="00A8762A" w:rsidRDefault="00A8762A"/>
  </w:endnote>
  <w:endnote w:type="continuationSeparator" w:id="0">
    <w:p w14:paraId="2BCDA04B" w14:textId="77777777" w:rsidR="00A8762A" w:rsidRDefault="00A8762A" w:rsidP="00870FF2">
      <w:r>
        <w:continuationSeparator/>
      </w:r>
    </w:p>
    <w:p w14:paraId="0A8B385D" w14:textId="77777777" w:rsidR="00A8762A" w:rsidRDefault="00A8762A" w:rsidP="00870FF2"/>
    <w:p w14:paraId="19FDF678" w14:textId="77777777" w:rsidR="00A8762A" w:rsidRDefault="00A8762A"/>
  </w:endnote>
  <w:endnote w:type="continuationNotice" w:id="1">
    <w:p w14:paraId="7521D279" w14:textId="77777777" w:rsidR="00A8762A" w:rsidRDefault="00A8762A"/>
    <w:p w14:paraId="2D946EEF" w14:textId="77777777" w:rsidR="00A8762A" w:rsidRDefault="00A87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2B7E5102" w14:textId="77777777" w:rsidR="00A9793A" w:rsidRDefault="00A9793A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0C4FC3" w:rsidRPr="000C4FC3">
          <w:rPr>
            <w:noProof/>
            <w:lang w:val="es-ES"/>
          </w:rPr>
          <w:t>12</w:t>
        </w:r>
        <w:r w:rsidRPr="004E5529">
          <w:fldChar w:fldCharType="end"/>
        </w:r>
      </w:p>
    </w:sdtContent>
  </w:sdt>
  <w:p w14:paraId="2B7E5103" w14:textId="77777777" w:rsidR="00A9793A" w:rsidRPr="00411E4F" w:rsidRDefault="00A9793A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B7E5104" w14:textId="19168D48" w:rsidR="00A9793A" w:rsidRPr="00411E4F" w:rsidRDefault="00A9793A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2B7E5105" w14:textId="77777777" w:rsidR="00A9793A" w:rsidRDefault="00A979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7" w14:textId="77777777" w:rsidR="00A9793A" w:rsidRDefault="00A9793A" w:rsidP="00870FF2">
    <w:pPr>
      <w:pStyle w:val="Piedepgina"/>
    </w:pPr>
  </w:p>
  <w:p w14:paraId="2B7E5108" w14:textId="77777777" w:rsidR="00A9793A" w:rsidRDefault="00A979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91FB1" w14:textId="77777777" w:rsidR="00A8762A" w:rsidRDefault="00A8762A" w:rsidP="00870FF2">
      <w:r>
        <w:separator/>
      </w:r>
    </w:p>
    <w:p w14:paraId="2081B846" w14:textId="77777777" w:rsidR="00A8762A" w:rsidRDefault="00A8762A" w:rsidP="00870FF2"/>
    <w:p w14:paraId="2B87095B" w14:textId="77777777" w:rsidR="00A8762A" w:rsidRDefault="00A8762A"/>
  </w:footnote>
  <w:footnote w:type="continuationSeparator" w:id="0">
    <w:p w14:paraId="772C4E5F" w14:textId="77777777" w:rsidR="00A8762A" w:rsidRDefault="00A8762A" w:rsidP="00870FF2">
      <w:r>
        <w:continuationSeparator/>
      </w:r>
    </w:p>
    <w:p w14:paraId="79C7896B" w14:textId="77777777" w:rsidR="00A8762A" w:rsidRDefault="00A8762A" w:rsidP="00870FF2"/>
    <w:p w14:paraId="76EFD843" w14:textId="77777777" w:rsidR="00A8762A" w:rsidRDefault="00A8762A"/>
  </w:footnote>
  <w:footnote w:type="continuationNotice" w:id="1">
    <w:p w14:paraId="77D981DD" w14:textId="77777777" w:rsidR="00A8762A" w:rsidRDefault="00A8762A"/>
    <w:p w14:paraId="6E57FF4E" w14:textId="77777777" w:rsidR="00A8762A" w:rsidRDefault="00A876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6" w14:textId="4EC94DA3" w:rsidR="00A9793A" w:rsidRDefault="00A9793A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BB455B6" wp14:editId="541AD936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87161A8"/>
    <w:multiLevelType w:val="hybridMultilevel"/>
    <w:tmpl w:val="AEDCDA68"/>
    <w:lvl w:ilvl="0" w:tplc="D88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B4698"/>
    <w:multiLevelType w:val="hybridMultilevel"/>
    <w:tmpl w:val="35508AA6"/>
    <w:lvl w:ilvl="0" w:tplc="7DEE92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27"/>
  </w:num>
  <w:num w:numId="5">
    <w:abstractNumId w:val="19"/>
  </w:num>
  <w:num w:numId="6">
    <w:abstractNumId w:val="24"/>
  </w:num>
  <w:num w:numId="7">
    <w:abstractNumId w:val="17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2"/>
  </w:num>
  <w:num w:numId="15">
    <w:abstractNumId w:val="23"/>
  </w:num>
  <w:num w:numId="16">
    <w:abstractNumId w:val="11"/>
  </w:num>
  <w:num w:numId="17">
    <w:abstractNumId w:val="20"/>
  </w:num>
  <w:num w:numId="18">
    <w:abstractNumId w:val="18"/>
  </w:num>
  <w:num w:numId="19">
    <w:abstractNumId w:val="4"/>
  </w:num>
  <w:num w:numId="20">
    <w:abstractNumId w:val="1"/>
  </w:num>
  <w:num w:numId="21">
    <w:abstractNumId w:val="8"/>
  </w:num>
  <w:num w:numId="22">
    <w:abstractNumId w:val="7"/>
  </w:num>
  <w:num w:numId="23">
    <w:abstractNumId w:val="22"/>
  </w:num>
  <w:num w:numId="24">
    <w:abstractNumId w:val="9"/>
  </w:num>
  <w:num w:numId="25">
    <w:abstractNumId w:val="21"/>
  </w:num>
  <w:num w:numId="26">
    <w:abstractNumId w:val="12"/>
  </w:num>
  <w:num w:numId="27">
    <w:abstractNumId w:val="14"/>
  </w:num>
  <w:num w:numId="28">
    <w:abstractNumId w:val="3"/>
  </w:num>
  <w:num w:numId="29">
    <w:abstractNumId w:val="0"/>
  </w:num>
  <w:num w:numId="30">
    <w:abstractNumId w:val="25"/>
  </w:num>
  <w:num w:numId="31">
    <w:abstractNumId w:val="26"/>
  </w:num>
  <w:num w:numId="3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32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4119"/>
    <w:rsid w:val="0003533D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36A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45E"/>
    <w:rsid w:val="0004795B"/>
    <w:rsid w:val="000479D3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3500"/>
    <w:rsid w:val="000C4FC3"/>
    <w:rsid w:val="000C5064"/>
    <w:rsid w:val="000C51E8"/>
    <w:rsid w:val="000C63A4"/>
    <w:rsid w:val="000C6436"/>
    <w:rsid w:val="000C73B9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02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A7C"/>
    <w:rsid w:val="00117CCF"/>
    <w:rsid w:val="001213FE"/>
    <w:rsid w:val="001230F6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822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2BB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33D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A16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2F4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0F6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0FFC"/>
    <w:rsid w:val="00201037"/>
    <w:rsid w:val="00201F5E"/>
    <w:rsid w:val="002023A9"/>
    <w:rsid w:val="00202A97"/>
    <w:rsid w:val="00202C10"/>
    <w:rsid w:val="00203904"/>
    <w:rsid w:val="002041E0"/>
    <w:rsid w:val="00204F4A"/>
    <w:rsid w:val="002057E5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19EC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2784D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AAE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152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5BC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8DD"/>
    <w:rsid w:val="002C104B"/>
    <w:rsid w:val="002C12FB"/>
    <w:rsid w:val="002C149B"/>
    <w:rsid w:val="002C1CE4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2E7B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044B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6B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2C00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47868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E8F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2BE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122"/>
    <w:rsid w:val="00385A04"/>
    <w:rsid w:val="00386140"/>
    <w:rsid w:val="0038614C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6B8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6F6"/>
    <w:rsid w:val="003F0CD0"/>
    <w:rsid w:val="003F0FDD"/>
    <w:rsid w:val="003F1BF3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514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4D77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124"/>
    <w:rsid w:val="004142EF"/>
    <w:rsid w:val="004144D0"/>
    <w:rsid w:val="004155AC"/>
    <w:rsid w:val="004155C8"/>
    <w:rsid w:val="00417062"/>
    <w:rsid w:val="004210EA"/>
    <w:rsid w:val="0042193B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786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800"/>
    <w:rsid w:val="0045092A"/>
    <w:rsid w:val="0045093A"/>
    <w:rsid w:val="00450B79"/>
    <w:rsid w:val="00451A57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570D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247"/>
    <w:rsid w:val="00474868"/>
    <w:rsid w:val="0047548F"/>
    <w:rsid w:val="00475A32"/>
    <w:rsid w:val="00476725"/>
    <w:rsid w:val="004772E3"/>
    <w:rsid w:val="004802A9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3CB"/>
    <w:rsid w:val="00492D68"/>
    <w:rsid w:val="004931A6"/>
    <w:rsid w:val="00494E75"/>
    <w:rsid w:val="0049548E"/>
    <w:rsid w:val="00495F0A"/>
    <w:rsid w:val="0049640A"/>
    <w:rsid w:val="00496D5F"/>
    <w:rsid w:val="00497125"/>
    <w:rsid w:val="00497242"/>
    <w:rsid w:val="0049726D"/>
    <w:rsid w:val="00497534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9B7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4A2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06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862"/>
    <w:rsid w:val="00515A65"/>
    <w:rsid w:val="005160D2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0FCC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644"/>
    <w:rsid w:val="00561FE6"/>
    <w:rsid w:val="00562576"/>
    <w:rsid w:val="005626CB"/>
    <w:rsid w:val="00562E33"/>
    <w:rsid w:val="0056524C"/>
    <w:rsid w:val="00566134"/>
    <w:rsid w:val="005670CA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EEC"/>
    <w:rsid w:val="00571F24"/>
    <w:rsid w:val="005730AA"/>
    <w:rsid w:val="00573427"/>
    <w:rsid w:val="0057395B"/>
    <w:rsid w:val="00574144"/>
    <w:rsid w:val="005745FB"/>
    <w:rsid w:val="005749E1"/>
    <w:rsid w:val="00574B15"/>
    <w:rsid w:val="0057545F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96E48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430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5B72"/>
    <w:rsid w:val="00616A6B"/>
    <w:rsid w:val="006173F1"/>
    <w:rsid w:val="00620382"/>
    <w:rsid w:val="00620768"/>
    <w:rsid w:val="00620857"/>
    <w:rsid w:val="0062243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4E3A"/>
    <w:rsid w:val="006250F4"/>
    <w:rsid w:val="006251A9"/>
    <w:rsid w:val="0062585B"/>
    <w:rsid w:val="00626046"/>
    <w:rsid w:val="006269AD"/>
    <w:rsid w:val="006270FF"/>
    <w:rsid w:val="006275D5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BC2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1F84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01"/>
    <w:rsid w:val="00662453"/>
    <w:rsid w:val="0066261F"/>
    <w:rsid w:val="006629E9"/>
    <w:rsid w:val="006631B7"/>
    <w:rsid w:val="006632E4"/>
    <w:rsid w:val="0066369D"/>
    <w:rsid w:val="00663776"/>
    <w:rsid w:val="006641C8"/>
    <w:rsid w:val="00664562"/>
    <w:rsid w:val="00664DBF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4C73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B0A"/>
    <w:rsid w:val="006A0C26"/>
    <w:rsid w:val="006A0D3B"/>
    <w:rsid w:val="006A2724"/>
    <w:rsid w:val="006A2D80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37A"/>
    <w:rsid w:val="006E7463"/>
    <w:rsid w:val="006E76D9"/>
    <w:rsid w:val="006F19B0"/>
    <w:rsid w:val="006F268F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2FEC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90"/>
    <w:rsid w:val="007E37BA"/>
    <w:rsid w:val="007E37F2"/>
    <w:rsid w:val="007E3FAA"/>
    <w:rsid w:val="007E4EAB"/>
    <w:rsid w:val="007E6664"/>
    <w:rsid w:val="007E698F"/>
    <w:rsid w:val="007E6EBD"/>
    <w:rsid w:val="007E7C90"/>
    <w:rsid w:val="007E7D76"/>
    <w:rsid w:val="007E7F84"/>
    <w:rsid w:val="007E7FA2"/>
    <w:rsid w:val="007F1560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655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87E5B"/>
    <w:rsid w:val="00890A91"/>
    <w:rsid w:val="00891AD8"/>
    <w:rsid w:val="00891CE8"/>
    <w:rsid w:val="00891F65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1CBA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11"/>
    <w:rsid w:val="008D004D"/>
    <w:rsid w:val="008D01F9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E7C95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D00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1B0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82C"/>
    <w:rsid w:val="00977F00"/>
    <w:rsid w:val="0098011C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A2C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3B7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237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5CD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61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5026"/>
    <w:rsid w:val="00A865F7"/>
    <w:rsid w:val="00A86792"/>
    <w:rsid w:val="00A868C9"/>
    <w:rsid w:val="00A8710E"/>
    <w:rsid w:val="00A8762A"/>
    <w:rsid w:val="00A87C51"/>
    <w:rsid w:val="00A90028"/>
    <w:rsid w:val="00A900E4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9793A"/>
    <w:rsid w:val="00AA0A35"/>
    <w:rsid w:val="00AA0D84"/>
    <w:rsid w:val="00AA11B0"/>
    <w:rsid w:val="00AA1910"/>
    <w:rsid w:val="00AA1C25"/>
    <w:rsid w:val="00AA31BD"/>
    <w:rsid w:val="00AA3E7B"/>
    <w:rsid w:val="00AA4566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896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16B8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90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67C3B"/>
    <w:rsid w:val="00B702B7"/>
    <w:rsid w:val="00B7039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94"/>
    <w:rsid w:val="00B83AA5"/>
    <w:rsid w:val="00B841FC"/>
    <w:rsid w:val="00B84DC4"/>
    <w:rsid w:val="00B85920"/>
    <w:rsid w:val="00B85DC1"/>
    <w:rsid w:val="00B863C5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5D27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308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D69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529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0A89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0E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B3E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4E8A"/>
    <w:rsid w:val="00CF687F"/>
    <w:rsid w:val="00CF68E5"/>
    <w:rsid w:val="00CF6EE7"/>
    <w:rsid w:val="00CF7C2F"/>
    <w:rsid w:val="00D0095D"/>
    <w:rsid w:val="00D00F57"/>
    <w:rsid w:val="00D0121B"/>
    <w:rsid w:val="00D0182D"/>
    <w:rsid w:val="00D01F0E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0974"/>
    <w:rsid w:val="00D31243"/>
    <w:rsid w:val="00D31B4E"/>
    <w:rsid w:val="00D33105"/>
    <w:rsid w:val="00D33859"/>
    <w:rsid w:val="00D34F14"/>
    <w:rsid w:val="00D35A1A"/>
    <w:rsid w:val="00D36C70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3B3A"/>
    <w:rsid w:val="00D55400"/>
    <w:rsid w:val="00D55861"/>
    <w:rsid w:val="00D55D5E"/>
    <w:rsid w:val="00D5620A"/>
    <w:rsid w:val="00D56ECD"/>
    <w:rsid w:val="00D56FC8"/>
    <w:rsid w:val="00D578E2"/>
    <w:rsid w:val="00D60FF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0F7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805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28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09C"/>
    <w:rsid w:val="00E3738A"/>
    <w:rsid w:val="00E401D7"/>
    <w:rsid w:val="00E406CE"/>
    <w:rsid w:val="00E411A1"/>
    <w:rsid w:val="00E41326"/>
    <w:rsid w:val="00E414DA"/>
    <w:rsid w:val="00E41571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81F"/>
    <w:rsid w:val="00E66902"/>
    <w:rsid w:val="00E67CBA"/>
    <w:rsid w:val="00E707A0"/>
    <w:rsid w:val="00E70BA9"/>
    <w:rsid w:val="00E70EB6"/>
    <w:rsid w:val="00E7144D"/>
    <w:rsid w:val="00E71C3A"/>
    <w:rsid w:val="00E72FCD"/>
    <w:rsid w:val="00E73715"/>
    <w:rsid w:val="00E73C11"/>
    <w:rsid w:val="00E73ECE"/>
    <w:rsid w:val="00E7400F"/>
    <w:rsid w:val="00E74878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4553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7C8"/>
    <w:rsid w:val="00EA2992"/>
    <w:rsid w:val="00EA2DB9"/>
    <w:rsid w:val="00EA4024"/>
    <w:rsid w:val="00EA52CB"/>
    <w:rsid w:val="00EA61DD"/>
    <w:rsid w:val="00EA689E"/>
    <w:rsid w:val="00EA6DA3"/>
    <w:rsid w:val="00EA736B"/>
    <w:rsid w:val="00EA7B6B"/>
    <w:rsid w:val="00EA7C53"/>
    <w:rsid w:val="00EB08B2"/>
    <w:rsid w:val="00EB0D34"/>
    <w:rsid w:val="00EB159B"/>
    <w:rsid w:val="00EB1B1E"/>
    <w:rsid w:val="00EB25FD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9C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520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6BA5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469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9C7"/>
    <w:rsid w:val="00FB6A42"/>
    <w:rsid w:val="00FB7842"/>
    <w:rsid w:val="00FB7C56"/>
    <w:rsid w:val="00FB7F26"/>
    <w:rsid w:val="00FC0918"/>
    <w:rsid w:val="00FC0FD3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C7C08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2FA1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49A"/>
    <w:rsid w:val="00FF3167"/>
    <w:rsid w:val="00FF320E"/>
    <w:rsid w:val="00FF33FE"/>
    <w:rsid w:val="00FF3B47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B7E4E6A"/>
  <w15:docId w15:val="{BFDB322A-58FA-4736-A05B-38307948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1266B"/>
    <w:rPr>
      <w:rFonts w:asciiTheme="minorHAnsi" w:eastAsiaTheme="minorHAnsi" w:hAnsiTheme="minorHAnsi" w:cstheme="minorBidi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gS4UCoBitx3nSH3jVYzAPTw4kEoTKPtkwAofCqYA4U=</DigestValue>
    </Reference>
    <Reference Type="http://www.w3.org/2000/09/xmldsig#Object" URI="#idOfficeObject">
      <DigestMethod Algorithm="http://www.w3.org/2001/04/xmlenc#sha256"/>
      <DigestValue>IHrrNgEl/jDVsMnSzptmf9JUJBvUdDRI8dI0o4E4rh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EEexTSAePvQfpL1bRfdBqtH/BHRAYwiZqb3Ylck+Q4=</DigestValue>
    </Reference>
    <Reference Type="http://www.w3.org/2000/09/xmldsig#Object" URI="#idValidSigLnImg">
      <DigestMethod Algorithm="http://www.w3.org/2001/04/xmlenc#sha256"/>
      <DigestValue>Pn+daIc/5TaLPFWLc+jkjNvvnMviT9FebpkFrfZyC7w=</DigestValue>
    </Reference>
    <Reference Type="http://www.w3.org/2000/09/xmldsig#Object" URI="#idInvalidSigLnImg">
      <DigestMethod Algorithm="http://www.w3.org/2001/04/xmlenc#sha256"/>
      <DigestValue>U5uKrqTbCmashX/nS2nO9Vwz7WbpOBWEsrTcsLPYEtE=</DigestValue>
    </Reference>
  </SignedInfo>
  <SignatureValue>JmeaJrhfC3JWCR7sniJgV/OpasSzfAVXiiLzwIM4BSbL5IwBZ1TrFVSAzFEZPIotP/8hVa2ySy4b
n5T+0cOGb4B2nFMSXGn1ejvSkOer6bO5M5rdtbSxBngZ2dgUOhLEm/LYZ3igyFahv2bOV9snSm80
7IV1MpPkw4+MiDTwABg/wQ267HLrJNUYJfmtjsYmumILs+O9rVAvNziCTEy3BMXiNyof+5s30wTb
+rS1hmfX7nh/G9VoOaBMxtGtNNRKTrxEZhhIuYjq4aqtOAezLfCz50cZABalx6C5be4S8Zwvywle
Ljo2rJt2LzkqHYekG99BeWDMOC5N6mFCQhZ8/Q==</SignatureValue>
  <KeyInfo>
    <X509Data>
      <X509Certificate>MIIHRDCCBiygAwIBAgIQCtA/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+lYhG61+GGX8XvjkRpi/n/ixWNOCheZ9/VrcXZSWKVl7Rh6UExuqhDRvS1gSRkTstpp8pb/5Juo4nvb0buYrm6a25VDfuqzP61ooCCGG9duWrk3N2M4ahBmUyBuvYL2sZ636BKeQUVqZLSzvTSIFl+fEXDW3KQy76ENrHM6oPGKHohIJMseH+cmQjOzK07nSqemFg5XlqIXxDyg7ZDOnyRFXjGlLAE4CzFG1pc3xj6lPE32vNTfitDbJjJWoYYkFHpGkXbDkaCQ3NxEaFQhK0paoIsvUqPxftENrjtEc8KomGIs9C4p2LtD03Lb2x/qeZNYp4lsJg0RXH5U7pi6/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+o9SYqI2mWNe16Tbe1rGvlq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qw31xGaqXfcQudiWg/n+lNO0tN9rzFXNq1j4gACSOQGOUtIe+CoebA8RhwN+2pm0CMLD2L04PqWnnC9FKw9uUh8oiJqA/qfMeauSICpHbIVY89dpvWKPrCYyJuMy7DwL0uFG91KuDKDxPf8onjRojrWtI4ZRt+825V0eK4nX0sfhTYOjQ1l/ti+jYqjSInUkJWUB1p4jO85IWUP21j8yYWvX8tO4rUX/YkHZ93jLso9Hqr3vtywHs5YLoAy4ajV9zR8Jq4RSQ4kxI+cAUTFodl6kxOeQGIH+l/IYfghfBYYbdf8iUPXlQGFikUM9eL3qPDsWtUfHGrjsqF3v0doGh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c55zLpJJs7k2/JHfnuoUf26vazaRO/t/dR1tN2rPT/g=</DigestValue>
      </Reference>
      <Reference URI="/word/endnotes.xml?ContentType=application/vnd.openxmlformats-officedocument.wordprocessingml.endnotes+xml">
        <DigestMethod Algorithm="http://www.w3.org/2001/04/xmlenc#sha256"/>
        <DigestValue>3U0x0QA7CKejhHSBAYSoyYV/fHSsiy+6ZWpLZozQu8E=</DigestValue>
      </Reference>
      <Reference URI="/word/fontTable.xml?ContentType=application/vnd.openxmlformats-officedocument.wordprocessingml.fontTable+xml">
        <DigestMethod Algorithm="http://www.w3.org/2001/04/xmlenc#sha256"/>
        <DigestValue>R4sw//H2GiP7Y13+cjyDqPafNcJzp3bh2qMKJKfhNh4=</DigestValue>
      </Reference>
      <Reference URI="/word/footer1.xml?ContentType=application/vnd.openxmlformats-officedocument.wordprocessingml.footer+xml">
        <DigestMethod Algorithm="http://www.w3.org/2001/04/xmlenc#sha256"/>
        <DigestValue>0YovkGM477veq3Gb8y1PEBtb/7y4q3F1VUwTT2l57io=</DigestValue>
      </Reference>
      <Reference URI="/word/footer2.xml?ContentType=application/vnd.openxmlformats-officedocument.wordprocessingml.footer+xml">
        <DigestMethod Algorithm="http://www.w3.org/2001/04/xmlenc#sha256"/>
        <DigestValue>OshckCEsTcRnD9dmDDrr3fVmnW1Ov5nMEr7rwX3VAr8=</DigestValue>
      </Reference>
      <Reference URI="/word/footnotes.xml?ContentType=application/vnd.openxmlformats-officedocument.wordprocessingml.footnotes+xml">
        <DigestMethod Algorithm="http://www.w3.org/2001/04/xmlenc#sha256"/>
        <DigestValue>XUWElHLJOaR6P8sYS5E4Oj8EA0UX/b6zmr/rK1w+gow=</DigestValue>
      </Reference>
      <Reference URI="/word/header1.xml?ContentType=application/vnd.openxmlformats-officedocument.wordprocessingml.header+xml">
        <DigestMethod Algorithm="http://www.w3.org/2001/04/xmlenc#sha256"/>
        <DigestValue>TdhB8WEVA4mXcMYTPXhRqJ/AeEMhx8G0OWPG/koLZrQ=</DigestValue>
      </Reference>
      <Reference URI="/word/media/image1.emf?ContentType=image/x-emf">
        <DigestMethod Algorithm="http://www.w3.org/2001/04/xmlenc#sha256"/>
        <DigestValue>WDgT7D+creOtAwhFr9gPZlzaz6H4OajooyMIjt9VQMw=</DigestValue>
      </Reference>
      <Reference URI="/word/media/image2.emf?ContentType=image/x-emf">
        <DigestMethod Algorithm="http://www.w3.org/2001/04/xmlenc#sha256"/>
        <DigestValue>ESOcqZN0y9PE6HkzjQqoq2cWSKKF6n0qYzCW6RYhV2M=</DigestValue>
      </Reference>
      <Reference URI="/word/media/image3.emf?ContentType=image/x-emf">
        <DigestMethod Algorithm="http://www.w3.org/2001/04/xmlenc#sha256"/>
        <DigestValue>7l3IFyLbt9nCSenxrnkjXNryn0zqX1AjC8RCxXRRK+c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Y2wUBY8Lsi2v5/5dbTPOEMC08ojp4rBd2KajK/sQB88=</DigestValue>
      </Reference>
      <Reference URI="/word/settings.xml?ContentType=application/vnd.openxmlformats-officedocument.wordprocessingml.settings+xml">
        <DigestMethod Algorithm="http://www.w3.org/2001/04/xmlenc#sha256"/>
        <DigestValue>lNB6hFlBSkVMEnbW/QYEASL7RQJYdieos9XMep1J8Xk=</DigestValue>
      </Reference>
      <Reference URI="/word/styles.xml?ContentType=application/vnd.openxmlformats-officedocument.wordprocessingml.styles+xml">
        <DigestMethod Algorithm="http://www.w3.org/2001/04/xmlenc#sha256"/>
        <DigestValue>1iYdaCf3hJmU58hI5wwKd0r/RFZ8Ks8wqbMrCvtgVf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7-20T21:2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/AwAAAIQwNsBAAAAAAAAAAAAAAAAAAAAAAAAAAEAAAD/2P/gABBKRklGAAEBAQDIAMgAAP/bAEMACgcHCQcGCgkICQsLCgwPGRAPDg4PHhYXEhkkICYlIyAjIigtOTAoKjYrIiMyRDI2Oz1AQEAmMEZLRT5KOT9APf/bAEMBCwsLDw0PHRAQHT0pIyk9PT09PT09PT09PT09PT09PT09PT09PT09PT09PT09PT09PT09PT09PT09PT09PT09Pf/AABEIAIAAw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5//n/+f/9//3//f/97m0qbRj9f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//n//f/9//3//f/9/X2dUITMZ3VK/c/9//n/+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1//3//f/9/33eZSpUlVB1fY/9//3//f/1//X//f/9//3/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/5//X//f/9//3/fd9QxtilTHd9z/3v/f/5//n/+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de/9//3//f59vciVTIXMh33f/e/9//n/9f/5/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/9//3//f/5//3//f/97f2dRIXMlGDr/f/9//3//f/5//n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//3//f/9//3/9VlEhDxWaRv97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71OUR1yJT5f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95//3//e/971i2UJXEl33P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733N0IVMdNjr/d/9//3//f95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33NfXxIRUhnbU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v/d3tCNBUyGZ9r/3/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9//3//f99zlSVVGVMZ33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f2cyFXYdtiX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X//f/9//39ZQlMdNRW/Rv93/3//f/9//3/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5//3//e3QpdyVVGb9n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mZ3HRsu/3P/e11rllL/f/97/3//f/9//3//f/9//3//f/9//3//f/9//3//f/9//3//f/9//3//f/9//3//f/9//3//f/9//3//f/9//3//f/9//3//f/9//3//f/9//3//f/9//3uSIXUZH1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+e/9/33/9YlYZPDL/c/9/VEaec/97/3//f/9//3//f/9//3//f/9//3//f/9//3//f/9//3//f/9//3//f/9//3//f/9//3//f/9//3//f/9//3//f/9//3//f/9//3/+f/9//3//f99//3/fc5IhUxWfX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91idyFdMv97/3vQNf9//3v/f/9//3//f/9//3//f/9//3//f/9//3//f/9//3//f/9//3//f/9//3//f/9//3//f/9//3//f/9//3//f/9//3//f/9//3//f/9//3//f/9//3//f79vcR10Gd9r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nv/f99//WJ3HRsu/3eda/E5/3//e/9//3//f/9//3//f/9//3//f/9//3//f/9//3//f/9//3//f/9//3//f/9//3//f/9//3//f/9//3//f/9//3//f/9//3//f/9//n//f/9//3/ff/9/f2eSHXQZ/3P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9XpcluCHfcxtbuVL/f/9//nv/f/9//3//f/9//3//f/9//3//f/9//3//f/9//3//f/9//3//f/9//3//f/9//3//f/9//3//f/9//3//f/9//3//f/9//3//f/5//3//f/9//39/a3IhlSH/c/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+/d59vliXYKf93tC0+X/97/3/+f/9//3//f/9//3//f/9//3//f/9//3//f/9//3//f/9//3//f/9//3//f/9//3//f/9//3//f/9//3//f/9//3//f/9//3//f/1//n//f/9//3//fx9jtC1RIf97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33OVKdgxvkq1Kb9v/3v+e/5//3//f/9//3//f/9//3//f/9//3//f/9//3//f/9//3//f/9//3//f/9//3//f/9//3//f/9//3//f/9//3//f/9//3//f/5//X/9f/9//3/fe/97X2tyLXEp/3v/e99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v/e9Utti1zIZpG/3v/f/9//3//f/9//3//f/9//3//f/9//3//f/9//3//f/9//3//f/9//3//f/9//3//f/9//3//f/9//3//f/9//3//f/9//3//f/9//n/9f/5//n//f/9//3+/d7MxkS3fd/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mkqSJbQpf2f/e/97/3/de/9//3//f/9//3//f/9//3//f/9//3//f/9//3//f/9//3//f/9//3//f/9//3//f/9//3//f/9//3//f/9//3//f/9//3/+f/5//n//f/9//3//f/9/kjFwLR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/b5lKHVv/e/97/3v/f91//3//f/9//3//f/9//3//f/9//3//f/9//3//f/9//3//f/9//3//f/9//3//f/9//3//f/9//3//f/9//3//f/9//3//f/9//X/+f/5//3//e/9/33s2RjRCGl/fd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f/f/97/3//f95//3//f/9//3//f/9//3//f/9//3//f/9//3//f/9//3//f/9//3//f/9//3//f/9//3//f/9//3//f/9//3//f/9//3//f/9//3/+f/5//3//f/9/33v/f15rv3P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v/f/97/3f/e/9/vHv/f/9//3//f/9//3//f/9//3//f/9//3//f/9//3//f/9//3//f/9//3//f/9//3//f/9//3//f/9//3//f/9//3//f/9//3//f/5//n/+f/9//3//e/9//3v/f/9//3/+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/9//3//f/97/3//f91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XQAAADwAAAAAAAAAAAAAAF4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20T21:26:37Z</xd:SigningTime>
          <xd:SigningCertificate>
            <xd:Cert>
              <xd:CertDigest>
                <DigestMethod Algorithm="http://www.w3.org/2001/04/xmlenc#sha256"/>
                <DigestValue>BuUH34ouYCJHKmg9O8wLRFxBJV9vWu52tgqEyt/azJ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3735724257419347692543065726711238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AIwAAqxEAACBFTUYAAAEAtN0AAMs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///yAQAAAAAAAPxb7wOA+P//CABYfvv2//8AAAAAAAAAAOBb7wOA+P////8AAAAAAAD1AAAA0G0UACOMk3pXjJN6Po54apii8hMAAAAAzBghuCIAigEgDQSEQG4UABRuFAAQGwIOIA0EhNRwFAANj3hqIA0EhAAAAAAQfFkAwLJCBMBvFABY2J1qiJSUEwAAAABY2J1qIA0AAGiUlBMQAAAAAAAAAAcAAABolJQTAAAAAAAAAABIbhQA4nlsaiAAAAD/////AAAAAAAAAAAPAAAAAAAAADAAAAABAAAAAQAAAA0AAAANAAAAEAAAAAAAAAAQfFkAwLJCBAHoAQAAAAAA7hsKQAhvFAAIbxQA0Hh4agAAAABYvtQTAAAAAAEAAAAAAAAAxG4UAC8wNXd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//////////cAAAAEUAdgBlAGwAeQBuACAARgB1AGUAbgB0AGUAcwAgAEQALgAAAAYAAAAFAAAABgAAAAMAAAAFAAAABwAAAAMAAAAGAAAABwAAAAYAAAAHAAAABAAAAAYAAAAF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wAAAGwAAAABAAAAAAANQlVVDUIKAAAAYAAAABAAAABMAAAAAAAAAAAAAAAAAAAA//////////9sAAAARgBpAHMAYwBhAGwAaQB6AGEAZABvAHIAYQAgAFIATQAGAAAAAwAAAAUAAAAFAAAABgAAAAMAAAADAAAABQAAAAYAAAAHAAAABwAAAAQAAAAGAAAAAwAAAAcAAAAKAAAASwAAAEAAAAAwAAAABQAAACAAAAABAAAAAQAAABAAAAAAAAAAAAAAAAABAACAAAAAAAAAAAAAAAAAAQAAgAAAACUAAAAMAAAAAgAAACcAAAAYAAAABAAAAAAAAAD///8AAAAAACUAAAAMAAAABAAAAEwAAABkAAAACQAAAHAAAADWAAAAfAAAAAkAAABwAAAAzgAAAA0AAAAhAPAAAAAAAAAAAAAAAIA/AAAAAAAAAAAAAIA/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=</Object>
  <Object Id="idInvalidSigLnImg">AQAAAGwAAAAAAAAAAAAAAP8AAAB/AAAAAAAAAAAAAABAIwAAqxEAACBFTUYAAAEAUOEAANE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BAQAAAK/X8fz9/uLx+snk9uTy+vz9/v///////////////8vl9nKawAECAwAgAAAAotHvtdryxOL1xOL1tdry0+r32+350+r3tdryxOL1pdPvc5rAAQIDaE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hd3rLKHYeprprGEu6a///AAAAAF52floAAISXFAAMAAAAAAAAAIiCVADYlhQAUPNfdgAAAAAAAENoYXJVcHBlclcAl1IAMJlSAAh4MQjAoFIAMJcUAIABOXcOXDR34Fs0dzCXFABkAQAAgWKMdYFijHU4wFYAAAgAAAACAAAAAAAAUJcUABZqjHUAAAAAAAAAAIqYFAAJAAAAeJgUAAkAAAAAAAAAAAAAAHiYFACIlxQA4uqLdQAAAAAAAgAAAAAUAAkAAAB4mBQACQAAAEwSjXUAAAAAAAAAAHiYFAAJAAAAAAAAALSXFACKLot1AAAAAAACAAB4mBQACQAAAGR2AAgAAAAAJQAAAAwAAAABAAAAGAAAAAwAAAD/AAACEgAAAAwAAAABAAAAHgAAABgAAAAiAAAABAAAAHIAAAARAAAAJQAAAAwAAAABAAAAVAAAAKgAAAAjAAAABAAAAHAAAAAQAAAAAQAAAAAADUJVV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///IBAAAAAAAA/FvvA4D4//8IAFh++/b//wAAAAAAAAAA4FvvA4D4/////wAAAAAUAP484XdAQhQA9XHldzaO3AH+////jOPgd/Lg4HecjQEOcBZVAOCLAQ74OhQAFmqMdQAAAAAAAAAALDwUAAYAAAAgPBQABgAAAAAAAAAAAAAA9IsBDpjsQQv0iwEOAAAAAJjsQQtIOxQAgWKMdYFijHUAAAAAAAgAAAACAAAAAAAAUDsUABZqjHUAAAAAAAAAAIY8FAAHAAAAeDwUAAcAAAAAAAAAAAAAAHg8FACIOxQA4uqLdQAAAAAAAgAAAAAUAAcAAAB4PBQABwAAAEwSjXUAAAAAAAAAAHg8FAAHAAAAAAAAALQ7FACKLot1AAAAAAACAAB4PB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IOMNk+BAAAAADUQSMIMNk+BJw6FACcK2lqnDoUAJw6FAAtYWRqAAAAAPkraWq0Kp5qoCiOaqAojmqgoZJqoBsCDgAAAAD/////AAAAAMoWaQDYOhQAgAE5dw5cNHfgWzR32DoUAGQBAACBYox1gWKMddCeJAgACAAAAAIAAAAAAAD4OhQAFmqMdQAAAAAAAAAALDwUAAYAAAAgPBQABgAAAAAAAAAAAAAAIDwUADA7FADi6ot1AAAAAAACAAAAABQABgAAACA8FAAGAAAATBKNdQAAAAAAAAAAIDwUAAYAAAAAAAAAXDsUAIoui3UAAAAAAAIAACA8FAAGAAAAZHYACAAAAAAlAAAADAAAAAMAAAAYAAAADAAAAAAAAAISAAAADAAAAAEAAAAWAAAADAAAAAgAAABUAAAAVAAAAAoAAAAnAAAAHgAAAEoAAAABAAAAAAANQlVV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///yAQAAAAAAAPxb7wOA+P//CABYfvv2//8AAAAAAAAAAOBb7wOA+P////8AAAAAWQAAAAAA2AEoFP6dNHfYrI9reRwBPpii8hMAAAAABRwhkCIAigHsbRQAXvRaa2xuFAAAAAAAEHxZAKxvFAAkiIAStG4UAFMAZQBnAG8AZQAgAFUASQAAAAAAAAAAACXkWmvhAAAAKG4UAJozeWqIzwsL4QAAAAEAAAD2ASgUAAAUADozeWoEAAAABQAAAAAAAAAAAAAAAAAAAPYBKBQ0cBQAJN9aa5iwBQsEAAAAEHxZAAAAAACl41prEAAAAAAAAABTAGUAZwBvAGUAIABVAEkAAAAKQAhvFAAIbxQA4QAAAAAAAADYASgUAAAAAAEAAAAAAAAAxG4UAC8wNXd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//////////cAAAAEUAdgBlAGwAeQBuACAARgB1AGUAbgB0AGUAcwAgAEQALgAgAAYAAAAFAAAABgAAAAMAAAAFAAAABwAAAAMAAAAGAAAABwAAAAYAAAAHAAAABAAAAAYAAAAF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wAAAGwAAAABAAAAAAANQlVVDUIKAAAAYAAAABAAAABMAAAAAAAAAAAAAAAAAAAA//////////9sAAAARgBpAHMAYwBhAGwAaQB6AGEAZABvAHIAYQAgAFIATQAGAAAAAwAAAAUAAAAFAAAABgAAAAMAAAADAAAABQAAAAYAAAAHAAAABwAAAAQAAAAGAAAAAwAAAAcAAAAKAAAASwAAAEAAAAAwAAAABQAAACAAAAABAAAAAQAAABAAAAAAAAAAAAAAAAABAACAAAAAAAAAAAAAAAAAAQAAgAAAACUAAAAMAAAAAgAAACcAAAAYAAAABAAAAAAAAAD///8AAAAAACUAAAAMAAAABAAAAEwAAABkAAAACQAAAHAAAADWAAAAfAAAAAkAAABwAAAAzgAAAA0AAAAhAPAAAAAAAAAAAAAAAIA/AAAAAAAAAAAAAIA/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5OC7gzIlmrDIeI8tVttmekhqCk0SQKyJ4bMcuQOL74=</DigestValue>
    </Reference>
    <Reference Type="http://www.w3.org/2000/09/xmldsig#Object" URI="#idOfficeObject">
      <DigestMethod Algorithm="http://www.w3.org/2001/04/xmlenc#sha256"/>
      <DigestValue>BLdwhBi8YEXOBSTZ76XMl0J6R3Ud+SxcDao/Eo5HLH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qUeoLhO5jRwfuDgZRpyUGTggC5fv9n9WpgePS7bRPA=</DigestValue>
    </Reference>
    <Reference Type="http://www.w3.org/2000/09/xmldsig#Object" URI="#idValidSigLnImg">
      <DigestMethod Algorithm="http://www.w3.org/2001/04/xmlenc#sha256"/>
      <DigestValue>5lsWDen+X5LxscUe9sFsU3T987/2OxYstNVupctwzA0=</DigestValue>
    </Reference>
    <Reference Type="http://www.w3.org/2000/09/xmldsig#Object" URI="#idInvalidSigLnImg">
      <DigestMethod Algorithm="http://www.w3.org/2001/04/xmlenc#sha256"/>
      <DigestValue>p9z5ctZze/+Ys1SR17yaDF7P9GYgsafAQ9FDarRnnvQ=</DigestValue>
    </Reference>
  </SignedInfo>
  <SignatureValue>KRz/IGOs37vx4AQWDYAV6w5JPkGc+68LUywE8cEVKJDpP0VublMG7KgtN3ULU8tFUEm/4JlAKKDn
niSH2H5En32DxrjnewVAhuG+OmacEdSaSXxPAHdOh419iP7IOL5JQhiDNIf8bBhVt7/otDpwv/fD
vrlgaWtuA9W8W6LhnGx/3F0BqKj9LzZEBnrCiz2psIXor5sbsi6bZiMRELHAiqQAy8OSzjFTMdnh
iFULIp5d12bIXQGiEleUKGYOSQIVjfl34oSLJuZgc2vbXtHzln7KHZuwy/0EyQaB0QpjK/G4di9p
H2u0BNCZ8MvTZHnhXljBFn8vMDXGLLl9j8JFXw==</SignatureValue>
  <KeyInfo>
    <X509Data>
      <X509Certificate>MIIHSDCCBjCgAwIBAgIQULYLIj+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/q7ihw/5lX/Bt3XF0SCoyVBdwGhEwt+76Te8pM9zt3ijOO9cbrZvDg77HyNtmn8kilBnXG5BnaboPA+oKDCsrWcc38/DdTcvJGgQh8wTI6ET2mZKn2BjXO9l56nT5mkwput/bPz5srLdg/MNZMlJ+D3zCSo2w+8hKbaRsek5DAiGccPfkn9wSAKAtDqrpbky6szlPtjm9Jj+A6jJ/WYsTqDbmYNfvQXztn/cFPkx+Au4/VzhO9/p1o78U9IWfxfnPOlSQtroTfQupb6CoRFd9rNL++Eo9B3JVd1bplnJ54VzOvfLm4/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LMi0dNbr+jFhH+U7v0CJffvRAyK6vC7TPOEeBv69+bt6CoRyV31Y+UT+7cygrNzRvg98Rc62omQ/DVUl9hkiD8BGzY+xW3PpX79+54BlR7lROx4djh6jLam0imsjMPNxAngox+BsMxdbJ+pkCA7Wg+IwGDeBjUglD8l9GLNABS2Hopk6cSkz47FflhKefPPkIPkhqK7Lg+pqeRJ3Pzgz3Ty4oFDkFoE6H7LIFxPIc88JpORsW/SVfVQwuD5lfkSdJ9DzbqSh4RZmWwkAOwO9hu5tILVYqtowD7FTO2ISs4RzomUfeYM83BTZjZ5fmRaTNUdTgwfP60z0+ZFYYvlaR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c55zLpJJs7k2/JHfnuoUf26vazaRO/t/dR1tN2rPT/g=</DigestValue>
      </Reference>
      <Reference URI="/word/endnotes.xml?ContentType=application/vnd.openxmlformats-officedocument.wordprocessingml.endnotes+xml">
        <DigestMethod Algorithm="http://www.w3.org/2001/04/xmlenc#sha256"/>
        <DigestValue>3U0x0QA7CKejhHSBAYSoyYV/fHSsiy+6ZWpLZozQu8E=</DigestValue>
      </Reference>
      <Reference URI="/word/fontTable.xml?ContentType=application/vnd.openxmlformats-officedocument.wordprocessingml.fontTable+xml">
        <DigestMethod Algorithm="http://www.w3.org/2001/04/xmlenc#sha256"/>
        <DigestValue>R4sw//H2GiP7Y13+cjyDqPafNcJzp3bh2qMKJKfhNh4=</DigestValue>
      </Reference>
      <Reference URI="/word/footer1.xml?ContentType=application/vnd.openxmlformats-officedocument.wordprocessingml.footer+xml">
        <DigestMethod Algorithm="http://www.w3.org/2001/04/xmlenc#sha256"/>
        <DigestValue>0YovkGM477veq3Gb8y1PEBtb/7y4q3F1VUwTT2l57io=</DigestValue>
      </Reference>
      <Reference URI="/word/footer2.xml?ContentType=application/vnd.openxmlformats-officedocument.wordprocessingml.footer+xml">
        <DigestMethod Algorithm="http://www.w3.org/2001/04/xmlenc#sha256"/>
        <DigestValue>OshckCEsTcRnD9dmDDrr3fVmnW1Ov5nMEr7rwX3VAr8=</DigestValue>
      </Reference>
      <Reference URI="/word/footnotes.xml?ContentType=application/vnd.openxmlformats-officedocument.wordprocessingml.footnotes+xml">
        <DigestMethod Algorithm="http://www.w3.org/2001/04/xmlenc#sha256"/>
        <DigestValue>XUWElHLJOaR6P8sYS5E4Oj8EA0UX/b6zmr/rK1w+gow=</DigestValue>
      </Reference>
      <Reference URI="/word/header1.xml?ContentType=application/vnd.openxmlformats-officedocument.wordprocessingml.header+xml">
        <DigestMethod Algorithm="http://www.w3.org/2001/04/xmlenc#sha256"/>
        <DigestValue>TdhB8WEVA4mXcMYTPXhRqJ/AeEMhx8G0OWPG/koLZrQ=</DigestValue>
      </Reference>
      <Reference URI="/word/media/image1.emf?ContentType=image/x-emf">
        <DigestMethod Algorithm="http://www.w3.org/2001/04/xmlenc#sha256"/>
        <DigestValue>WDgT7D+creOtAwhFr9gPZlzaz6H4OajooyMIjt9VQMw=</DigestValue>
      </Reference>
      <Reference URI="/word/media/image2.emf?ContentType=image/x-emf">
        <DigestMethod Algorithm="http://www.w3.org/2001/04/xmlenc#sha256"/>
        <DigestValue>ESOcqZN0y9PE6HkzjQqoq2cWSKKF6n0qYzCW6RYhV2M=</DigestValue>
      </Reference>
      <Reference URI="/word/media/image3.emf?ContentType=image/x-emf">
        <DigestMethod Algorithm="http://www.w3.org/2001/04/xmlenc#sha256"/>
        <DigestValue>7l3IFyLbt9nCSenxrnkjXNryn0zqX1AjC8RCxXRRK+c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Y2wUBY8Lsi2v5/5dbTPOEMC08ojp4rBd2KajK/sQB88=</DigestValue>
      </Reference>
      <Reference URI="/word/settings.xml?ContentType=application/vnd.openxmlformats-officedocument.wordprocessingml.settings+xml">
        <DigestMethod Algorithm="http://www.w3.org/2001/04/xmlenc#sha256"/>
        <DigestValue>lNB6hFlBSkVMEnbW/QYEASL7RQJYdieos9XMep1J8Xk=</DigestValue>
      </Reference>
      <Reference URI="/word/styles.xml?ContentType=application/vnd.openxmlformats-officedocument.wordprocessingml.styles+xml">
        <DigestMethod Algorithm="http://www.w3.org/2001/04/xmlenc#sha256"/>
        <DigestValue>1iYdaCf3hJmU58hI5wwKd0r/RFZ8Ks8wqbMrCvtgVf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7-20T21:3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20T21:37:58Z</xd:SigningTime>
          <xd:SigningCertificate>
            <xd:Cert>
              <xd:CertDigest>
                <DigestMethod Algorithm="http://www.w3.org/2001/04/xmlenc#sha256"/>
                <DigestValue>97+u0G3tIHD9EJxesBBm1rwgRhEnEn5pIJtk7bvX8b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834635109678052196488717449048308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XP0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wHIMw5BwAAAABMSewHIMw5B6w3GAAUJFVjrDcYAKw3GAAnNVVjAAAAAHEkVWNYzY5jyOB8Y8jgfGOQ5nxjOKz8BwAAAAD/////AAAAAKbwVADoNxgAQJHLdfSrx3XPq8d16DcYAGQBAAApbiN1KW4jdVAi/QcACAAAAAIAAAAAAAAIOBgAfZQjdQAAAAAAAAAAPDkYAAYAAAAwORgABgAAAAAAAAAAAAAAMDkYAEA4GADykyN1AAAAAAACAAAAABgABgAAADA5GAAGAAAAkEkndQAAAAAAAAAAMDkYAAYAAAAAAAAAbDgYADGTI3UAAAAAAAIAADA5GAAGAAAAZHYACAAAAAAlAAAADAAAAAMAAAAYAAAADAAAAAAAAAISAAAADAAAAAEAAAAWAAAADAAAAAgAAABUAAAAVAAAAAoAAAAnAAAAHgAAAEoAAAABAAAALS0NQlUl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BFjAAAAAAIZEiNAAAAAAAAAAAAAAAAAAAAAAAAAAAAAAAAAQAAANBsC4OQOkWMqpcAAAAAAAD1AAAAhn80S9J/NEtTAGUAZwBvAGUAIACYrRANAAAAAGEWIeQiAIoB7QAAAORqGAA7XGdjMEarDO0AAAABAAAAEEAXDQRrGADaW2djBAAAABgAAAAAAAAAAAAAAAAAAAAQQBcN8GwYADUosGPIqVgJBAAAAFAOOgeIeBgAAACwYzhrGABFK1hjIAAAAP////8AAAAAAAAAABUAAAAAAAAAcAAAAAEAAAABAAAAJAAAACQAAAAWAAAACAAAAAAAAABAEfoHUA46B7IWAAAfFgo8+GsYAPhrGAAwhWZjAAAAAAAAAABQU98MAAAAAAEAAAAAAAAAuGsYALPByHV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//////////2wAAABKAGUAZgBhACAATwBmAGkAYwBpAG4AYQAgAFIATQAAAAQAAAAGAAAABAAAAAYAAAADAAAACQAAAAQAAAADAAAABQAAAAMAAAAHAAAABgAAAAMAAAAHAAAACgAAAEsAAABAAAAAMAAAAAUAAAAgAAAAAQAAAAEAAAAQAAAAAAAAAAAAAAAAAQAAgAAAAAAAAAAAAAAAAAEAAIAAAAAlAAAADAAAAAIAAAAnAAAAGAAAAAQAAAAAAAAA////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</Object>
  <Object Id="idInvalidSigLnImg">AQAAAGwAAAAAAAAAAAAAAP8AAAB/AAAAAAAAAAAAAABMIwAApREAACBFTUYAAAEA+AAB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odtinEndIubJkdF2yZP//AAAAAFZ1EloAAHiUGAAMAAAAAAAAAPiJIQDMkxgAgelXdQAAAAAAAENoYXJVcHBlclcAbyAAKHEgAIgf+we4eCAAJJQYAECRy3X0q8d1z6vHdSSUGABkAQAAKW4jdSluI3WApjwHAAgAAAACAAAAAAAARJQYAH2UI3UAAAAAAAAAAH6VGAAJAAAAbJUYAAkAAAAAAAAAAAAAAGyVGAB8lBgA8pMjdQAAAAAAAgAAAAAYAAkAAABslRgACQAAAJBJJ3UAAAAAAAAAAGyVGAAJAAAAAAAAAKiUGAAxkyN1AAAAAAACAABslRgACQAAAGR2AAgAAAAAJQAAAAwAAAABAAAAGAAAAAwAAAD/AAACEgAAAAwAAAABAAAAHgAAABgAAAAiAAAABAAAAHIAAAARAAAAJQAAAAwAAAABAAAAVAAAAKgAAAAjAAAABAAAAHAAAAAQAAAAAQAAAC0t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WMAAAAAAhkSI0AAAAAAAAAAAAAAAAAAAAAAAAAAAAAAAABAAAA0GwLg5A6RYyqlwAAAAAYAOBa6HZQPxgA7eDkdlAs4gH+////5y/odoIu6HYsGTsJ2PkhAHAXOwkIOBgAfZQjdQAAAAAAAAAAPDkYAAYAAAAwORgABgAAAAIAAAAAAAAAhBc7CYj8XQmEFzsJAAAAAIj8XQlYOBgAKW4jdSluI3UAAAAAAAgAAAACAAAAAAAAYDgYAH2UI3UAAAAAAAAAAJY5GAAHAAAAiDkYAAcAAAAAAAAAAAAAAIg5GACYOBgA8pMjdQAAAAAAAgAAAAAYAAcAAACIORgABwAAAJBJJ3UAAAAAAAAAAIg5GAAHAAAAAAAAAMQ4GAAxkyN1AAAAAAACAACIOR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wHIMw5BwAAAABMSewHIMw5B6w3GAAUJFVjrDcYAKw3GAAnNVVjAAAAAHEkVWNYzY5jyOB8Y8jgfGOQ5nxjOKz8BwAAAAD/////AAAAAKbwVADoNxgAQJHLdfSrx3XPq8d16DcYAGQBAAApbiN1KW4jdVAi/QcACAAAAAIAAAAAAAAIOBgAfZQjdQAAAAAAAAAAPDkYAAYAAAAwORgABgAAAAAAAAAAAAAAMDkYAEA4GADykyN1AAAAAAACAAAAABgABgAAADA5GAAGAAAAkEkndQAAAAAAAAAAMDkYAAYAAAAAAAAAbDgYADGTI3UAAAAAAAIAADA5GA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BFjAAAAAAIZEiNAAAAAAAAAAAAAAAAAAAAAAAAAAAAAAAAAQAAANBsC4OQOkWMqpcAAAAA+ge4RK4MZbDHdX8msGMhFQEmAAAAAAAAAACYrRANAQAAAL0WIRIiAIoBXGsYAAAAAABAEfoHnGwYACSIgBKkaxgA6SiwY1MAZQBnAG8AZQAgAFUASQAAAAAABSmwY3RsGADhAAAAHGsYADtcZ2MwRqsM4QAAAAEAAADWRK4MAAAYANpbZ2MEAAAABQAAAAAAAAAAAAAAAAAAANZErgwobRgANSiwY8ipWAkEAAAAQBH6BwAAAABZKLBjCAAAAAAAZQBnAG8AZQAgAFUASQAAAAp9+GsYAPhrGADhAAAAlGsYAAAAAAC4RK4MAAAAAAEAAAAAAAAAuGsYALPByHV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//////////2wAAABKAGUAZgBhACAATwBmAGkAYwBpAG4AYQAgAFIATQAAAAQAAAAGAAAABAAAAAYAAAADAAAACQAAAAQAAAADAAAABQAAAAMAAAAHAAAABgAAAAMAAAAHAAAACgAAAEsAAABAAAAAMAAAAAUAAAAgAAAAAQAAAAEAAAAQAAAAAAAAAAAAAAAAAQAAgAAAAAAAAAAAAAAAAAEAAIAAAAAlAAAADAAAAAIAAAAnAAAAGAAAAAQAAAAAAAAA////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zslLaD1v91r/b5tc5E1kcuc1iybGDZNoLXeqZJt0TU=</DigestValue>
    </Reference>
    <Reference Type="http://www.w3.org/2000/09/xmldsig#Object" URI="#idOfficeObject">
      <DigestMethod Algorithm="http://www.w3.org/2001/04/xmlenc#sha256"/>
      <DigestValue>oEkLjoW8vNt6kREV79bqX2adwkAT+o1UiaoxXNMXI7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GbfZjRcO7CP/Uij9yao5kU2NxI6LZt9nuj8+pDH3Dk=</DigestValue>
    </Reference>
    <Reference Type="http://www.w3.org/2000/09/xmldsig#Object" URI="#idValidSigLnImg">
      <DigestMethod Algorithm="http://www.w3.org/2001/04/xmlenc#sha256"/>
      <DigestValue>ce7ezYcZ85Cp9cLTaa0fPwmghi+kHVyRIui3ZHZ5BUc=</DigestValue>
    </Reference>
    <Reference Type="http://www.w3.org/2000/09/xmldsig#Object" URI="#idInvalidSigLnImg">
      <DigestMethod Algorithm="http://www.w3.org/2001/04/xmlenc#sha256"/>
      <DigestValue>xkGRLCTWR9lUMdiEj7ZKiz9rzP1mGfC2ozCzNxlglfU=</DigestValue>
    </Reference>
  </SignedInfo>
  <SignatureValue>lEPbwUfHGnRV6yEMF2AcpBUmektTT8e1TAd8uib02UGcF7qz7ek0jVRFKVdzGnQuyQcqHoLbfN6B
p1WOQSE1esFcLzZX7zhG7pUjbW4zUT9kuAPud214goIfnM9u8ZKSgrRm4SCLnH8EKYQEMyOuEqFG
tLHttV3ofnK5/bm39n2KjetzrauYefSNCekjBc7yCTOpfDgl/7v4u17ABDyfceCVnodnphD+sPgc
PKY/Oe6boH4o0IjzpA3hNXHwvAT8SjNQ8OfSgMS6G6q0cbo9A/Trzj8Xv3EASTZMXQ1xnYUoeSaG
jBMh1mCP7UKlzfldn1yv7YU3bx2VeJCcOKJA1w==</SignatureValue>
  <KeyInfo>
    <X509Data>
      <X509Certificate>MIIHSDCCBjCgAwIBAgIQULYLIj+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/q7ihw/5lX/Bt3XF0SCoyVBdwGhEwt+76Te8pM9zt3ijOO9cbrZvDg77HyNtmn8kilBnXG5BnaboPA+oKDCsrWcc38/DdTcvJGgQh8wTI6ET2mZKn2BjXO9l56nT5mkwput/bPz5srLdg/MNZMlJ+D3zCSo2w+8hKbaRsek5DAiGccPfkn9wSAKAtDqrpbky6szlPtjm9Jj+A6jJ/WYsTqDbmYNfvQXztn/cFPkx+Au4/VzhO9/p1o78U9IWfxfnPOlSQtroTfQupb6CoRFd9rNL++Eo9B3JVd1bplnJ54VzOvfLm4/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LMi0dNbr+jFhH+U7v0CJffvRAyK6vC7TPOEeBv69+bt6CoRyV31Y+UT+7cygrNzRvg98Rc62omQ/DVUl9hkiD8BGzY+xW3PpX79+54BlR7lROx4djh6jLam0imsjMPNxAngox+BsMxdbJ+pkCA7Wg+IwGDeBjUglD8l9GLNABS2Hopk6cSkz47FflhKefPPkIPkhqK7Lg+pqeRJ3Pzgz3Ty4oFDkFoE6H7LIFxPIc88JpORsW/SVfVQwuD5lfkSdJ9DzbqSh4RZmWwkAOwO9hu5tILVYqtowD7FTO2ISs4RzomUfeYM83BTZjZ5fmRaTNUdTgwfP60z0+ZFYYvlaR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c55zLpJJs7k2/JHfnuoUf26vazaRO/t/dR1tN2rPT/g=</DigestValue>
      </Reference>
      <Reference URI="/word/endnotes.xml?ContentType=application/vnd.openxmlformats-officedocument.wordprocessingml.endnotes+xml">
        <DigestMethod Algorithm="http://www.w3.org/2001/04/xmlenc#sha256"/>
        <DigestValue>3U0x0QA7CKejhHSBAYSoyYV/fHSsiy+6ZWpLZozQu8E=</DigestValue>
      </Reference>
      <Reference URI="/word/fontTable.xml?ContentType=application/vnd.openxmlformats-officedocument.wordprocessingml.fontTable+xml">
        <DigestMethod Algorithm="http://www.w3.org/2001/04/xmlenc#sha256"/>
        <DigestValue>R4sw//H2GiP7Y13+cjyDqPafNcJzp3bh2qMKJKfhNh4=</DigestValue>
      </Reference>
      <Reference URI="/word/footer1.xml?ContentType=application/vnd.openxmlformats-officedocument.wordprocessingml.footer+xml">
        <DigestMethod Algorithm="http://www.w3.org/2001/04/xmlenc#sha256"/>
        <DigestValue>0YovkGM477veq3Gb8y1PEBtb/7y4q3F1VUwTT2l57io=</DigestValue>
      </Reference>
      <Reference URI="/word/footer2.xml?ContentType=application/vnd.openxmlformats-officedocument.wordprocessingml.footer+xml">
        <DigestMethod Algorithm="http://www.w3.org/2001/04/xmlenc#sha256"/>
        <DigestValue>OshckCEsTcRnD9dmDDrr3fVmnW1Ov5nMEr7rwX3VAr8=</DigestValue>
      </Reference>
      <Reference URI="/word/footnotes.xml?ContentType=application/vnd.openxmlformats-officedocument.wordprocessingml.footnotes+xml">
        <DigestMethod Algorithm="http://www.w3.org/2001/04/xmlenc#sha256"/>
        <DigestValue>XUWElHLJOaR6P8sYS5E4Oj8EA0UX/b6zmr/rK1w+gow=</DigestValue>
      </Reference>
      <Reference URI="/word/header1.xml?ContentType=application/vnd.openxmlformats-officedocument.wordprocessingml.header+xml">
        <DigestMethod Algorithm="http://www.w3.org/2001/04/xmlenc#sha256"/>
        <DigestValue>TdhB8WEVA4mXcMYTPXhRqJ/AeEMhx8G0OWPG/koLZrQ=</DigestValue>
      </Reference>
      <Reference URI="/word/media/image1.emf?ContentType=image/x-emf">
        <DigestMethod Algorithm="http://www.w3.org/2001/04/xmlenc#sha256"/>
        <DigestValue>WDgT7D+creOtAwhFr9gPZlzaz6H4OajooyMIjt9VQMw=</DigestValue>
      </Reference>
      <Reference URI="/word/media/image2.emf?ContentType=image/x-emf">
        <DigestMethod Algorithm="http://www.w3.org/2001/04/xmlenc#sha256"/>
        <DigestValue>ESOcqZN0y9PE6HkzjQqoq2cWSKKF6n0qYzCW6RYhV2M=</DigestValue>
      </Reference>
      <Reference URI="/word/media/image3.emf?ContentType=image/x-emf">
        <DigestMethod Algorithm="http://www.w3.org/2001/04/xmlenc#sha256"/>
        <DigestValue>7l3IFyLbt9nCSenxrnkjXNryn0zqX1AjC8RCxXRRK+c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Y2wUBY8Lsi2v5/5dbTPOEMC08ojp4rBd2KajK/sQB88=</DigestValue>
      </Reference>
      <Reference URI="/word/settings.xml?ContentType=application/vnd.openxmlformats-officedocument.wordprocessingml.settings+xml">
        <DigestMethod Algorithm="http://www.w3.org/2001/04/xmlenc#sha256"/>
        <DigestValue>lNB6hFlBSkVMEnbW/QYEASL7RQJYdieos9XMep1J8Xk=</DigestValue>
      </Reference>
      <Reference URI="/word/styles.xml?ContentType=application/vnd.openxmlformats-officedocument.wordprocessingml.styles+xml">
        <DigestMethod Algorithm="http://www.w3.org/2001/04/xmlenc#sha256"/>
        <DigestValue>1iYdaCf3hJmU58hI5wwKd0r/RFZ8Ks8wqbMrCvtgVf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7-20T21:3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20T21:38:19Z</xd:SigningTime>
          <xd:SigningCertificate>
            <xd:Cert>
              <xd:CertDigest>
                <DigestMethod Algorithm="http://www.w3.org/2001/04/xmlenc#sha256"/>
                <DigestValue>97+u0G3tIHD9EJxesBBm1rwgRhEnEn5pIJtk7bvX8b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834635109678052196488717449048308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XP0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wHIMw5BwAAAABMSewHIMw5B6w3GAAUJFVjrDcYAKw3GAAnNVVjAAAAAHEkVWNYzY5jyOB8Y8jgfGOQ5nxjOKz8BwAAAAD/////AAAAAKbwVADoNxgAQJHLdfSrx3XPq8d16DcYAGQBAAApbiN1KW4jdVAi/QcACAAAAAIAAAAAAAAIOBgAfZQjdQAAAAAAAAAAPDkYAAYAAAAwORgABgAAAAAAAAAAAAAAMDkYAEA4GADykyN1AAAAAAACAAAAABgABgAAADA5GAAGAAAAkEkndQAAAAAAAAAAMDkYAAYAAAAAAAAAbDgYADGTI3UAAAAAAAIAADA5GAAGAAAAZHYACAAAAAAlAAAADAAAAAMAAAAYAAAADAAAAAAAAAISAAAADAAAAAEAAAAWAAAADAAAAAgAAABUAAAAVAAAAAoAAAAnAAAAHgAAAEoAAAABAAAALS0NQlUl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BFjAAAAAAIZEiNAAAAAAAAAAAAAAAAAAAAAAAAAAAAAAAAAQAAANBsC4OQOkWMqpcAAAAAGADaW2djhn80S9J/NEuXvmZjQBH6BwAAAACorBANCgAAAEARIUoiAIoBBGsYANix/AcgDQSEyG0YAGa/ZmMgDQSEAAAAAEAR+gdQDjoHtGwYABB8jmMUrfMMAAAAABB8jmMgDQAAAK3zDAoAAAAAAAAABwAAAACt8wwAAAAAAAAAADhrGABFK1hjIAAAAP////8AAAAAAAAAAA8AAAAAAAAAMAAAAAEAAAABAAAADQAAAA0AAAD/////CAAAAAAAAABAEfoHUA46B7IWAAB0FAp9+GsYAPhrGAAwhWZjAAAAAAAAAAAArfMMAAAAAAEAAAAAAAAAuGsYALPByHV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//////////2wAAABKAGUAZgBhACAATwBmAGkAYwBpAG4AYQAgAFIATQD//wQAAAAGAAAABAAAAAYAAAADAAAACQAAAAQAAAADAAAABQAAAAMAAAAHAAAABgAAAAMAAAAHAAAACgAAAEsAAABAAAAAMAAAAAUAAAAgAAAAAQAAAAEAAAAQAAAAAAAAAAAAAAAAAQAAgAAAAAAAAAAAAAAAAAEAAIAAAAAlAAAADAAAAAIAAAAnAAAAGAAAAAQAAAAAAAAA////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</Object>
  <Object Id="idInvalidSigLnImg">AQAAAGwAAAAAAAAAAAAAAP8AAAB/AAAAAAAAAAAAAABMIwAApREAACBFTUYAAAEA+AAB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FwAAAAcKDQcKDQcJDQ4WMShFrjFU1TJV1gECBAIDBAECBQoRKyZBowsTMRU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odtinEndIubJkdF2yZP//AAAAAFZ1EloAAHiUGAAMAAAAAAAAAPiJIQDMkxgAgelXdQAAAAAAAENoYXJVcHBlclcAbyAAKHEgAIgf+we4eCAAJJQYAECRy3X0q8d1z6vHdSSUGABkAQAAKW4jdSluI3WApjwHAAgAAAACAAAAAAAARJQYAH2UI3UAAAAAAAAAAH6VGAAJAAAAbJUYAAkAAAAAAAAAAAAAAGyVGAB8lBgA8pMjdQAAAAAAAgAAAAAYAAkAAABslRgACQAAAJBJJ3UAAAAAAAAAAGyVGAAJAAAAAAAAAKiUGAAxkyN1AAAAAAACAABslRgACQAAAGR2AAgAAAAAJQAAAAwAAAABAAAAGAAAAAwAAAD/AAACEgAAAAwAAAABAAAAHgAAABgAAAAiAAAABAAAAHIAAAARAAAAJQAAAAwAAAABAAAAVAAAAKgAAAAjAAAABAAAAHAAAAAQAAAAAQAAAC0t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WMAAAAAAhkSI0AAAAAAAAAAAAAAAAAAAAAAAAAAAAAAAABAAAA0GwLg5A6RYyqlwAAAAAYAOBa6HZQPxgA7eDkdlAs4gH+////5y/odoIu6HYsGTsJ2PkhAHAXOwkIOBgAfZQjdQAAAAAAAAAAPDkYAAYAAAAwORgABgAAAAIAAAAAAAAAhBc7CYj8XQmEFzsJAAAAAIj8XQlYOBgAKW4jdSluI3UAAAAAAAgAAAACAAAAAAAAYDgYAH2UI3UAAAAAAAAAAJY5GAAHAAAAiDkYAAcAAAAAAAAAAAAAAIg5GACYOBgA8pMjdQAAAAAAAgAAAAAYAAcAAACIORgABwAAAJBJJ3UAAAAAAAAAAIg5GAAHAAAAAAAAAMQ4GAAxkyN1AAAAAAACAACIOR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wHIMw5BwAAAABMSewHIMw5B6w3GAAUJFVjrDcYAKw3GAAnNVVjAAAAAHEkVWNYzY5jyOB8Y8jgfGOQ5nxjOKz8BwAAAAD/////AAAAAKbwVADoNxgAQJHLdfSrx3XPq8d16DcYAGQBAAApbiN1KW4jdVAi/QcACAAAAAIAAAAAAAAIOBgAfZQjdQAAAAAAAAAAPDkYAAYAAAAwORgABgAAAAAAAAAAAAAAMDkYAEA4GADykyN1AAAAAAACAAAAABgABgAAADA5GAAGAAAAkEkndQAAAAAAAAAAMDkYAAYAAAAAAAAAbDgYADGTI3UAAAAAAAIAADA5GA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BFjAAAAAAIZEiNAAAAAAAAAAAAAAAAAAAAAAAAAAAAAAAAAQAAANBsC4OQOkWMqpcAAAAA+gdAb/oMZbDHdX8msGOEGAElAAAAAAAAAACorBANAQAAALkWIcgiAIoBXGsYAAAAAABAEfoHnGwYACSIgBKkaxgA6SiwY1MAZQBnAG8AZQAgAFUASQAAAAAABSmwY3RsGADhAAAAHGsYADtcZ2MwRqsM4QAAAAEAAABeb/oMAAAYANpbZ2MEAAAABQAAAAAAAAAAAAAAAAAAAF5v+gwobRgANSiwY8ipWAkEAAAAQBH6BwAAAABZKLBjCAAAAAAAZQBnAG8AZQAgAFUASQAAAAp9+GsYAPhrGADhAAAAlGsYAAAAAABAb/oMAAAAAAEAAAAAAAAAuGsYALPByHV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//////////2wAAABKAGUAZgBhACAATwBmAGkAYwBpAG4AYQAgAFIATQD//wQAAAAGAAAABAAAAAYAAAADAAAACQAAAAQAAAADAAAABQAAAAMAAAAHAAAABgAAAAMAAAAHAAAACgAAAEsAAABAAAAAMAAAAAUAAAAgAAAAAQAAAAEAAAAQAAAAAAAAAAAAAAAAAQAAgAAAAAAAAAAAAAAAAAEAAIAAAAAlAAAADAAAAAIAAAAnAAAAGAAAAAQAAAAAAAAA////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7</_dlc_DocId>
    <_dlc_DocIdUrl xmlns="21c3207e-4ad9-41ce-b187-b126d6257ffb">
      <Url>http://sharepoint2/dfz/_layouts/DocIdRedir.aspx?ID=636UEWMD4YA6-16-77</Url>
      <Description>636UEWMD4YA6-16-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8C717202-6C32-463E-A1DE-AF81928C15B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A7304C4-07FE-4FD6-9FF9-0D47A8C4C44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8E6476E-1EE7-44BF-8AFB-276EFF80B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21c3207e-4ad9-41ce-b187-b126d6257ffb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6BE1F0-26F3-40F2-92FC-7CF625327E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292CAD-2EDC-4216-9A70-E6CA8F0AA24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04BEBE-9971-4203-AD80-20B23CC71C9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EC11C09-89EE-470E-BC62-15099C27F9F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A5E73C7-50D7-4A36-8F3C-D1535B34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524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Evelyn Fuentes Diaz</cp:lastModifiedBy>
  <cp:revision>3</cp:revision>
  <cp:lastPrinted>2013-04-08T12:43:00Z</cp:lastPrinted>
  <dcterms:created xsi:type="dcterms:W3CDTF">2016-07-20T20:58:00Z</dcterms:created>
  <dcterms:modified xsi:type="dcterms:W3CDTF">2016-07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5f8a654-d9d3-4882-9383-5fa82849dd7f</vt:lpwstr>
  </property>
</Properties>
</file>